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FB" w:rsidRPr="00561F81" w:rsidRDefault="004A53FB" w:rsidP="00224E6E">
      <w:pPr>
        <w:pStyle w:val="Heading6"/>
        <w:numPr>
          <w:ilvl w:val="0"/>
          <w:numId w:val="0"/>
        </w:numPr>
        <w:rPr>
          <w:rFonts w:ascii="Verdana" w:hAnsi="Verdana"/>
          <w:bCs/>
          <w:color w:val="auto"/>
        </w:rPr>
      </w:pPr>
    </w:p>
    <w:p w:rsidR="004A53FB" w:rsidRPr="00561F81" w:rsidRDefault="004A53FB" w:rsidP="004A53FB">
      <w:pPr>
        <w:rPr>
          <w:rFonts w:ascii="Verdana" w:hAnsi="Verdana"/>
        </w:rPr>
      </w:pPr>
    </w:p>
    <w:p w:rsidR="004A53FB" w:rsidRPr="00561F81" w:rsidRDefault="004A53FB" w:rsidP="004A53FB">
      <w:pPr>
        <w:rPr>
          <w:rFonts w:ascii="Verdana" w:hAnsi="Verdana"/>
        </w:rPr>
      </w:pPr>
    </w:p>
    <w:p w:rsidR="004A53FB" w:rsidRPr="00561F81" w:rsidRDefault="004A53FB" w:rsidP="004A53FB">
      <w:pPr>
        <w:rPr>
          <w:rFonts w:ascii="Verdana" w:hAnsi="Verdana"/>
        </w:rPr>
      </w:pPr>
    </w:p>
    <w:p w:rsidR="004A53FB" w:rsidRPr="00561F81" w:rsidRDefault="004A53FB" w:rsidP="004A53FB">
      <w:pPr>
        <w:rPr>
          <w:rFonts w:ascii="Verdana" w:hAnsi="Verdana"/>
        </w:rPr>
      </w:pPr>
    </w:p>
    <w:p w:rsidR="004A53FB" w:rsidRPr="00561F81" w:rsidRDefault="004A53FB" w:rsidP="004A53FB">
      <w:pPr>
        <w:jc w:val="center"/>
        <w:rPr>
          <w:rFonts w:ascii="Verdana" w:hAnsi="Verdana"/>
        </w:rPr>
      </w:pPr>
    </w:p>
    <w:p w:rsidR="004A53FB" w:rsidRPr="00561F81" w:rsidRDefault="004A53FB" w:rsidP="004A53FB">
      <w:pPr>
        <w:jc w:val="center"/>
        <w:rPr>
          <w:rFonts w:ascii="Verdana" w:hAnsi="Verdana"/>
        </w:rPr>
      </w:pPr>
    </w:p>
    <w:p w:rsidR="004A53FB" w:rsidRPr="00561F81" w:rsidRDefault="004A53FB" w:rsidP="004A53FB">
      <w:pPr>
        <w:jc w:val="center"/>
        <w:rPr>
          <w:rFonts w:ascii="Verdana" w:hAnsi="Verdana"/>
        </w:rPr>
      </w:pPr>
    </w:p>
    <w:p w:rsidR="004A53FB" w:rsidRPr="00561F81" w:rsidRDefault="004A53FB" w:rsidP="004A53FB">
      <w:pPr>
        <w:jc w:val="center"/>
        <w:rPr>
          <w:rFonts w:ascii="Verdana" w:hAnsi="Verdana"/>
        </w:rPr>
      </w:pPr>
    </w:p>
    <w:p w:rsidR="004A53FB" w:rsidRPr="00561F81" w:rsidRDefault="004A53FB" w:rsidP="004A53FB">
      <w:pPr>
        <w:jc w:val="center"/>
        <w:rPr>
          <w:rFonts w:ascii="Verdana" w:hAnsi="Verdana"/>
        </w:rPr>
      </w:pPr>
    </w:p>
    <w:p w:rsidR="004A53FB" w:rsidRPr="00561F81" w:rsidRDefault="00AE0D8F" w:rsidP="004A53FB">
      <w:pPr>
        <w:jc w:val="center"/>
        <w:rPr>
          <w:rFonts w:ascii="Verdana" w:hAnsi="Verdana"/>
        </w:rPr>
      </w:pPr>
      <w:r w:rsidRPr="00B979D2">
        <w:rPr>
          <w:noProof/>
          <w:lang w:eastAsia="en-GB"/>
        </w:rPr>
        <w:drawing>
          <wp:anchor distT="0" distB="0" distL="114300" distR="114300" simplePos="0" relativeHeight="251657728" behindDoc="0" locked="0" layoutInCell="1" allowOverlap="1">
            <wp:simplePos x="0" y="0"/>
            <wp:positionH relativeFrom="page">
              <wp:align>center</wp:align>
            </wp:positionH>
            <wp:positionV relativeFrom="margin">
              <wp:posOffset>1476375</wp:posOffset>
            </wp:positionV>
            <wp:extent cx="4095750" cy="1209675"/>
            <wp:effectExtent l="0" t="0" r="0" b="9525"/>
            <wp:wrapSquare wrapText="bothSides"/>
            <wp:docPr id="20" name="Picture 20" descr="SEGAwa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Award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209675"/>
                    </a:xfrm>
                    <a:prstGeom prst="rect">
                      <a:avLst/>
                    </a:prstGeom>
                    <a:noFill/>
                  </pic:spPr>
                </pic:pic>
              </a:graphicData>
            </a:graphic>
            <wp14:sizeRelH relativeFrom="page">
              <wp14:pctWidth>0</wp14:pctWidth>
            </wp14:sizeRelH>
            <wp14:sizeRelV relativeFrom="page">
              <wp14:pctHeight>0</wp14:pctHeight>
            </wp14:sizeRelV>
          </wp:anchor>
        </w:drawing>
      </w:r>
    </w:p>
    <w:p w:rsidR="004A53FB" w:rsidRPr="00561F81" w:rsidRDefault="004A53FB" w:rsidP="004A53FB">
      <w:pPr>
        <w:jc w:val="center"/>
        <w:rPr>
          <w:rFonts w:ascii="Verdana" w:hAnsi="Verdana"/>
        </w:rPr>
      </w:pPr>
    </w:p>
    <w:p w:rsidR="004A53FB" w:rsidRPr="00561F81" w:rsidRDefault="004A53FB" w:rsidP="004A53FB">
      <w:pPr>
        <w:rPr>
          <w:rFonts w:ascii="Verdana" w:hAnsi="Verdana"/>
        </w:rPr>
      </w:pPr>
    </w:p>
    <w:p w:rsidR="004A53FB" w:rsidRPr="00561F81" w:rsidRDefault="004A53FB" w:rsidP="004A53FB">
      <w:pPr>
        <w:rPr>
          <w:rFonts w:ascii="Verdana" w:hAnsi="Verdana"/>
        </w:rPr>
      </w:pPr>
    </w:p>
    <w:p w:rsidR="004A53FB" w:rsidRPr="00561F81" w:rsidRDefault="004A53FB" w:rsidP="004A53FB">
      <w:pPr>
        <w:rPr>
          <w:rFonts w:ascii="Verdana" w:hAnsi="Verdana"/>
        </w:rPr>
      </w:pPr>
    </w:p>
    <w:p w:rsidR="004A53FB" w:rsidRPr="00561F81" w:rsidRDefault="004A53FB" w:rsidP="004A53FB">
      <w:pPr>
        <w:jc w:val="center"/>
        <w:rPr>
          <w:rFonts w:ascii="Verdana" w:hAnsi="Verdana"/>
          <w:b/>
          <w:sz w:val="36"/>
          <w:szCs w:val="36"/>
        </w:rPr>
      </w:pPr>
    </w:p>
    <w:p w:rsidR="004A53FB" w:rsidRPr="00561F81" w:rsidRDefault="004A53FB" w:rsidP="004A53FB">
      <w:pPr>
        <w:jc w:val="center"/>
        <w:rPr>
          <w:rFonts w:ascii="Verdana" w:hAnsi="Verdana"/>
          <w:b/>
          <w:sz w:val="36"/>
          <w:szCs w:val="36"/>
        </w:rPr>
      </w:pPr>
    </w:p>
    <w:p w:rsidR="00FF7CD2" w:rsidRPr="00561F81" w:rsidRDefault="00852C85" w:rsidP="00FF7CD2">
      <w:pPr>
        <w:jc w:val="center"/>
        <w:rPr>
          <w:rFonts w:ascii="Verdana" w:hAnsi="Verdana"/>
          <w:b/>
          <w:sz w:val="36"/>
          <w:szCs w:val="36"/>
        </w:rPr>
      </w:pPr>
      <w:r w:rsidRPr="00561F81">
        <w:rPr>
          <w:rFonts w:ascii="Verdana" w:hAnsi="Verdana"/>
          <w:b/>
          <w:sz w:val="36"/>
          <w:szCs w:val="36"/>
        </w:rPr>
        <w:t xml:space="preserve">Learner Unit Achievement </w:t>
      </w:r>
      <w:r w:rsidR="00FF7CD2" w:rsidRPr="00561F81">
        <w:rPr>
          <w:rFonts w:ascii="Verdana" w:hAnsi="Verdana"/>
          <w:b/>
          <w:sz w:val="36"/>
          <w:szCs w:val="36"/>
        </w:rPr>
        <w:t>Checklist</w:t>
      </w:r>
    </w:p>
    <w:p w:rsidR="00C141C3" w:rsidRPr="00561F81" w:rsidRDefault="00AE0D8F" w:rsidP="00FF7CD2">
      <w:pPr>
        <w:jc w:val="center"/>
        <w:rPr>
          <w:rFonts w:ascii="Verdana" w:hAnsi="Verdana"/>
          <w:b/>
          <w:sz w:val="36"/>
          <w:szCs w:val="36"/>
        </w:rPr>
      </w:pPr>
      <w:r>
        <w:rPr>
          <w:rFonts w:ascii="Verdana" w:hAnsi="Verdana"/>
          <w:b/>
          <w:sz w:val="36"/>
          <w:szCs w:val="36"/>
        </w:rPr>
        <w:t xml:space="preserve">SEG Awards </w:t>
      </w:r>
      <w:r w:rsidR="00257E61" w:rsidRPr="00561F81">
        <w:rPr>
          <w:rFonts w:ascii="Verdana" w:hAnsi="Verdana"/>
          <w:b/>
          <w:sz w:val="36"/>
          <w:szCs w:val="36"/>
        </w:rPr>
        <w:t>Level 3 Certificate in Practical Animal Care Skills (Zoos/Wildlife Establishments)</w:t>
      </w:r>
    </w:p>
    <w:p w:rsidR="00C141C3" w:rsidRPr="00561F81" w:rsidRDefault="00B51733" w:rsidP="00C141C3">
      <w:pPr>
        <w:jc w:val="center"/>
        <w:rPr>
          <w:rFonts w:ascii="Verdana" w:hAnsi="Verdana"/>
          <w:b/>
          <w:szCs w:val="22"/>
        </w:rPr>
      </w:pPr>
      <w:r w:rsidRPr="00561F81">
        <w:rPr>
          <w:rFonts w:ascii="Verdana" w:hAnsi="Verdana"/>
          <w:b/>
          <w:szCs w:val="22"/>
        </w:rPr>
        <w:t>501/0170/5</w:t>
      </w:r>
    </w:p>
    <w:p w:rsidR="004A53FB" w:rsidRPr="00561F81" w:rsidRDefault="004A53FB" w:rsidP="005E05EF">
      <w:pPr>
        <w:jc w:val="center"/>
        <w:rPr>
          <w:rFonts w:ascii="Verdana" w:hAnsi="Verdana"/>
          <w:sz w:val="36"/>
          <w:szCs w:val="36"/>
        </w:rPr>
      </w:pPr>
    </w:p>
    <w:p w:rsidR="004A53FB" w:rsidRPr="00561F81" w:rsidRDefault="004A53FB" w:rsidP="004A53FB">
      <w:pPr>
        <w:rPr>
          <w:rFonts w:ascii="Verdana" w:hAnsi="Verdana"/>
        </w:rPr>
      </w:pPr>
    </w:p>
    <w:p w:rsidR="004A53FB" w:rsidRPr="00561F81" w:rsidRDefault="004A53FB" w:rsidP="004A53FB">
      <w:pPr>
        <w:rPr>
          <w:rFonts w:ascii="Verdana" w:hAnsi="Verdana"/>
          <w:color w:val="0000FF"/>
        </w:rPr>
      </w:pPr>
    </w:p>
    <w:p w:rsidR="00224E6E" w:rsidRPr="00561F81" w:rsidRDefault="00491EC0" w:rsidP="00224E6E">
      <w:pPr>
        <w:pStyle w:val="Heading6"/>
        <w:numPr>
          <w:ilvl w:val="0"/>
          <w:numId w:val="0"/>
        </w:numPr>
        <w:rPr>
          <w:rFonts w:ascii="Verdana" w:hAnsi="Verdana"/>
          <w:color w:val="auto"/>
        </w:rPr>
      </w:pPr>
      <w:r w:rsidRPr="00561F81">
        <w:rPr>
          <w:rFonts w:ascii="Verdana" w:hAnsi="Verdana"/>
          <w:b w:val="0"/>
          <w:color w:val="auto"/>
        </w:rPr>
        <w:br w:type="page"/>
      </w:r>
      <w:r w:rsidR="00526F37">
        <w:rPr>
          <w:rFonts w:ascii="Verdana" w:hAnsi="Verdana"/>
          <w:bCs/>
          <w:color w:val="auto"/>
        </w:rPr>
        <w:lastRenderedPageBreak/>
        <w:t xml:space="preserve">SEG Awards </w:t>
      </w:r>
      <w:r w:rsidR="00257E61" w:rsidRPr="00561F81">
        <w:rPr>
          <w:rFonts w:ascii="Verdana" w:hAnsi="Verdana"/>
          <w:bCs/>
          <w:color w:val="auto"/>
        </w:rPr>
        <w:t>Level 3 Certificate in Practical Animal Care Skills (Zoos/Wildlife Establishments)</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Pr="00561F81">
        <w:rPr>
          <w:rFonts w:ascii="Verdana" w:hAnsi="Verdana"/>
          <w:bCs w:val="0"/>
          <w:color w:val="auto"/>
          <w:sz w:val="22"/>
        </w:rPr>
        <w:t xml:space="preserve"> Nam</w:t>
      </w:r>
      <w:r w:rsidR="00526F37">
        <w:rPr>
          <w:rFonts w:ascii="Verdana" w:hAnsi="Verdana"/>
          <w:bCs w:val="0"/>
          <w:color w:val="auto"/>
          <w:sz w:val="22"/>
        </w:rPr>
        <w:t>e: _____________________</w:t>
      </w:r>
      <w:r w:rsidRPr="00561F81">
        <w:rPr>
          <w:rFonts w:ascii="Verdana" w:hAnsi="Verdana"/>
          <w:bCs w:val="0"/>
          <w:color w:val="auto"/>
          <w:sz w:val="22"/>
        </w:rPr>
        <w:t>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H/502/1507  Promote and maintain the health and well-being of animals</w:t>
      </w:r>
      <w:r w:rsidR="0042062A" w:rsidRPr="00561F81">
        <w:rPr>
          <w:rFonts w:ascii="Verdana" w:hAnsi="Verdana"/>
          <w:b/>
          <w:bCs/>
        </w:rPr>
        <w:t xml:space="preserve"> </w:t>
      </w:r>
      <w:r w:rsidR="001E7ABB" w:rsidRPr="00561F81">
        <w:rPr>
          <w:rFonts w:ascii="Verdana" w:hAnsi="Verdana"/>
          <w:b/>
          <w:bCs/>
        </w:rPr>
        <w:t>- Mandatory Unit</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546"/>
        <w:gridCol w:w="71"/>
      </w:tblGrid>
      <w:tr w:rsidR="00224E6E" w:rsidRPr="00561F81" w:rsidTr="00526F37">
        <w:tc>
          <w:tcPr>
            <w:tcW w:w="4461"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107"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348"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415"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17" w:type="dxa"/>
            <w:gridSpan w:val="2"/>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reat animals in a way which consistent with relevant legislation, minimises any likelihood of stress and injury, and maintains their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animals with sufficient and effective opportunities to move, and maintain physical function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and report the animals’ physical condition and behaviour at suitable intervals to include the following:</w:t>
            </w:r>
            <w:r w:rsidR="00526F37">
              <w:rPr>
                <w:rFonts w:ascii="Verdana" w:hAnsi="Verdana" w:cs="Arial"/>
                <w:sz w:val="22"/>
                <w:szCs w:val="22"/>
                <w:lang w:val="en-GB" w:eastAsia="en-GB"/>
              </w:rPr>
              <w:t xml:space="preserve">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appearance</w:t>
            </w:r>
            <w:r w:rsidRPr="00561F81">
              <w:rPr>
                <w:rFonts w:ascii="Verdana" w:hAnsi="Verdana" w:cs="Arial"/>
                <w:sz w:val="22"/>
                <w:szCs w:val="22"/>
                <w:lang w:val="en-GB" w:eastAsia="en-GB"/>
              </w:rPr>
              <w:t xml:space="preserve"> (ii) posture and movement (iii) behaviour (iv) bodily function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social inter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record and report five abnormal signs that might indicate the follow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seas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disabil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disorder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pest infestati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trauma</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two of the following procedures to promote animal’s health and welfare correctly and at a suitable time for the animals concerned:</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reventative car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environmental adjustment (iii) changing feed or water provis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and report animals’ reaction to specific procedur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Seek assistance immediately for any animals health or </w:t>
            </w:r>
            <w:r w:rsidR="00526F37">
              <w:rPr>
                <w:rFonts w:ascii="Verdana" w:hAnsi="Verdana" w:cs="Arial"/>
                <w:sz w:val="22"/>
                <w:szCs w:val="22"/>
                <w:lang w:val="en-GB" w:eastAsia="en-GB"/>
              </w:rPr>
              <w:t xml:space="preserve">welfare emergency and initiate </w:t>
            </w:r>
            <w:r w:rsidRPr="00561F81">
              <w:rPr>
                <w:rFonts w:ascii="Verdana" w:hAnsi="Verdana" w:cs="Arial"/>
                <w:sz w:val="22"/>
                <w:szCs w:val="22"/>
                <w:lang w:val="en-GB" w:eastAsia="en-GB"/>
              </w:rPr>
              <w:t>action as appropriate to the situation</w:t>
            </w:r>
          </w:p>
          <w:p w:rsidR="00D15482" w:rsidRPr="00561F81" w:rsidRDefault="00D15482" w:rsidP="00FD7EAD">
            <w:pPr>
              <w:pStyle w:val="NormalWeb"/>
              <w:spacing w:before="0" w:beforeAutospacing="0" w:after="0" w:afterAutospacing="0"/>
              <w:rPr>
                <w:rFonts w:ascii="Verdana" w:hAnsi="Verdana"/>
                <w:szCs w:val="22"/>
              </w:rPr>
            </w:pP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and safety 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ispose of waste safely and correctly</w:t>
            </w:r>
          </w:p>
          <w:p w:rsidR="00D15482" w:rsidRPr="00561F81" w:rsidRDefault="00D15482" w:rsidP="00FD7EAD">
            <w:pPr>
              <w:pStyle w:val="NormalWeb"/>
              <w:spacing w:before="0" w:beforeAutospacing="0" w:after="0" w:afterAutospacing="0"/>
              <w:rPr>
                <w:rFonts w:ascii="Verdana" w:hAnsi="Verdana"/>
                <w:szCs w:val="22"/>
              </w:rPr>
            </w:pP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purpose for which the animals are being kep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promote the health and general welfare of animals and minimise any stress or injury for at least two species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why animals need exercise and how the type and amount varies at different stages in an animal’s lif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examples of how two different species of animals maintain their own physical condition and appeara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all the visual signs which indicate the following potential problems with an animal’s health and welfar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seas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disabil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ii) </w:t>
            </w:r>
            <w:r w:rsidRPr="00561F81">
              <w:rPr>
                <w:rFonts w:ascii="Verdana" w:hAnsi="Verdana" w:cs="Arial"/>
                <w:sz w:val="22"/>
                <w:szCs w:val="22"/>
                <w:lang w:val="en-GB" w:eastAsia="en-GB"/>
              </w:rPr>
              <w:lastRenderedPageBreak/>
              <w:t>disorder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pest infestati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trauma</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wo types of preventative care used to maintain the health and welfare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how the environment may be adjusted to maintain two species of animals’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importance of providing an adequate supply of feed and water</w:t>
            </w:r>
          </w:p>
          <w:p w:rsidR="00D15482" w:rsidRPr="00561F81" w:rsidRDefault="00D15482" w:rsidP="00FD7EAD">
            <w:pPr>
              <w:pStyle w:val="NormalWeb"/>
              <w:spacing w:before="0" w:beforeAutospacing="0" w:after="0" w:afterAutospacing="0"/>
              <w:rPr>
                <w:rFonts w:ascii="Verdana" w:hAnsi="Verdana"/>
                <w:szCs w:val="22"/>
              </w:rPr>
            </w:pP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environmental damage can be minimi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rrect methods for disposing of waste</w:t>
            </w:r>
          </w:p>
          <w:p w:rsidR="00D15482" w:rsidRPr="00561F81" w:rsidRDefault="00D15482" w:rsidP="00FD7EAD">
            <w:pPr>
              <w:pStyle w:val="NormalWeb"/>
              <w:spacing w:before="0" w:beforeAutospacing="0" w:after="0" w:afterAutospacing="0"/>
              <w:rPr>
                <w:rFonts w:ascii="Verdana" w:hAnsi="Verdana"/>
                <w:szCs w:val="22"/>
              </w:rPr>
            </w:pP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D15482" w:rsidRPr="00561F81" w:rsidTr="00526F37">
        <w:tc>
          <w:tcPr>
            <w:tcW w:w="4461"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D15482" w:rsidRPr="00561F81" w:rsidRDefault="00F35B12" w:rsidP="00526F37">
            <w:pPr>
              <w:pStyle w:val="NormalWeb"/>
              <w:spacing w:before="0" w:beforeAutospacing="0" w:after="0" w:afterAutospacing="0"/>
              <w:rPr>
                <w:rFonts w:ascii="Verdana" w:hAnsi="Verdana"/>
                <w:szCs w:val="22"/>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types of records required and explain the importance of accurate record keeping</w:t>
            </w:r>
          </w:p>
        </w:tc>
        <w:tc>
          <w:tcPr>
            <w:tcW w:w="4107"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7" w:type="dxa"/>
            <w:gridSpan w:val="2"/>
          </w:tcPr>
          <w:p w:rsidR="00D15482" w:rsidRPr="00561F81" w:rsidRDefault="00D15482" w:rsidP="000C4AB7">
            <w:pPr>
              <w:pStyle w:val="Heading5"/>
              <w:rPr>
                <w:rFonts w:ascii="Verdana" w:hAnsi="Verdana"/>
                <w:color w:val="auto"/>
              </w:rPr>
            </w:pPr>
          </w:p>
        </w:tc>
      </w:tr>
      <w:tr w:rsidR="00224E6E" w:rsidRPr="00561F81">
        <w:trPr>
          <w:gridAfter w:val="1"/>
          <w:wAfter w:w="71" w:type="dxa"/>
        </w:trPr>
        <w:tc>
          <w:tcPr>
            <w:tcW w:w="13877" w:type="dxa"/>
            <w:gridSpan w:val="5"/>
          </w:tcPr>
          <w:p w:rsidR="00224E6E" w:rsidRPr="00561F81" w:rsidRDefault="00224E6E" w:rsidP="000C4AB7">
            <w:pPr>
              <w:pStyle w:val="BodyText"/>
              <w:rPr>
                <w:rFonts w:ascii="Verdana" w:hAnsi="Verdana"/>
                <w:b/>
              </w:rPr>
            </w:pPr>
            <w:r w:rsidRPr="00561F81">
              <w:rPr>
                <w:rFonts w:ascii="Verdana" w:hAnsi="Verdana"/>
              </w:rPr>
              <w:lastRenderedPageBreak/>
              <w:br w:type="page"/>
            </w:r>
            <w:r w:rsidRPr="00561F81">
              <w:rPr>
                <w:rFonts w:ascii="Verdana" w:hAnsi="Verdana"/>
                <w:b/>
              </w:rPr>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_</w:t>
      </w:r>
      <w:r w:rsidRPr="00561F81">
        <w:rPr>
          <w:rFonts w:ascii="Verdana" w:hAnsi="Verdana"/>
          <w:bCs w:val="0"/>
          <w:color w:val="auto"/>
          <w:sz w:val="22"/>
        </w:rPr>
        <w:t>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565  Implement monitor and evaluate plans for the health and welfare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104"/>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stablish routines which allow for the effective implementation of plans:</w:t>
            </w:r>
            <w:r w:rsidR="00526F37">
              <w:rPr>
                <w:rFonts w:ascii="Verdana" w:hAnsi="Verdana" w:cs="Arial"/>
                <w:sz w:val="22"/>
                <w:szCs w:val="22"/>
                <w:lang w:val="en-GB" w:eastAsia="en-GB"/>
              </w:rPr>
              <w:t xml:space="preserve">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health promotion measures</w:t>
            </w:r>
            <w:r w:rsidR="00526F37">
              <w:rPr>
                <w:rFonts w:ascii="Verdana" w:hAnsi="Verdana" w:cs="Arial"/>
                <w:sz w:val="22"/>
                <w:szCs w:val="22"/>
                <w:lang w:val="en-GB" w:eastAsia="en-GB"/>
              </w:rPr>
              <w:t xml:space="preserve"> (ii) </w:t>
            </w:r>
            <w:r w:rsidRPr="00561F81">
              <w:rPr>
                <w:rFonts w:ascii="Verdana" w:hAnsi="Verdana" w:cs="Arial"/>
                <w:sz w:val="22"/>
                <w:szCs w:val="22"/>
                <w:lang w:val="en-GB" w:eastAsia="en-GB"/>
              </w:rPr>
              <w:t>feeding and watering</w:t>
            </w:r>
            <w:r w:rsidR="00526F37">
              <w:rPr>
                <w:rFonts w:ascii="Verdana" w:hAnsi="Verdana" w:cs="Arial"/>
                <w:sz w:val="22"/>
                <w:szCs w:val="22"/>
                <w:lang w:val="en-GB" w:eastAsia="en-GB"/>
              </w:rPr>
              <w:t xml:space="preserve"> (iii) </w:t>
            </w:r>
            <w:r w:rsidRPr="00561F81">
              <w:rPr>
                <w:rFonts w:ascii="Verdana" w:hAnsi="Verdana" w:cs="Arial"/>
                <w:sz w:val="22"/>
                <w:szCs w:val="22"/>
                <w:lang w:val="en-GB" w:eastAsia="en-GB"/>
              </w:rPr>
              <w:t>maintenance of the animal</w:t>
            </w:r>
            <w:r w:rsidR="00526F37">
              <w:rPr>
                <w:rFonts w:ascii="Verdana" w:hAnsi="Verdana" w:cs="Arial"/>
                <w:sz w:val="22"/>
                <w:szCs w:val="22"/>
                <w:lang w:val="en-GB" w:eastAsia="en-GB"/>
              </w:rPr>
              <w:t xml:space="preserve"> (iv) </w:t>
            </w:r>
            <w:r w:rsidRPr="00561F81">
              <w:rPr>
                <w:rFonts w:ascii="Verdana" w:hAnsi="Verdana" w:cs="Arial"/>
                <w:sz w:val="22"/>
                <w:szCs w:val="22"/>
                <w:lang w:val="en-GB" w:eastAsia="en-GB"/>
              </w:rPr>
              <w:t>type, preparation and maintenance of living conditions</w:t>
            </w:r>
            <w:r w:rsidR="00526F37">
              <w:rPr>
                <w:rFonts w:ascii="Verdana" w:hAnsi="Verdana" w:cs="Arial"/>
                <w:sz w:val="22"/>
                <w:szCs w:val="22"/>
                <w:lang w:val="en-GB" w:eastAsia="en-GB"/>
              </w:rPr>
              <w:t xml:space="preserve"> (v) exercise (vi) </w:t>
            </w:r>
            <w:r w:rsidRPr="00561F81">
              <w:rPr>
                <w:rFonts w:ascii="Verdana" w:hAnsi="Verdana" w:cs="Arial"/>
                <w:sz w:val="22"/>
                <w:szCs w:val="22"/>
                <w:lang w:val="en-GB" w:eastAsia="en-GB"/>
              </w:rPr>
              <w:t>methods and systems for promoting health and safety</w:t>
            </w:r>
            <w:r w:rsidR="00526F37">
              <w:rPr>
                <w:rFonts w:ascii="Verdana" w:hAnsi="Verdana" w:cs="Arial"/>
                <w:sz w:val="22"/>
                <w:szCs w:val="22"/>
                <w:lang w:val="en-GB" w:eastAsia="en-GB"/>
              </w:rPr>
              <w:t xml:space="preserve"> (vii) </w:t>
            </w:r>
            <w:r w:rsidRPr="00561F81">
              <w:rPr>
                <w:rFonts w:ascii="Verdana" w:hAnsi="Verdana" w:cs="Arial"/>
                <w:sz w:val="22"/>
                <w:szCs w:val="22"/>
                <w:lang w:val="en-GB" w:eastAsia="en-GB"/>
              </w:rPr>
              <w:t>management of waste</w:t>
            </w:r>
            <w:r w:rsidR="00526F37">
              <w:rPr>
                <w:rFonts w:ascii="Verdana" w:hAnsi="Verdana" w:cs="Arial"/>
                <w:sz w:val="22"/>
                <w:szCs w:val="22"/>
                <w:lang w:val="en-GB" w:eastAsia="en-GB"/>
              </w:rPr>
              <w:t xml:space="preserve"> (viii) </w:t>
            </w:r>
            <w:r w:rsidRPr="00561F81">
              <w:rPr>
                <w:rFonts w:ascii="Verdana" w:hAnsi="Verdana" w:cs="Arial"/>
                <w:sz w:val="22"/>
                <w:szCs w:val="22"/>
                <w:lang w:val="en-GB" w:eastAsia="en-GB"/>
              </w:rPr>
              <w:t>maintaining bio-secur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mplement the necessary recording and reporting arrangements and prepare any required forms ready for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btain the resources essential to the maintenance of animal health and development to meet requirements specified within the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sent the requirements of the plan in a suitable way for those who are also involved in implemen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rganise personnel requirements to support routines and schedul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stablish a schedule for reviewing the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mplement plans which promote health and safety, and are consistent with current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and evaluate the implementation of the plan against spec</w:t>
            </w:r>
            <w:r w:rsidR="00526F37">
              <w:rPr>
                <w:rFonts w:ascii="Verdana" w:hAnsi="Verdana" w:cs="Arial"/>
                <w:sz w:val="22"/>
                <w:szCs w:val="22"/>
                <w:lang w:val="en-GB" w:eastAsia="en-GB"/>
              </w:rPr>
              <w:t xml:space="preserve">ified criteria as follows: (i) quality of outcomes (ii) </w:t>
            </w:r>
            <w:r w:rsidRPr="00561F81">
              <w:rPr>
                <w:rFonts w:ascii="Verdana" w:hAnsi="Verdana" w:cs="Arial"/>
                <w:sz w:val="22"/>
                <w:szCs w:val="22"/>
                <w:lang w:val="en-GB" w:eastAsia="en-GB"/>
              </w:rPr>
              <w:t>quality of working methods</w:t>
            </w:r>
            <w:r w:rsidR="00526F37">
              <w:rPr>
                <w:rFonts w:ascii="Verdana" w:hAnsi="Verdana" w:cs="Arial"/>
                <w:sz w:val="22"/>
                <w:szCs w:val="22"/>
                <w:lang w:val="en-GB" w:eastAsia="en-GB"/>
              </w:rPr>
              <w:t xml:space="preserve">, practice and scheduling (iii) </w:t>
            </w:r>
            <w:r w:rsidRPr="00561F81">
              <w:rPr>
                <w:rFonts w:ascii="Verdana" w:hAnsi="Verdana" w:cs="Arial"/>
                <w:sz w:val="22"/>
                <w:szCs w:val="22"/>
                <w:lang w:val="en-GB" w:eastAsia="en-GB"/>
              </w:rPr>
              <w:t>resource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mmend and carry out modifications where appropria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intain records in accordance with organisa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intain effective communication with the relevant people to facilitate the effective running of the pla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imal welfare and is consistent with relevant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establish an effective plan to maintain animal health and welfare covering:</w:t>
            </w:r>
            <w:r w:rsidR="00526F37">
              <w:rPr>
                <w:rFonts w:ascii="Verdana" w:hAnsi="Verdana" w:cs="Arial"/>
                <w:sz w:val="22"/>
                <w:szCs w:val="22"/>
                <w:lang w:val="en-GB" w:eastAsia="en-GB"/>
              </w:rPr>
              <w:t xml:space="preserve">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health promotion measu</w:t>
            </w:r>
            <w:r w:rsidR="00526F37">
              <w:rPr>
                <w:rFonts w:ascii="Verdana" w:hAnsi="Verdana" w:cs="Arial"/>
                <w:sz w:val="22"/>
                <w:szCs w:val="22"/>
                <w:lang w:val="en-GB" w:eastAsia="en-GB"/>
              </w:rPr>
              <w:t xml:space="preserve">res(ii) </w:t>
            </w:r>
            <w:r w:rsidRPr="00561F81">
              <w:rPr>
                <w:rFonts w:ascii="Verdana" w:hAnsi="Verdana" w:cs="Arial"/>
                <w:sz w:val="22"/>
                <w:szCs w:val="22"/>
                <w:lang w:val="en-GB" w:eastAsia="en-GB"/>
              </w:rPr>
              <w:t>feeding and watering</w:t>
            </w:r>
            <w:r w:rsidR="00526F37">
              <w:rPr>
                <w:rFonts w:ascii="Verdana" w:hAnsi="Verdana" w:cs="Arial"/>
                <w:sz w:val="22"/>
                <w:szCs w:val="22"/>
                <w:lang w:val="en-GB" w:eastAsia="en-GB"/>
              </w:rPr>
              <w:t xml:space="preserve"> (iii) </w:t>
            </w:r>
            <w:r w:rsidRPr="00561F81">
              <w:rPr>
                <w:rFonts w:ascii="Verdana" w:hAnsi="Verdana" w:cs="Arial"/>
                <w:sz w:val="22"/>
                <w:szCs w:val="22"/>
                <w:lang w:val="en-GB" w:eastAsia="en-GB"/>
              </w:rPr>
              <w:t>maintenance of the animal</w:t>
            </w:r>
            <w:r w:rsidR="00526F37">
              <w:rPr>
                <w:rFonts w:ascii="Verdana" w:hAnsi="Verdana" w:cs="Arial"/>
                <w:sz w:val="22"/>
                <w:szCs w:val="22"/>
                <w:lang w:val="en-GB" w:eastAsia="en-GB"/>
              </w:rPr>
              <w:t xml:space="preserve"> (iv) </w:t>
            </w:r>
            <w:r w:rsidRPr="00561F81">
              <w:rPr>
                <w:rFonts w:ascii="Verdana" w:hAnsi="Verdana" w:cs="Arial"/>
                <w:sz w:val="22"/>
                <w:szCs w:val="22"/>
                <w:lang w:val="en-GB" w:eastAsia="en-GB"/>
              </w:rPr>
              <w:t>type, preparation and main</w:t>
            </w:r>
            <w:r w:rsidR="00526F37">
              <w:rPr>
                <w:rFonts w:ascii="Verdana" w:hAnsi="Verdana" w:cs="Arial"/>
                <w:sz w:val="22"/>
                <w:szCs w:val="22"/>
                <w:lang w:val="en-GB" w:eastAsia="en-GB"/>
              </w:rPr>
              <w:t xml:space="preserve">tenance of living conditions (v) exercise (vi) </w:t>
            </w:r>
            <w:r w:rsidRPr="00561F81">
              <w:rPr>
                <w:rFonts w:ascii="Verdana" w:hAnsi="Verdana" w:cs="Arial"/>
                <w:sz w:val="22"/>
                <w:szCs w:val="22"/>
                <w:lang w:val="en-GB" w:eastAsia="en-GB"/>
              </w:rPr>
              <w:t>methods and systems for p</w:t>
            </w:r>
            <w:r w:rsidR="00526F37">
              <w:rPr>
                <w:rFonts w:ascii="Verdana" w:hAnsi="Verdana" w:cs="Arial"/>
                <w:sz w:val="22"/>
                <w:szCs w:val="22"/>
                <w:lang w:val="en-GB" w:eastAsia="en-GB"/>
              </w:rPr>
              <w:t xml:space="preserve">romoting health and safety (vii) </w:t>
            </w:r>
            <w:r w:rsidRPr="00561F81">
              <w:rPr>
                <w:rFonts w:ascii="Verdana" w:hAnsi="Verdana" w:cs="Arial"/>
                <w:sz w:val="22"/>
                <w:szCs w:val="22"/>
                <w:lang w:val="en-GB" w:eastAsia="en-GB"/>
              </w:rPr>
              <w:t>management of waste</w:t>
            </w:r>
            <w:r w:rsidR="00526F37">
              <w:rPr>
                <w:rFonts w:ascii="Verdana" w:hAnsi="Verdana" w:cs="Arial"/>
                <w:sz w:val="22"/>
                <w:szCs w:val="22"/>
                <w:lang w:val="en-GB" w:eastAsia="en-GB"/>
              </w:rPr>
              <w:t xml:space="preserve"> (viii) </w:t>
            </w:r>
            <w:r w:rsidRPr="00561F81">
              <w:rPr>
                <w:rFonts w:ascii="Verdana" w:hAnsi="Verdana" w:cs="Arial"/>
                <w:sz w:val="22"/>
                <w:szCs w:val="22"/>
                <w:lang w:val="en-GB" w:eastAsia="en-GB"/>
              </w:rPr>
              <w:t>maintaining bio-security</w:t>
            </w:r>
          </w:p>
          <w:p w:rsidR="00D15482" w:rsidRPr="00561F81" w:rsidRDefault="00D15482" w:rsidP="00FD7EAD">
            <w:pPr>
              <w:pStyle w:val="NormalWeb"/>
              <w:spacing w:before="0" w:beforeAutospacing="0" w:after="0" w:afterAutospacing="0"/>
              <w:rPr>
                <w:rFonts w:ascii="Verdana" w:hAnsi="Verdana"/>
                <w:szCs w:val="22"/>
              </w:rPr>
            </w:pPr>
          </w:p>
          <w:p w:rsidR="00526F37"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he following resources can be obtained:</w:t>
            </w:r>
          </w:p>
          <w:p w:rsidR="00526F37"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t xml:space="preserve">• </w:t>
            </w:r>
            <w:r w:rsidR="00F35B12" w:rsidRPr="00561F81">
              <w:rPr>
                <w:rFonts w:ascii="Verdana" w:hAnsi="Verdana" w:cs="Arial"/>
                <w:sz w:val="22"/>
                <w:szCs w:val="22"/>
                <w:lang w:val="en-GB" w:eastAsia="en-GB"/>
              </w:rPr>
              <w:t>Feed</w:t>
            </w:r>
          </w:p>
          <w:p w:rsidR="00526F37"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t xml:space="preserve">• </w:t>
            </w:r>
            <w:r w:rsidR="00F35B12" w:rsidRPr="00561F81">
              <w:rPr>
                <w:rFonts w:ascii="Verdana" w:hAnsi="Verdana" w:cs="Arial"/>
                <w:sz w:val="22"/>
                <w:szCs w:val="22"/>
                <w:lang w:val="en-GB" w:eastAsia="en-GB"/>
              </w:rPr>
              <w:t>Services</w:t>
            </w:r>
          </w:p>
          <w:p w:rsidR="00526F37"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t xml:space="preserve">• </w:t>
            </w:r>
            <w:r w:rsidR="00F35B12" w:rsidRPr="00561F81">
              <w:rPr>
                <w:rFonts w:ascii="Verdana" w:hAnsi="Verdana" w:cs="Arial"/>
                <w:sz w:val="22"/>
                <w:szCs w:val="22"/>
                <w:lang w:val="en-GB" w:eastAsia="en-GB"/>
              </w:rPr>
              <w:t>People</w:t>
            </w:r>
          </w:p>
          <w:p w:rsidR="00526F37"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t xml:space="preserve">• </w:t>
            </w:r>
            <w:r w:rsidR="00F35B12" w:rsidRPr="00561F81">
              <w:rPr>
                <w:rFonts w:ascii="Verdana" w:hAnsi="Verdana" w:cs="Arial"/>
                <w:sz w:val="22"/>
                <w:szCs w:val="22"/>
                <w:lang w:val="en-GB" w:eastAsia="en-GB"/>
              </w:rPr>
              <w:t>Finance</w:t>
            </w:r>
          </w:p>
          <w:p w:rsidR="00526F37"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t xml:space="preserve">• </w:t>
            </w:r>
            <w:r w:rsidR="00F35B12" w:rsidRPr="00561F81">
              <w:rPr>
                <w:rFonts w:ascii="Verdana" w:hAnsi="Verdana" w:cs="Arial"/>
                <w:sz w:val="22"/>
                <w:szCs w:val="22"/>
                <w:lang w:val="en-GB" w:eastAsia="en-GB"/>
              </w:rPr>
              <w:t>Accommodation</w:t>
            </w:r>
          </w:p>
          <w:p w:rsidR="00A822A8" w:rsidRPr="00561F81" w:rsidRDefault="00526F37" w:rsidP="00A822A8">
            <w:pPr>
              <w:pStyle w:val="NormalWeb"/>
              <w:spacing w:before="0" w:beforeAutospacing="0" w:after="0" w:afterAutospacing="0"/>
              <w:rPr>
                <w:rFonts w:ascii="Verdana" w:hAnsi="Verdana" w:cs="Arial"/>
                <w:sz w:val="22"/>
                <w:szCs w:val="22"/>
                <w:lang w:val="en-GB" w:eastAsia="en-GB"/>
              </w:rPr>
            </w:pPr>
            <w:r>
              <w:rPr>
                <w:rFonts w:ascii="Verdana" w:hAnsi="Verdana" w:cs="Arial"/>
                <w:sz w:val="22"/>
                <w:szCs w:val="22"/>
                <w:lang w:val="en-GB" w:eastAsia="en-GB"/>
              </w:rPr>
              <w:lastRenderedPageBreak/>
              <w:t xml:space="preserve">• </w:t>
            </w:r>
            <w:r w:rsidR="00F35B12" w:rsidRPr="00561F81">
              <w:rPr>
                <w:rFonts w:ascii="Verdana" w:hAnsi="Verdana" w:cs="Arial"/>
                <w:sz w:val="22"/>
                <w:szCs w:val="22"/>
                <w:lang w:val="en-GB" w:eastAsia="en-GB"/>
              </w:rPr>
              <w:t>Equipment and consumabl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legislation and codes of practice relevant to animal health and welfare and explain how these relate to the development of pla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porting and recording arrangements which are necessary under legislation and codes of good practice and which enable animal health and welfare to be effectively monitor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esent plans in a form which is capable of use by those who are to implement th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why it is necessary to include arrangements for reviewing the plans and how this can best be don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ctions you should take if there are variations from the plans, including:</w:t>
            </w:r>
            <w:r w:rsidR="00526F37">
              <w:rPr>
                <w:rFonts w:ascii="Verdana" w:hAnsi="Verdana" w:cs="Arial"/>
                <w:sz w:val="22"/>
                <w:szCs w:val="22"/>
                <w:lang w:val="en-GB" w:eastAsia="en-GB"/>
              </w:rPr>
              <w:t xml:space="preserve">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w:t>
            </w:r>
            <w:r w:rsidRPr="00561F81">
              <w:rPr>
                <w:rFonts w:ascii="Verdana" w:hAnsi="Verdana" w:cs="Arial"/>
                <w:sz w:val="22"/>
                <w:szCs w:val="22"/>
                <w:lang w:val="en-GB" w:eastAsia="en-GB"/>
              </w:rPr>
              <w:t xml:space="preserve"> feedback information t</w:t>
            </w:r>
            <w:r w:rsidR="00526F37">
              <w:rPr>
                <w:rFonts w:ascii="Verdana" w:hAnsi="Verdana" w:cs="Arial"/>
                <w:sz w:val="22"/>
                <w:szCs w:val="22"/>
                <w:lang w:val="en-GB" w:eastAsia="en-GB"/>
              </w:rPr>
              <w:t xml:space="preserve">o those setting the plan (ii) </w:t>
            </w:r>
            <w:r w:rsidRPr="00561F81">
              <w:rPr>
                <w:rFonts w:ascii="Verdana" w:hAnsi="Verdana" w:cs="Arial"/>
                <w:sz w:val="22"/>
                <w:szCs w:val="22"/>
                <w:lang w:val="en-GB" w:eastAsia="en-GB"/>
              </w:rPr>
              <w:t xml:space="preserve">feedback information to those </w:t>
            </w:r>
            <w:r w:rsidRPr="00561F81">
              <w:rPr>
                <w:rFonts w:ascii="Verdana" w:hAnsi="Verdana" w:cs="Arial"/>
                <w:sz w:val="22"/>
                <w:szCs w:val="22"/>
                <w:lang w:val="en-GB" w:eastAsia="en-GB"/>
              </w:rPr>
              <w:lastRenderedPageBreak/>
              <w:t>implementing plan</w:t>
            </w:r>
            <w:r w:rsidR="00526F37">
              <w:rPr>
                <w:rFonts w:ascii="Verdana" w:hAnsi="Verdana" w:cs="Arial"/>
                <w:sz w:val="22"/>
                <w:szCs w:val="22"/>
                <w:lang w:val="en-GB" w:eastAsia="en-GB"/>
              </w:rPr>
              <w:t xml:space="preserve"> (iii)</w:t>
            </w:r>
            <w:r w:rsidRPr="00561F81">
              <w:rPr>
                <w:rFonts w:ascii="Verdana" w:hAnsi="Verdana" w:cs="Arial"/>
                <w:sz w:val="22"/>
                <w:szCs w:val="22"/>
                <w:lang w:val="en-GB" w:eastAsia="en-GB"/>
              </w:rPr>
              <w:t xml:space="preserve"> propose changes where appropria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monitor the effectiveness of plans to maintain animal health and welfare against the following:</w:t>
            </w:r>
            <w:r w:rsidR="00526F37">
              <w:rPr>
                <w:rFonts w:ascii="Verdana" w:hAnsi="Verdana" w:cs="Arial"/>
                <w:sz w:val="22"/>
                <w:szCs w:val="22"/>
                <w:lang w:val="en-GB" w:eastAsia="en-GB"/>
              </w:rPr>
              <w:t xml:space="preserve">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xml:space="preserve">) quality of outcomes (ii) </w:t>
            </w:r>
            <w:r w:rsidRPr="00561F81">
              <w:rPr>
                <w:rFonts w:ascii="Verdana" w:hAnsi="Verdana" w:cs="Arial"/>
                <w:sz w:val="22"/>
                <w:szCs w:val="22"/>
                <w:lang w:val="en-GB" w:eastAsia="en-GB"/>
              </w:rPr>
              <w:t>quality of working methods, practice and scheduling</w:t>
            </w:r>
            <w:r w:rsidR="00526F37">
              <w:rPr>
                <w:rFonts w:ascii="Verdana" w:hAnsi="Verdana" w:cs="Arial"/>
                <w:sz w:val="22"/>
                <w:szCs w:val="22"/>
                <w:lang w:val="en-GB" w:eastAsia="en-GB"/>
              </w:rPr>
              <w:t xml:space="preserve"> (iii) </w:t>
            </w:r>
            <w:r w:rsidRPr="00561F81">
              <w:rPr>
                <w:rFonts w:ascii="Verdana" w:hAnsi="Verdana" w:cs="Arial"/>
                <w:sz w:val="22"/>
                <w:szCs w:val="22"/>
                <w:lang w:val="en-GB" w:eastAsia="en-GB"/>
              </w:rPr>
              <w:t>resource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procedure for recommending modifications to the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reasons for keeping records and the importance of their accurac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value of effective communic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__</w:t>
      </w:r>
      <w:r w:rsidRPr="00561F81">
        <w:rPr>
          <w:rFonts w:ascii="Verdana" w:hAnsi="Verdana"/>
          <w:bCs w:val="0"/>
          <w:color w:val="auto"/>
          <w:sz w:val="22"/>
        </w:rPr>
        <w:t>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D/502/1523  Promote monitor and maintain health safety and security of the workplace</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4098"/>
        <w:gridCol w:w="1348"/>
        <w:gridCol w:w="1415"/>
        <w:gridCol w:w="2611"/>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legal and organisational responsibilities in relation to health, safety and security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eopl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equipment and materi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the work are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of carrying out risk assessments for all work activities including assessing risks from new and non-routine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of assessing security issues associated with the work area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bio secur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building secur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data secur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personal secur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carry out and evaluate a risk  assess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hierarchy of measures to control risks (including elimination, substitution, relevant engineering controls, safe systems of work, training/instruction and personal protective equip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safe systems of work when people are working alone or at risk of ab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safe methods and systems of working with hazardous materials and equipment in line with relevant legis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hazardous and non-hazardous waste should be managed in line with legisl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methods of communicating health and safety precautions to others entering the work are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how good standards of health and safety contribute to the </w:t>
            </w:r>
            <w:r w:rsidRPr="00561F81">
              <w:rPr>
                <w:rFonts w:ascii="Verdana" w:hAnsi="Verdana" w:cs="Arial"/>
                <w:sz w:val="22"/>
                <w:szCs w:val="22"/>
                <w:lang w:val="en-GB" w:eastAsia="en-GB"/>
              </w:rPr>
              <w:lastRenderedPageBreak/>
              <w:t>management and efficiency of businesses or organisation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types of accidents or incidents which may occur and the correct actions to tak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of not carrying out actions beyond own capabil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otential risks to others from an emergency situ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offering support and help to others involved in the accident or incident and how this should be achiev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sponsibility for and types of records required and the importance of accurate record keep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levant legislative requirements for completing records of accidents and incid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risk assessments in accordance with relevant legal and organisa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risks which have been identified and implement appropriate control measur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appropriate clothing and protective equipment is worn which is consistent with recognised health and safety practice and in line with risk assess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any health and safety precautions that are being applied in the work area to others entering the are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approved safe methods of lifting and handling when carrying out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standard procedures for personal hygiene are followed at all tim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6.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dopt safe systems of work which are consistent with organisational procedures and the findings of the risk assess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appropriate action if there is a danger of accidents or inju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mplement procedures safely, correctly and without delay in an emergency situ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on assistance immediately for any health emergency and initiate action appropriate to the condition and situ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Give assistance as required within the limits of your capability, including suitable verbal suppor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ke the immediate vicinity as safe as possibl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526F37" w:rsidRDefault="00526F37" w:rsidP="00224E6E">
      <w:pPr>
        <w:pStyle w:val="Heading2"/>
        <w:tabs>
          <w:tab w:val="left" w:pos="3261"/>
        </w:tabs>
        <w:jc w:val="left"/>
        <w:rPr>
          <w:rFonts w:ascii="Verdana" w:hAnsi="Verdana"/>
          <w:bCs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_____</w:t>
      </w:r>
      <w:r w:rsidRPr="00561F81">
        <w:rPr>
          <w:rFonts w:ascii="Verdana" w:hAnsi="Verdana"/>
          <w:bCs w:val="0"/>
          <w:color w:val="auto"/>
          <w:sz w:val="22"/>
        </w:rPr>
        <w:t>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R/502/1468  Plan the handling and restraint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n the handling and restraint of animals by identifying the reason for handling and the possible risks invol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 range of suitable methods for restraining the animal and the appropriate equipment required for each metho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the environment to ensure that the risks to the animal, others and themselves are minimi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authorisation has been obtained for the animal to be handled and restrained using the method selected if required</w:t>
            </w:r>
          </w:p>
          <w:p w:rsidR="00D15482" w:rsidRDefault="00D15482" w:rsidP="00FD7EAD">
            <w:pPr>
              <w:pStyle w:val="NormalWeb"/>
              <w:spacing w:before="0" w:beforeAutospacing="0" w:after="0" w:afterAutospacing="0"/>
              <w:rPr>
                <w:rFonts w:ascii="Verdana" w:hAnsi="Verdana"/>
                <w:szCs w:val="22"/>
              </w:rPr>
            </w:pPr>
          </w:p>
          <w:p w:rsidR="00526F37" w:rsidRPr="00561F81" w:rsidRDefault="00526F37"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a method of handling and restraint that is appropriate for the animal concerned, minimises the risks to the animal, the handler and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pproach the animal in a manner which promotes animal welfare, minimises stress to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dapt the handling and restraint of the animal in response to its reactions and behaviou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situation and seek assistance if there is a risk to the animal, security or health and safe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pervise others in the handling and restraint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the handling and restraint of the animal using the correct syst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Work in a way which promotes health and safety, animal welfare and is consistent with relevant legislation, </w:t>
            </w:r>
            <w:r w:rsidRPr="00561F81">
              <w:rPr>
                <w:rFonts w:ascii="Verdana" w:hAnsi="Verdana" w:cs="Arial"/>
                <w:sz w:val="22"/>
                <w:szCs w:val="22"/>
                <w:lang w:val="en-GB" w:eastAsia="en-GB"/>
              </w:rPr>
              <w:lastRenderedPageBreak/>
              <w:t>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appropriate protective clothing and wear it correctl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lan the handling and restraint of animals and how to assess the risks inherent in restraining anim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animals may require handling and restraint and how this may affect the method selec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different methods of handling and restraining animals and the range of equipment u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the possible risks and hazards involved with handling and restraint of animals and how to minimise and respond to th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how animals should be approached in order to minimise </w:t>
            </w:r>
            <w:r w:rsidRPr="00561F81">
              <w:rPr>
                <w:rFonts w:ascii="Verdana" w:hAnsi="Verdana" w:cs="Arial"/>
                <w:sz w:val="22"/>
                <w:szCs w:val="22"/>
                <w:lang w:val="en-GB" w:eastAsia="en-GB"/>
              </w:rPr>
              <w:lastRenderedPageBreak/>
              <w:t>stress, promote animal welfare and maintain health and safe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recognise and assess the signs of stress and alarm in the animals being handled and restrai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it is important to work within their own limitations and experience when working with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situations where it is not suitable for a person to approach, handle or restrain an animal without assistance and the possible consequences of doing so</w:t>
            </w:r>
          </w:p>
          <w:p w:rsidR="00D15482" w:rsidRPr="00561F81" w:rsidRDefault="00D15482" w:rsidP="00FD7EAD">
            <w:pPr>
              <w:pStyle w:val="NormalWeb"/>
              <w:spacing w:before="0" w:beforeAutospacing="0" w:after="0" w:afterAutospacing="0"/>
              <w:rPr>
                <w:rFonts w:ascii="Verdana" w:hAnsi="Verdana"/>
                <w:szCs w:val="22"/>
              </w:rPr>
            </w:pPr>
          </w:p>
          <w:p w:rsidR="00526F37"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types of conditions that may affect the approach, handling and restraint of animals</w:t>
            </w:r>
          </w:p>
          <w:p w:rsidR="00526F37"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sz w:val="22"/>
                <w:szCs w:val="22"/>
                <w:lang w:val="en-GB" w:eastAsia="en-GB"/>
              </w:rPr>
              <w:t>• physical</w:t>
            </w: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sz w:val="22"/>
                <w:szCs w:val="22"/>
                <w:lang w:val="en-GB" w:eastAsia="en-GB"/>
              </w:rPr>
              <w:t>• behaviour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supervise others in the safe handling and restraint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5.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nd from whom, to obtain the necessary authority for handling and restraining of animals and when this may be necessa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imal health and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ange of protective clothing which may be required and the reasons for its u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w:t>
      </w:r>
      <w:r w:rsidRPr="00561F81">
        <w:rPr>
          <w:rFonts w:ascii="Verdana" w:hAnsi="Verdana"/>
          <w:bCs w:val="0"/>
          <w:color w:val="auto"/>
          <w:sz w:val="22"/>
        </w:rPr>
        <w:t>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470  Plan supervise and control the movement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106"/>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n the movement of animals with others to select the method of movement and identify the risks involved based 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condition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their health</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environmental condition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their welfar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their behaviou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animal to be moved and assess their suitability for move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new location to ensure that it meets animal’s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appropriate method for moving the animal and prepare the necessary equip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the movement plan to others to ensure that animal’s welfare is maintained and the risks to others are reduc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authorisation has been obtained for the animal to be moved, if necessa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others approach the animal in a appropriate manner in order to minimise stress to the animal and maintain health and safe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pervise others to move the animal to its new location maintaining health and safety and welfare of the animal or other animals in the vicin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the movement of animals using the correct method and documentation clearly and accuratel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D15482" w:rsidRPr="00561F81" w:rsidRDefault="00F35B12" w:rsidP="00526F37">
            <w:pPr>
              <w:pStyle w:val="NormalWeb"/>
              <w:spacing w:before="0" w:beforeAutospacing="0" w:after="0" w:afterAutospacing="0"/>
              <w:rPr>
                <w:rFonts w:ascii="Verdana" w:hAnsi="Verdana"/>
                <w:szCs w:val="22"/>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imal welfare, is consistent with relevant legislation, codes of practice and any additional requirements</w:t>
            </w: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moving the animal and how this may affect the method u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different methods of identification for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ange of handling and restraint methods availab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nditions that may affect the movement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hysical conditi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environmental condition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welfar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behaviou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how the pace of the animal affects the movement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assess the risks involved with approaching and the movement of animals and how to minimise th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supervise others in the safe movement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nformation to be recorded when animals are moved and the reasons for doing so</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assess the suitability of a new location to meet the animal’s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a suitable route to meet the animal’s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animal welfare and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w:t>
      </w:r>
      <w:r w:rsidRPr="00561F81">
        <w:rPr>
          <w:rFonts w:ascii="Verdana" w:hAnsi="Verdana"/>
          <w:bCs w:val="0"/>
          <w:color w:val="auto"/>
          <w:sz w:val="22"/>
        </w:rPr>
        <w:t>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K/502/1525  Plan the accommodation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103"/>
        <w:gridCol w:w="1348"/>
        <w:gridCol w:w="1415"/>
        <w:gridCol w:w="2614"/>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ccurately identify animals' accommodation requirements taking into account all relevant factor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urpose for which animals being kep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minimisation of stress (iii) number and mix of animals (iv) stage of the animals' growth and development (v) social needs of animals (vi) opportunities for movement and exerci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duce plans which include necessary details for their effective implementation: (i) environmentally sound methods for managing animal waste (ii) health and safety systems and methods (iii) cleaning routines and schedules (iv) handling contingenc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resources necessary to meet accommodation requirement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ccommodation available on the site (ii) services available to prepare and maintain the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appropriate action to modify plans as requir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sufficient, clear and accurate information to others to allow them to carry out their work effectivel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types of animal accommodation which are available and the suitability of these for different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five animal needs and how they can best be promoted when planning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nimal welfare legislation and codes of best practice in animal welfare and animal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evaluate whether accommodation is suitable for animals and the different factors which need to be taken into account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number and mix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stage of animals growth and developmen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social needs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opportunities for movement and exercis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minimisation of stres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 purpose for which the animal is being kep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environmental conditions which will be necessary to maintain animals' health and welfare in accommodation and the impact of prevailing weather conditions on thi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aterials and equipment which animals need in their accommodation for their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the potential hazards which may arise in relation: (i) to the accommodation itself (ii) the materials from which it is made (iii) the materials used within it (iv) any equipment or materials contained </w:t>
            </w:r>
            <w:r w:rsidRPr="00561F81">
              <w:rPr>
                <w:rFonts w:ascii="Verdana" w:hAnsi="Verdana" w:cs="Arial"/>
                <w:sz w:val="22"/>
                <w:szCs w:val="22"/>
                <w:lang w:val="en-GB" w:eastAsia="en-GB"/>
              </w:rPr>
              <w:lastRenderedPageBreak/>
              <w:t>therei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hazards caused by other animals or peop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afe systems of work for those who prepare and maintain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methods and systems for containing the animal when working within the animals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cleaning routines appropriate to the animals concerned and the accommodation in which they are kep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effects which different cleaning methods and materials may have on the health and welfare of animals and how to minimise any detrimental effec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rrect and appropriate methods for disposing of organic and inorganic was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cords required for management and legislative purposes and the importance of maintaining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w:t>
      </w:r>
      <w:r w:rsidRPr="00561F81">
        <w:rPr>
          <w:rFonts w:ascii="Verdana" w:hAnsi="Verdana"/>
          <w:bCs w:val="0"/>
          <w:color w:val="auto"/>
          <w:sz w:val="22"/>
        </w:rPr>
        <w:t>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M/502/1526  Monitor and evaluate the accommodation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4101"/>
        <w:gridCol w:w="1348"/>
        <w:gridCol w:w="1415"/>
        <w:gridCol w:w="2612"/>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monitoring methods which are appropriate for the accommodation, the animals concerned and those workin</w:t>
            </w:r>
            <w:r w:rsidR="00526F37">
              <w:rPr>
                <w:rFonts w:ascii="Verdana" w:hAnsi="Verdana" w:cs="Arial"/>
                <w:sz w:val="22"/>
                <w:szCs w:val="22"/>
                <w:lang w:val="en-GB" w:eastAsia="en-GB"/>
              </w:rPr>
              <w:t xml:space="preserve">g with the animals to includ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urpose for which animals being kep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minimisation of stress (iii) number and mix of animals (iv) stage of the animals' growth and development (v) social needs of animals (vi) opportunities for movement and exerci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monitoring of the accommodation at the appropriate times to evaluate effectiven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appropriate action when monitoring reveals problems or issues with the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working methods and systems which promote health and safety and which are consistent with relevant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animal health and welfare in relation to the accommodation and safe work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port findings from monitoring and evaluation and make recommendation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it is important to monitor the following environmental factors: (</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nvironmental condition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containing structure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materials and equipment (iv) weather conditions (v) the density and mix of the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riteria used when monitoring the accommodation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quality of working methods and practic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resource use and suitabil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schedul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v) </w:t>
            </w:r>
            <w:r w:rsidRPr="00561F81">
              <w:rPr>
                <w:rFonts w:ascii="Verdana" w:hAnsi="Verdana" w:cs="Arial"/>
                <w:sz w:val="22"/>
                <w:szCs w:val="22"/>
                <w:lang w:val="en-GB" w:eastAsia="en-GB"/>
              </w:rPr>
              <w:lastRenderedPageBreak/>
              <w:t>health and welfare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density and mix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 cleaning and routine maintenanc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i) management of wast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ii) quality of outcom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monitor the accommodation and quality of working practi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indicators of animal health and welfare in relation monitoring of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options available for making recommendations to animal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nimal welfare legislation and codes of best practice in relation to animal accommod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afe systems of work for those who prepare and maintain accommod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cords required for management and legislative purposes and the importance of maintaining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___</w:t>
      </w:r>
      <w:r w:rsidRPr="00561F81">
        <w:rPr>
          <w:rFonts w:ascii="Verdana" w:hAnsi="Verdana"/>
          <w:bCs w:val="0"/>
          <w:color w:val="auto"/>
          <w:sz w:val="22"/>
        </w:rPr>
        <w:t>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453  Plan diets and feeding regimes for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objectives of the feed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nutritional requirements of animals taking into account all of the following factors. Factors to includ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ype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age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condition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purpose for which animals are being kep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animal health and well be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resources are available to meet the requirements of the feed plan including staffing routines and procedur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velop feed plan with sufficient level of detail to allow others to imple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mplement and organise resources to meet requirements of the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the feed plan clearly and effectivel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sources of information to establish dietary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essential nutrients and explain how these impact upon the health and welfare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nalyse the factors which influence the development of the feeding plans, such as (</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ype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age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condition of animal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purpose for which animals are being kep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v) animal health and </w:t>
            </w:r>
            <w:r w:rsidR="00526F37" w:rsidRPr="00561F81">
              <w:rPr>
                <w:rFonts w:ascii="Verdana" w:hAnsi="Verdana" w:cs="Arial"/>
                <w:sz w:val="22"/>
                <w:szCs w:val="22"/>
                <w:lang w:val="en-GB" w:eastAsia="en-GB"/>
              </w:rPr>
              <w:t>wellbeing</w:t>
            </w:r>
            <w:r w:rsidRPr="00561F81">
              <w:rPr>
                <w:rFonts w:ascii="Verdana" w:hAnsi="Verdana" w:cs="Arial"/>
                <w:sz w:val="22"/>
                <w:szCs w:val="22"/>
                <w:lang w:val="en-GB" w:eastAsia="en-GB"/>
              </w:rPr>
              <w:t xml:space="preserve"> (vi) presentati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i) purpos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iii) cost</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x) staff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x) methods of feed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current legislation which relates to the inclusion of additives or substitut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mmon side effects of inaccurately calculating levels of feeding substitute food or suppl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types and different purposes of dietary additives and substitut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using different feeding syst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common diseases and illnesses which require special diets and explain appropriate feeding regim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ctions to be taken if there are insufficient resources, including changing the plans, procuring more resources to meet the shortfal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effectively communicate the feed plan to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own responsibility under animal welfare legisl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w:t>
      </w:r>
      <w:r w:rsidRPr="00561F81">
        <w:rPr>
          <w:rFonts w:ascii="Verdana" w:hAnsi="Verdana"/>
          <w:bCs w:val="0"/>
          <w:color w:val="auto"/>
          <w:sz w:val="22"/>
        </w:rPr>
        <w:t>__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R/502/1454  Monitor and evaluate the feeding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105"/>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appropriate monitoring methods to evaluate the effectiveness of the feed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feeding process at the optimum times to assess progress and to confirm adherence to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animal health and development against the objectives stated within the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spond appropriately to any issues identified as a result of the monitoring proc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results of monitor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and make any necessary modifications to the feed plan as a result of the monitor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evaluate the effectiveness</w:t>
            </w:r>
            <w:r w:rsidR="00526F37">
              <w:rPr>
                <w:rFonts w:ascii="Verdana" w:hAnsi="Verdana" w:cs="Arial"/>
                <w:sz w:val="22"/>
                <w:szCs w:val="22"/>
                <w:lang w:val="en-GB" w:eastAsia="en-GB"/>
              </w:rPr>
              <w:t xml:space="preserve"> of the feeding plan including: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nimal behaviour and condition, (ii) quantities of food being eaten, (iii) costs of feeding against budge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monitor all the aspects of implementation of the plan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Quality of outcome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 Quality of working methods and practic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ii) Resource us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iv) Schedul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condition of animal(s) in relation to the objectives of the feeding plan including animal health and develop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pare the options and methods available for changing the feeding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etary requirements of animals at different stages of life and in relation to their purpo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problems with the feed plan and how these can be resolv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w:t>
      </w:r>
      <w:r w:rsidRPr="00561F81">
        <w:rPr>
          <w:rFonts w:ascii="Verdana" w:hAnsi="Verdana"/>
          <w:bCs w:val="0"/>
          <w:color w:val="auto"/>
          <w:sz w:val="22"/>
        </w:rPr>
        <w:t>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Y/502/1469  Establish animals in a new environment</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new environment is prepared to allow for the safe introduction of the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afely establish the animals in their new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and maintain the health and welfare of the anim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imal welfare,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D15482" w:rsidRPr="00561F81" w:rsidRDefault="00F35B12" w:rsidP="00526F37">
            <w:pPr>
              <w:pStyle w:val="NormalWeb"/>
              <w:spacing w:before="0" w:beforeAutospacing="0" w:after="0" w:afterAutospacing="0"/>
              <w:rPr>
                <w:rFonts w:ascii="Verdana" w:hAnsi="Verdana"/>
                <w:szCs w:val="22"/>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epare the environment to allow the safe introduction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factors in the new environment which may cause animals stress and how these can be minimi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fferent methods of establishing animals in new environ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indicators of potential problems with health and welfare and the action to tak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1C6B9D" w:rsidRPr="00561F81" w:rsidRDefault="001C6B9D" w:rsidP="0062687C">
      <w:pPr>
        <w:jc w:val="both"/>
        <w:rPr>
          <w:rFonts w:ascii="Verdana" w:hAnsi="Verdana"/>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_____</w:t>
      </w:r>
      <w:r w:rsidRPr="00561F81">
        <w:rPr>
          <w:rFonts w:ascii="Verdana" w:hAnsi="Verdana"/>
          <w:bCs w:val="0"/>
          <w:color w:val="auto"/>
          <w:sz w:val="22"/>
        </w:rPr>
        <w:t>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H/502/1636  Plan the establishment and management of wild animal population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4100"/>
        <w:gridCol w:w="1348"/>
        <w:gridCol w:w="1415"/>
        <w:gridCol w:w="2612"/>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stablish the intended purpose of the animal popu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following opportunities and constraints relevant to establishing and managing the animal population:</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legal (ii) environmental (iii) social, cultural and aesthetic (iv) economic</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v) physical (vi) organisational (vii) timing/seasonal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duce plans that achieve the best balance between the intended purpose and the opportunities and constrai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following resources required to achieve the plan and establish their availability:</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human </w:t>
            </w:r>
            <w:r w:rsidRPr="00561F81">
              <w:rPr>
                <w:rFonts w:ascii="Verdana" w:hAnsi="Verdana" w:cs="Arial"/>
                <w:sz w:val="22"/>
                <w:szCs w:val="22"/>
                <w:lang w:val="en-GB" w:eastAsia="en-GB"/>
              </w:rPr>
              <w:lastRenderedPageBreak/>
              <w:t xml:space="preserve">(ii) financial </w:t>
            </w:r>
            <w:r w:rsidR="00526F37">
              <w:rPr>
                <w:rFonts w:ascii="Verdana" w:hAnsi="Verdana" w:cs="Arial"/>
                <w:sz w:val="22"/>
                <w:szCs w:val="22"/>
                <w:lang w:val="en-GB" w:eastAsia="en-GB"/>
              </w:rPr>
              <w:t>(iii) material (iv) capital (v)</w:t>
            </w:r>
            <w:r w:rsidRPr="00561F81">
              <w:rPr>
                <w:rFonts w:ascii="Verdana" w:hAnsi="Verdana" w:cs="Arial"/>
                <w:sz w:val="22"/>
                <w:szCs w:val="22"/>
                <w:lang w:val="en-GB" w:eastAsia="en-GB"/>
              </w:rPr>
              <w:t xml:space="preserv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duce plans that contain the following types of information as necessary for their effective implementation in the context of the specific site:</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site preparation (ii) methods of work (iii) sequence of operations (iv) disposal of waste (v</w:t>
            </w:r>
            <w:r w:rsidR="00526F37" w:rsidRPr="00561F81">
              <w:rPr>
                <w:rFonts w:ascii="Verdana" w:hAnsi="Verdana" w:cs="Arial"/>
                <w:sz w:val="22"/>
                <w:szCs w:val="22"/>
                <w:lang w:val="en-GB" w:eastAsia="en-GB"/>
              </w:rPr>
              <w:t>) site</w:t>
            </w:r>
            <w:r w:rsidRPr="00561F81">
              <w:rPr>
                <w:rFonts w:ascii="Verdana" w:hAnsi="Verdana" w:cs="Arial"/>
                <w:sz w:val="22"/>
                <w:szCs w:val="22"/>
                <w:lang w:val="en-GB" w:eastAsia="en-GB"/>
              </w:rPr>
              <w:t xml:space="preserve"> main</w:t>
            </w:r>
            <w:r w:rsidR="00526F37">
              <w:rPr>
                <w:rFonts w:ascii="Verdana" w:hAnsi="Verdana" w:cs="Arial"/>
                <w:sz w:val="22"/>
                <w:szCs w:val="22"/>
                <w:lang w:val="en-GB" w:eastAsia="en-GB"/>
              </w:rPr>
              <w:t xml:space="preserve">tenance (vi) health and safety </w:t>
            </w:r>
            <w:r w:rsidRPr="00561F81">
              <w:rPr>
                <w:rFonts w:ascii="Verdana" w:hAnsi="Verdana" w:cs="Arial"/>
                <w:sz w:val="22"/>
                <w:szCs w:val="22"/>
                <w:lang w:val="en-GB" w:eastAsia="en-GB"/>
              </w:rPr>
              <w:t>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sent your plans in a way which is suitable for those who are to use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planning methods and the circumstances in which they apply when establishing or managing wild animal popul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methods for identifying the opportunities and constraints to establishing and managing animal populations:</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legal (ii) environmental (iii) social, cultural and aesthetic (iv) economic</w:t>
            </w:r>
            <w:r w:rsidR="00526F37">
              <w:rPr>
                <w:rFonts w:ascii="Verdana" w:hAnsi="Verdana" w:cs="Arial"/>
                <w:sz w:val="22"/>
                <w:szCs w:val="22"/>
                <w:lang w:val="en-GB" w:eastAsia="en-GB"/>
              </w:rPr>
              <w:t xml:space="preserve"> </w:t>
            </w:r>
            <w:r w:rsidR="00526F37">
              <w:rPr>
                <w:rFonts w:ascii="Verdana" w:hAnsi="Verdana" w:cs="Arial"/>
                <w:sz w:val="22"/>
                <w:szCs w:val="22"/>
                <w:lang w:val="en-GB" w:eastAsia="en-GB"/>
              </w:rPr>
              <w:lastRenderedPageBreak/>
              <w:t xml:space="preserve">(v) </w:t>
            </w:r>
            <w:r w:rsidRPr="00561F81">
              <w:rPr>
                <w:rFonts w:ascii="Verdana" w:hAnsi="Verdana" w:cs="Arial"/>
                <w:sz w:val="22"/>
                <w:szCs w:val="22"/>
                <w:lang w:val="en-GB" w:eastAsia="en-GB"/>
              </w:rPr>
              <w:t>physical (vi) organisational (vii) timing/seasonal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requirements and legislation relating to the establishment and management of popul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sources of information cover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site preparation (ii) methods of work (iii) sequence of operati</w:t>
            </w:r>
            <w:r w:rsidR="00526F37">
              <w:rPr>
                <w:rFonts w:ascii="Verdana" w:hAnsi="Verdana" w:cs="Arial"/>
                <w:sz w:val="22"/>
                <w:szCs w:val="22"/>
                <w:lang w:val="en-GB" w:eastAsia="en-GB"/>
              </w:rPr>
              <w:t xml:space="preserve">ons (iv) disposal of waste (v) </w:t>
            </w:r>
            <w:r w:rsidRPr="00561F81">
              <w:rPr>
                <w:rFonts w:ascii="Verdana" w:hAnsi="Verdana" w:cs="Arial"/>
                <w:sz w:val="22"/>
                <w:szCs w:val="22"/>
                <w:lang w:val="en-GB" w:eastAsia="en-GB"/>
              </w:rPr>
              <w:t>site mai</w:t>
            </w:r>
            <w:r w:rsidR="00526F37">
              <w:rPr>
                <w:rFonts w:ascii="Verdana" w:hAnsi="Verdana" w:cs="Arial"/>
                <w:sz w:val="22"/>
                <w:szCs w:val="22"/>
                <w:lang w:val="en-GB" w:eastAsia="en-GB"/>
              </w:rPr>
              <w:t xml:space="preserve">ntenance (vi) health and safety </w:t>
            </w:r>
            <w:r w:rsidRPr="00561F81">
              <w:rPr>
                <w:rFonts w:ascii="Verdana" w:hAnsi="Verdana" w:cs="Arial"/>
                <w:sz w:val="22"/>
                <w:szCs w:val="22"/>
                <w:lang w:val="en-GB" w:eastAsia="en-GB"/>
              </w:rPr>
              <w:t>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legislation relating to planning  and use of sites for the care and breeding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methods available for assessing population growth targe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methods available for calculating the size and types of facilities required for the assessed population growth</w:t>
            </w:r>
          </w:p>
          <w:p w:rsidR="00D15482" w:rsidRDefault="00D15482" w:rsidP="00FD7EAD">
            <w:pPr>
              <w:pStyle w:val="NormalWeb"/>
              <w:spacing w:before="0" w:beforeAutospacing="0" w:after="0" w:afterAutospacing="0"/>
              <w:rPr>
                <w:rFonts w:ascii="Verdana" w:hAnsi="Verdana"/>
                <w:szCs w:val="22"/>
              </w:rPr>
            </w:pPr>
          </w:p>
          <w:p w:rsidR="00526F37" w:rsidRDefault="00526F37" w:rsidP="00FD7EAD">
            <w:pPr>
              <w:pStyle w:val="NormalWeb"/>
              <w:spacing w:before="0" w:beforeAutospacing="0" w:after="0" w:afterAutospacing="0"/>
              <w:rPr>
                <w:rFonts w:ascii="Verdana" w:hAnsi="Verdana"/>
                <w:szCs w:val="22"/>
              </w:rPr>
            </w:pPr>
          </w:p>
          <w:p w:rsidR="00526F37" w:rsidRPr="00561F81" w:rsidRDefault="00526F37"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w:t>
      </w:r>
      <w:r w:rsidRPr="00561F81">
        <w:rPr>
          <w:rFonts w:ascii="Verdana" w:hAnsi="Verdana"/>
          <w:bCs w:val="0"/>
          <w:color w:val="auto"/>
          <w:sz w:val="22"/>
        </w:rPr>
        <w:t>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K/502/1637  Monitor and evaluate the establishment and management of wild animal population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monitoring methods which are appropriate to the establishment and management plan and those implementing i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establishment and management at optimal frequencies to evaluate progress against the following asp</w:t>
            </w:r>
            <w:r w:rsidR="00526F37">
              <w:rPr>
                <w:rFonts w:ascii="Verdana" w:hAnsi="Verdana" w:cs="Arial"/>
                <w:sz w:val="22"/>
                <w:szCs w:val="22"/>
                <w:lang w:val="en-GB" w:eastAsia="en-GB"/>
              </w:rPr>
              <w:t xml:space="preserve">ects of adherence to plan: (i) quality of outcomes (ii) </w:t>
            </w:r>
            <w:r w:rsidRPr="00561F81">
              <w:rPr>
                <w:rFonts w:ascii="Verdana" w:hAnsi="Verdana" w:cs="Arial"/>
                <w:sz w:val="22"/>
                <w:szCs w:val="22"/>
                <w:lang w:val="en-GB" w:eastAsia="en-GB"/>
              </w:rPr>
              <w:t>quality of working methods and pra</w:t>
            </w:r>
            <w:r w:rsidR="00526F37">
              <w:rPr>
                <w:rFonts w:ascii="Verdana" w:hAnsi="Verdana" w:cs="Arial"/>
                <w:sz w:val="22"/>
                <w:szCs w:val="22"/>
                <w:lang w:val="en-GB" w:eastAsia="en-GB"/>
              </w:rPr>
              <w:t xml:space="preserve">ctice (iii) </w:t>
            </w:r>
            <w:r w:rsidR="00526F37">
              <w:rPr>
                <w:rFonts w:ascii="Verdana" w:hAnsi="Verdana" w:cs="Arial"/>
                <w:sz w:val="22"/>
                <w:szCs w:val="22"/>
                <w:lang w:val="en-GB" w:eastAsia="en-GB"/>
              </w:rPr>
              <w:tab/>
              <w:t xml:space="preserve">resource use (iv) scheduling (v) </w:t>
            </w:r>
            <w:r w:rsidRPr="00561F81">
              <w:rPr>
                <w:rFonts w:ascii="Verdana" w:hAnsi="Verdana" w:cs="Arial"/>
                <w:sz w:val="22"/>
                <w:szCs w:val="22"/>
                <w:lang w:val="en-GB" w:eastAsia="en-GB"/>
              </w:rPr>
              <w:t>prog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appropriate action as necessary when monitoring reveals deviations from th</w:t>
            </w:r>
            <w:r w:rsidR="00526F37">
              <w:rPr>
                <w:rFonts w:ascii="Verdana" w:hAnsi="Verdana" w:cs="Arial"/>
                <w:sz w:val="22"/>
                <w:szCs w:val="22"/>
                <w:lang w:val="en-GB" w:eastAsia="en-GB"/>
              </w:rPr>
              <w:t xml:space="preserve">e plan.  Action to include:(i) </w:t>
            </w:r>
            <w:r w:rsidRPr="00561F81">
              <w:rPr>
                <w:rFonts w:ascii="Verdana" w:hAnsi="Verdana" w:cs="Arial"/>
                <w:sz w:val="22"/>
                <w:szCs w:val="22"/>
                <w:lang w:val="en-GB" w:eastAsia="en-GB"/>
              </w:rPr>
              <w:t>cessation of work</w:t>
            </w:r>
            <w:r w:rsidR="00526F37">
              <w:rPr>
                <w:rFonts w:ascii="Verdana" w:hAnsi="Verdana" w:cs="Arial"/>
                <w:sz w:val="22"/>
                <w:szCs w:val="22"/>
                <w:lang w:val="en-GB" w:eastAsia="en-GB"/>
              </w:rPr>
              <w:t xml:space="preserve"> (temporary or permanent) (ii) </w:t>
            </w:r>
            <w:r w:rsidRPr="00561F81">
              <w:rPr>
                <w:rFonts w:ascii="Verdana" w:hAnsi="Verdana" w:cs="Arial"/>
                <w:sz w:val="22"/>
                <w:szCs w:val="22"/>
                <w:lang w:val="en-GB" w:eastAsia="en-GB"/>
              </w:rPr>
              <w:t>reporting to others in responsibility</w:t>
            </w:r>
            <w:r w:rsidR="00526F37">
              <w:rPr>
                <w:rFonts w:ascii="Verdana" w:hAnsi="Verdana" w:cs="Arial"/>
                <w:sz w:val="22"/>
                <w:szCs w:val="22"/>
                <w:lang w:val="en-GB" w:eastAsia="en-GB"/>
              </w:rPr>
              <w:t xml:space="preserve"> </w:t>
            </w:r>
            <w:r w:rsidR="00526F37">
              <w:rPr>
                <w:rFonts w:ascii="Verdana" w:hAnsi="Verdana" w:cs="Arial"/>
                <w:sz w:val="22"/>
                <w:szCs w:val="22"/>
                <w:lang w:val="en-GB" w:eastAsia="en-GB"/>
              </w:rPr>
              <w:lastRenderedPageBreak/>
              <w:t>(iii) f</w:t>
            </w:r>
            <w:r w:rsidRPr="00561F81">
              <w:rPr>
                <w:rFonts w:ascii="Verdana" w:hAnsi="Verdana" w:cs="Arial"/>
                <w:sz w:val="22"/>
                <w:szCs w:val="22"/>
                <w:lang w:val="en-GB" w:eastAsia="en-GB"/>
              </w:rPr>
              <w:t>eedback information for review of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appropriate action where unforeseen circumstances arise during establishment and managemen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Describe how to select appropriate methods for monitoring </w:t>
            </w:r>
            <w:r w:rsidR="00526F37">
              <w:rPr>
                <w:rFonts w:ascii="Verdana" w:hAnsi="Verdana" w:cs="Arial"/>
                <w:sz w:val="22"/>
                <w:szCs w:val="22"/>
                <w:lang w:val="en-GB" w:eastAsia="en-GB"/>
              </w:rPr>
              <w:t>adherence to plan covering: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xml:space="preserve">) quality of outcomes (ii) </w:t>
            </w:r>
            <w:r w:rsidRPr="00561F81">
              <w:rPr>
                <w:rFonts w:ascii="Verdana" w:hAnsi="Verdana" w:cs="Arial"/>
                <w:sz w:val="22"/>
                <w:szCs w:val="22"/>
                <w:lang w:val="en-GB" w:eastAsia="en-GB"/>
              </w:rPr>
              <w:t>quality of work</w:t>
            </w:r>
            <w:r w:rsidR="00526F37">
              <w:rPr>
                <w:rFonts w:ascii="Verdana" w:hAnsi="Verdana" w:cs="Arial"/>
                <w:sz w:val="22"/>
                <w:szCs w:val="22"/>
                <w:lang w:val="en-GB" w:eastAsia="en-GB"/>
              </w:rPr>
              <w:t xml:space="preserve">ing methods and practice (iii) resource use (iv) scheduling (v) </w:t>
            </w:r>
            <w:r w:rsidRPr="00561F81">
              <w:rPr>
                <w:rFonts w:ascii="Verdana" w:hAnsi="Verdana" w:cs="Arial"/>
                <w:sz w:val="22"/>
                <w:szCs w:val="22"/>
                <w:lang w:val="en-GB" w:eastAsia="en-GB"/>
              </w:rPr>
              <w:t>prog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factors which damage the establishment of animal populations and how these can be counter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factors that aid population growth and describe how these can be encourag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actions to be taken when monitoring r</w:t>
            </w:r>
            <w:r w:rsidR="00526F37">
              <w:rPr>
                <w:rFonts w:ascii="Verdana" w:hAnsi="Verdana" w:cs="Arial"/>
                <w:sz w:val="22"/>
                <w:szCs w:val="22"/>
                <w:lang w:val="en-GB" w:eastAsia="en-GB"/>
              </w:rPr>
              <w:t>eveals deviation from plan: (</w:t>
            </w:r>
            <w:proofErr w:type="spellStart"/>
            <w:r w:rsidR="00526F37">
              <w:rPr>
                <w:rFonts w:ascii="Verdana" w:hAnsi="Verdana" w:cs="Arial"/>
                <w:sz w:val="22"/>
                <w:szCs w:val="22"/>
                <w:lang w:val="en-GB" w:eastAsia="en-GB"/>
              </w:rPr>
              <w:t>i</w:t>
            </w:r>
            <w:proofErr w:type="spellEnd"/>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cessation of wor</w:t>
            </w:r>
            <w:r w:rsidR="00526F37">
              <w:rPr>
                <w:rFonts w:ascii="Verdana" w:hAnsi="Verdana" w:cs="Arial"/>
                <w:sz w:val="22"/>
                <w:szCs w:val="22"/>
                <w:lang w:val="en-GB" w:eastAsia="en-GB"/>
              </w:rPr>
              <w:t xml:space="preserve">k (temporary or permanent) (ii) </w:t>
            </w:r>
            <w:r w:rsidRPr="00561F81">
              <w:rPr>
                <w:rFonts w:ascii="Verdana" w:hAnsi="Verdana" w:cs="Arial"/>
                <w:sz w:val="22"/>
                <w:szCs w:val="22"/>
                <w:lang w:val="en-GB" w:eastAsia="en-GB"/>
              </w:rPr>
              <w:t xml:space="preserve">reporting to others </w:t>
            </w:r>
            <w:r w:rsidRPr="00561F81">
              <w:rPr>
                <w:rFonts w:ascii="Verdana" w:hAnsi="Verdana" w:cs="Arial"/>
                <w:sz w:val="22"/>
                <w:szCs w:val="22"/>
                <w:lang w:val="en-GB" w:eastAsia="en-GB"/>
              </w:rPr>
              <w:lastRenderedPageBreak/>
              <w:t>in responsibility</w:t>
            </w:r>
            <w:r w:rsidR="00526F37">
              <w:rPr>
                <w:rFonts w:ascii="Verdana" w:hAnsi="Verdana" w:cs="Arial"/>
                <w:sz w:val="22"/>
                <w:szCs w:val="22"/>
                <w:lang w:val="en-GB" w:eastAsia="en-GB"/>
              </w:rPr>
              <w:t xml:space="preserve"> (iii) </w:t>
            </w:r>
            <w:r w:rsidRPr="00561F81">
              <w:rPr>
                <w:rFonts w:ascii="Verdana" w:hAnsi="Verdana" w:cs="Arial"/>
                <w:sz w:val="22"/>
                <w:szCs w:val="22"/>
                <w:lang w:val="en-GB" w:eastAsia="en-GB"/>
              </w:rPr>
              <w:t>feedback information for review of pla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methods available for determining the appropriate responses to unforeseen circumstanc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526F37">
        <w:rPr>
          <w:rFonts w:ascii="Verdana" w:hAnsi="Verdana"/>
          <w:bCs w:val="0"/>
          <w:color w:val="auto"/>
          <w:sz w:val="22"/>
        </w:rPr>
        <w:t xml:space="preserve"> Name: _____</w:t>
      </w:r>
      <w:r w:rsidRPr="00561F81">
        <w:rPr>
          <w:rFonts w:ascii="Verdana" w:hAnsi="Verdana"/>
          <w:bCs w:val="0"/>
          <w:color w:val="auto"/>
          <w:sz w:val="22"/>
        </w:rPr>
        <w:t>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R/502/0675  Provide information on how to maintain the behaviour health and welfare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104"/>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pply appropriate information on maintaining the health and welfare of animals which is consistent with organisation policy on health promo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pply appropriate information on the behaviour which is typical of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guidance on alternative sources of information where individuals might benefit from i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health promotion and risk reduction advice in a manner, and at a level and pace, which is appropriate to the individual(s) you are advis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ffer individuals the opportunity to discuss and seek clarification on any health matter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fferent ways in which animal health and welfare can be promo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general requirements for maintaining health and welfare, including:</w:t>
            </w:r>
            <w:r w:rsidR="00526F3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et (ii) accommodation (iii) exercise (iv) handling (v) physical condition (vi) specific measures to promote health (e.g. preventative measures, identification etc.) (vii) maintaining the body and appearance of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List the main sources of information e.g. organisations, references, legis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limitations of your own knowledge and competence and how this influences the amount of information you can provid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otential problems which may arise if the wrong information is give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recognise abnormal behaviour in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importance of maintaining confidential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your own responsibility under health and safety and animal welfare legislation when providing inform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good practice can be promoted to others and how your own behaviour can influence this.</w:t>
            </w:r>
          </w:p>
          <w:p w:rsidR="00D15482" w:rsidRPr="00561F81" w:rsidRDefault="00D15482" w:rsidP="00FD7EAD">
            <w:pPr>
              <w:pStyle w:val="NormalWeb"/>
              <w:spacing w:before="0" w:beforeAutospacing="0" w:after="0" w:afterAutospacing="0"/>
              <w:rPr>
                <w:rFonts w:ascii="Verdana" w:hAnsi="Verdana"/>
                <w:szCs w:val="22"/>
              </w:rPr>
            </w:pPr>
          </w:p>
          <w:p w:rsidR="002366A9"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the main requirements for risk reduction covering: </w:t>
            </w:r>
          </w:p>
          <w:p w:rsidR="002366A9"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sz w:val="22"/>
                <w:szCs w:val="22"/>
                <w:lang w:val="en-GB" w:eastAsia="en-GB"/>
              </w:rPr>
              <w:t>• Encouraging the individual to change the way they currently care for the animal</w:t>
            </w:r>
          </w:p>
          <w:p w:rsidR="002366A9"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sz w:val="22"/>
                <w:szCs w:val="22"/>
                <w:lang w:val="en-GB" w:eastAsia="en-GB"/>
              </w:rPr>
              <w:t>• Medication for particular conditions</w:t>
            </w: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sz w:val="22"/>
                <w:szCs w:val="22"/>
                <w:lang w:val="en-GB" w:eastAsia="en-GB"/>
              </w:rPr>
              <w:t>• Health and safety to the animal and the owner</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2366A9">
        <w:rPr>
          <w:rFonts w:ascii="Verdana" w:hAnsi="Verdana"/>
          <w:bCs w:val="0"/>
          <w:color w:val="auto"/>
          <w:sz w:val="22"/>
        </w:rPr>
        <w:t xml:space="preserve"> Name: __</w:t>
      </w:r>
      <w:r w:rsidRPr="00561F81">
        <w:rPr>
          <w:rFonts w:ascii="Verdana" w:hAnsi="Verdana"/>
          <w:bCs w:val="0"/>
          <w:color w:val="auto"/>
          <w:sz w:val="22"/>
        </w:rPr>
        <w:t>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632  Recognise and interpret the behaviour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4092"/>
        <w:gridCol w:w="1348"/>
        <w:gridCol w:w="1415"/>
        <w:gridCol w:w="260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btain relevant information on the individual animal behaviour to determine the nature of its behaviour or whether the animal is behaving abnormally. Information may be obtained by:</w:t>
            </w:r>
            <w:r w:rsidR="002366A9">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ersonal observation (ii) reports of owners (iii) reports from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range of situations and influences which may be affecting the animal, and identify those which are most likely to be affecting the an</w:t>
            </w:r>
            <w:r w:rsidR="002366A9">
              <w:rPr>
                <w:rFonts w:ascii="Verdana" w:hAnsi="Verdana" w:cs="Arial"/>
                <w:sz w:val="22"/>
                <w:szCs w:val="22"/>
                <w:lang w:val="en-GB" w:eastAsia="en-GB"/>
              </w:rPr>
              <w:t xml:space="preserve">imal. Influences could includ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he behaviour of people (ii) the behaviour of other animals (iii) the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nalyse the impact of the owner’s behaviour on the animal:</w:t>
            </w:r>
            <w:r w:rsidR="002366A9">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the ways </w:t>
            </w:r>
            <w:r w:rsidRPr="00561F81">
              <w:rPr>
                <w:rFonts w:ascii="Verdana" w:hAnsi="Verdana" w:cs="Arial"/>
                <w:sz w:val="22"/>
                <w:szCs w:val="22"/>
                <w:lang w:val="en-GB" w:eastAsia="en-GB"/>
              </w:rPr>
              <w:lastRenderedPageBreak/>
              <w:t>in which animals are conditioned to respond (ii) the ways in which animals react to particular incidents (iii) the influence of animals’ previous experience of humans in particular situ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ore the possible options for action and identify the best for the</w:t>
            </w:r>
            <w:r w:rsidR="002366A9">
              <w:rPr>
                <w:rFonts w:ascii="Verdana" w:hAnsi="Verdana" w:cs="Arial"/>
                <w:sz w:val="22"/>
                <w:szCs w:val="22"/>
                <w:lang w:val="en-GB" w:eastAsia="en-GB"/>
              </w:rPr>
              <w:t xml:space="preserve"> individual animal and person. </w:t>
            </w:r>
            <w:r w:rsidRPr="00561F81">
              <w:rPr>
                <w:rFonts w:ascii="Verdana" w:hAnsi="Verdana" w:cs="Arial"/>
                <w:sz w:val="22"/>
                <w:szCs w:val="22"/>
                <w:lang w:val="en-GB" w:eastAsia="en-GB"/>
              </w:rPr>
              <w:t>Options could include:</w:t>
            </w:r>
            <w:r w:rsidR="002366A9">
              <w:rPr>
                <w:rFonts w:ascii="Verdana" w:hAnsi="Verdana" w:cs="Arial"/>
                <w:sz w:val="22"/>
                <w:szCs w:val="22"/>
                <w:lang w:val="en-GB" w:eastAsia="en-GB"/>
              </w:rPr>
              <w:t xml:space="preserve"> (</w:t>
            </w:r>
            <w:proofErr w:type="spellStart"/>
            <w:r w:rsidR="002366A9">
              <w:rPr>
                <w:rFonts w:ascii="Verdana" w:hAnsi="Verdana" w:cs="Arial"/>
                <w:sz w:val="22"/>
                <w:szCs w:val="22"/>
                <w:lang w:val="en-GB" w:eastAsia="en-GB"/>
              </w:rPr>
              <w:t>i</w:t>
            </w:r>
            <w:proofErr w:type="spellEnd"/>
            <w:r w:rsidR="002366A9">
              <w:rPr>
                <w:rFonts w:ascii="Verdana" w:hAnsi="Verdana" w:cs="Arial"/>
                <w:sz w:val="22"/>
                <w:szCs w:val="22"/>
                <w:lang w:val="en-GB" w:eastAsia="en-GB"/>
              </w:rPr>
              <w:t>) I</w:t>
            </w:r>
            <w:r w:rsidRPr="00561F81">
              <w:rPr>
                <w:rFonts w:ascii="Verdana" w:hAnsi="Verdana" w:cs="Arial"/>
                <w:sz w:val="22"/>
                <w:szCs w:val="22"/>
                <w:lang w:val="en-GB" w:eastAsia="en-GB"/>
              </w:rPr>
              <w:t>ndividuals changing their behaviour (ii) changing animals' environment (iii) altering the other animals who are pres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result of changing animal and individual behaviour and give follow-up advice where necessa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following animal behaviour:</w:t>
            </w:r>
            <w:r w:rsidR="002366A9">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behaviour which is normal to the type (ii) behaviour which is normal to the animal concerned (iii) unexpected/abnormal behaviour to the animal or typ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effective ways of handling and managing animals which contributes to their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effects of human behaviour on animals and how animals can learn responses from humans covering:</w:t>
            </w:r>
            <w:r w:rsidR="002366A9">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he ways in which animals are conditioned to respond (ii) the ways in which animals react to particular incidents (iii) the influence of animals’ previous experience of humans in particular situ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limitations of own knowledge and competence and hence the amount of information which can be provid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otential problems which may arise if the wrong information is give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situations and influences may affect th</w:t>
            </w:r>
            <w:r w:rsidR="002366A9">
              <w:rPr>
                <w:rFonts w:ascii="Verdana" w:hAnsi="Verdana" w:cs="Arial"/>
                <w:sz w:val="22"/>
                <w:szCs w:val="22"/>
                <w:lang w:val="en-GB" w:eastAsia="en-GB"/>
              </w:rPr>
              <w:t xml:space="preserve">e behaviour of the animal: (i) the behaviour of people (ii) </w:t>
            </w:r>
            <w:r w:rsidRPr="00561F81">
              <w:rPr>
                <w:rFonts w:ascii="Verdana" w:hAnsi="Verdana" w:cs="Arial"/>
                <w:sz w:val="22"/>
                <w:szCs w:val="22"/>
                <w:lang w:val="en-GB" w:eastAsia="en-GB"/>
              </w:rPr>
              <w:t>the behaviour of other animals (iii) the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ssess what may be affecting animal behaviou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encourage individuals to think through how their own behaviour may be affecting animals and how they may alter it constructive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ossible options for action when there are changes in animal behaviour:</w:t>
            </w:r>
            <w:r w:rsidR="002366A9">
              <w:rPr>
                <w:rFonts w:ascii="Verdana" w:hAnsi="Verdana" w:cs="Arial"/>
                <w:sz w:val="22"/>
                <w:szCs w:val="22"/>
                <w:lang w:val="en-GB" w:eastAsia="en-GB"/>
              </w:rPr>
              <w:t xml:space="preserve"> (</w:t>
            </w:r>
            <w:proofErr w:type="spellStart"/>
            <w:r w:rsidR="002366A9">
              <w:rPr>
                <w:rFonts w:ascii="Verdana" w:hAnsi="Verdana" w:cs="Arial"/>
                <w:sz w:val="22"/>
                <w:szCs w:val="22"/>
                <w:lang w:val="en-GB" w:eastAsia="en-GB"/>
              </w:rPr>
              <w:t>i</w:t>
            </w:r>
            <w:proofErr w:type="spellEnd"/>
            <w:r w:rsidR="002366A9">
              <w:rPr>
                <w:rFonts w:ascii="Verdana" w:hAnsi="Verdana" w:cs="Arial"/>
                <w:sz w:val="22"/>
                <w:szCs w:val="22"/>
                <w:lang w:val="en-GB" w:eastAsia="en-GB"/>
              </w:rPr>
              <w:t xml:space="preserve">) </w:t>
            </w:r>
            <w:r w:rsidRPr="00561F81">
              <w:rPr>
                <w:rFonts w:ascii="Verdana" w:hAnsi="Verdana" w:cs="Arial"/>
                <w:sz w:val="22"/>
                <w:szCs w:val="22"/>
                <w:lang w:val="en-GB" w:eastAsia="en-GB"/>
              </w:rPr>
              <w:t>individuals</w:t>
            </w:r>
            <w:r w:rsidR="002366A9">
              <w:rPr>
                <w:rFonts w:ascii="Verdana" w:hAnsi="Verdana" w:cs="Arial"/>
                <w:sz w:val="22"/>
                <w:szCs w:val="22"/>
                <w:lang w:val="en-GB" w:eastAsia="en-GB"/>
              </w:rPr>
              <w:t xml:space="preserve"> changing their behaviour (ii) </w:t>
            </w:r>
            <w:r w:rsidRPr="00561F81">
              <w:rPr>
                <w:rFonts w:ascii="Verdana" w:hAnsi="Verdana" w:cs="Arial"/>
                <w:sz w:val="22"/>
                <w:szCs w:val="22"/>
                <w:lang w:val="en-GB" w:eastAsia="en-GB"/>
              </w:rPr>
              <w:t>changing animal’s environment (iii)</w:t>
            </w:r>
            <w:r w:rsidRPr="00561F81">
              <w:rPr>
                <w:rFonts w:ascii="Verdana" w:hAnsi="Verdana" w:cs="Arial"/>
                <w:sz w:val="22"/>
                <w:szCs w:val="22"/>
                <w:lang w:val="en-GB" w:eastAsia="en-GB"/>
              </w:rPr>
              <w:tab/>
              <w:t>altering the other animals who are pres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87D77">
        <w:rPr>
          <w:rFonts w:ascii="Verdana" w:hAnsi="Verdana"/>
          <w:bCs w:val="0"/>
          <w:color w:val="auto"/>
          <w:sz w:val="22"/>
        </w:rPr>
        <w:t xml:space="preserve"> Name: _____________</w:t>
      </w:r>
      <w:r w:rsidRPr="00561F81">
        <w:rPr>
          <w:rFonts w:ascii="Verdana" w:hAnsi="Verdana"/>
          <w:bCs w:val="0"/>
          <w:color w:val="auto"/>
          <w:sz w:val="22"/>
        </w:rPr>
        <w:t>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F/502/1563  Plan and prepare to release native animals into natural habitat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3"/>
        <w:gridCol w:w="4094"/>
        <w:gridCol w:w="1348"/>
        <w:gridCol w:w="1415"/>
        <w:gridCol w:w="2608"/>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suitability for the animal to be relea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site to determine the suitability of habita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site for release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your own actions minimise the impact of interference to the planned release from one of the following:</w:t>
            </w:r>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w:t>
            </w:r>
            <w:r w:rsidRPr="00561F81">
              <w:rPr>
                <w:rFonts w:ascii="Verdana" w:hAnsi="Verdana" w:cs="Arial"/>
                <w:sz w:val="22"/>
                <w:szCs w:val="22"/>
                <w:lang w:val="en-GB" w:eastAsia="en-GB"/>
              </w:rPr>
              <w:tab/>
              <w:t>Human/s</w:t>
            </w:r>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ii)</w:t>
            </w:r>
            <w:r w:rsidRPr="00561F81">
              <w:rPr>
                <w:rFonts w:ascii="Verdana" w:hAnsi="Verdana" w:cs="Arial"/>
                <w:sz w:val="22"/>
                <w:szCs w:val="22"/>
                <w:lang w:val="en-GB" w:eastAsia="en-GB"/>
              </w:rPr>
              <w:tab/>
              <w:t>Pest and/or predato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and use at least one of the following methods, to identify the animal, in preparation for release monitoring:</w:t>
            </w:r>
            <w:r w:rsidR="00487D77">
              <w:rPr>
                <w:rFonts w:ascii="Verdana" w:hAnsi="Verdana" w:cs="Arial"/>
                <w:sz w:val="22"/>
                <w:szCs w:val="22"/>
                <w:lang w:val="en-GB" w:eastAsia="en-GB"/>
              </w:rPr>
              <w:t xml:space="preserve"> (</w:t>
            </w:r>
            <w:proofErr w:type="spellStart"/>
            <w:r w:rsidR="00487D77">
              <w:rPr>
                <w:rFonts w:ascii="Verdana" w:hAnsi="Verdana" w:cs="Arial"/>
                <w:sz w:val="22"/>
                <w:szCs w:val="22"/>
                <w:lang w:val="en-GB" w:eastAsia="en-GB"/>
              </w:rPr>
              <w:t>i</w:t>
            </w:r>
            <w:proofErr w:type="spellEnd"/>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ringing</w:t>
            </w:r>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ii)</w:t>
            </w:r>
            <w:r w:rsidRPr="00561F81">
              <w:rPr>
                <w:rFonts w:ascii="Verdana" w:hAnsi="Verdana" w:cs="Arial"/>
                <w:sz w:val="22"/>
                <w:szCs w:val="22"/>
                <w:lang w:val="en-GB" w:eastAsia="en-GB"/>
              </w:rPr>
              <w:tab/>
            </w:r>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tagging</w:t>
            </w:r>
            <w:r w:rsidR="00487D77">
              <w:rPr>
                <w:rFonts w:ascii="Verdana" w:hAnsi="Verdana" w:cs="Arial"/>
                <w:sz w:val="22"/>
                <w:szCs w:val="22"/>
                <w:lang w:val="en-GB" w:eastAsia="en-GB"/>
              </w:rPr>
              <w:t xml:space="preserve"> (iii) </w:t>
            </w:r>
            <w:proofErr w:type="spellStart"/>
            <w:r w:rsidRPr="00561F81">
              <w:rPr>
                <w:rFonts w:ascii="Verdana" w:hAnsi="Verdana" w:cs="Arial"/>
                <w:sz w:val="22"/>
                <w:szCs w:val="22"/>
                <w:lang w:val="en-GB" w:eastAsia="en-GB"/>
              </w:rPr>
              <w:t>identichip</w:t>
            </w:r>
            <w:proofErr w:type="spellEnd"/>
            <w:r w:rsidR="00487D77">
              <w:rPr>
                <w:rFonts w:ascii="Verdana" w:hAnsi="Verdana" w:cs="Arial"/>
                <w:sz w:val="22"/>
                <w:szCs w:val="22"/>
                <w:lang w:val="en-GB" w:eastAsia="en-GB"/>
              </w:rPr>
              <w:t xml:space="preserve"> (iv) </w:t>
            </w:r>
            <w:r w:rsidRPr="00561F81">
              <w:rPr>
                <w:rFonts w:ascii="Verdana" w:hAnsi="Verdana" w:cs="Arial"/>
                <w:sz w:val="22"/>
                <w:szCs w:val="22"/>
                <w:lang w:val="en-GB" w:eastAsia="en-GB"/>
              </w:rPr>
              <w:t>tattoo</w:t>
            </w:r>
            <w:r w:rsidR="00487D77">
              <w:rPr>
                <w:rFonts w:ascii="Verdana" w:hAnsi="Verdana" w:cs="Arial"/>
                <w:sz w:val="22"/>
                <w:szCs w:val="22"/>
                <w:lang w:val="en-GB" w:eastAsia="en-GB"/>
              </w:rPr>
              <w:t xml:space="preserve"> (v) individual </w:t>
            </w:r>
            <w:r w:rsidR="00487D77">
              <w:rPr>
                <w:rFonts w:ascii="Verdana" w:hAnsi="Verdana" w:cs="Arial"/>
                <w:sz w:val="22"/>
                <w:szCs w:val="22"/>
                <w:lang w:val="en-GB" w:eastAsia="en-GB"/>
              </w:rPr>
              <w:lastRenderedPageBreak/>
              <w:t xml:space="preserve">markings (vi) </w:t>
            </w:r>
            <w:r w:rsidRPr="00561F81">
              <w:rPr>
                <w:rFonts w:ascii="Verdana" w:hAnsi="Verdana" w:cs="Arial"/>
                <w:sz w:val="22"/>
                <w:szCs w:val="22"/>
                <w:lang w:val="en-GB" w:eastAsia="en-GB"/>
              </w:rPr>
              <w:t>centre records (vii)</w:t>
            </w:r>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hair clippings (short-term solu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necessary equipment is correctly and safely prepared for use:</w:t>
            </w:r>
            <w:r w:rsidR="00487D77">
              <w:rPr>
                <w:rFonts w:ascii="Verdana" w:hAnsi="Verdana" w:cs="Arial"/>
                <w:sz w:val="22"/>
                <w:szCs w:val="22"/>
                <w:lang w:val="en-GB" w:eastAsia="en-GB"/>
              </w:rPr>
              <w:t xml:space="preserve"> (</w:t>
            </w:r>
            <w:proofErr w:type="spellStart"/>
            <w:r w:rsidR="00487D77">
              <w:rPr>
                <w:rFonts w:ascii="Verdana" w:hAnsi="Verdana" w:cs="Arial"/>
                <w:sz w:val="22"/>
                <w:szCs w:val="22"/>
                <w:lang w:val="en-GB" w:eastAsia="en-GB"/>
              </w:rPr>
              <w:t>i</w:t>
            </w:r>
            <w:proofErr w:type="spellEnd"/>
            <w:r w:rsidR="00487D77">
              <w:rPr>
                <w:rFonts w:ascii="Verdana" w:hAnsi="Verdana" w:cs="Arial"/>
                <w:sz w:val="22"/>
                <w:szCs w:val="22"/>
                <w:lang w:val="en-GB" w:eastAsia="en-GB"/>
              </w:rPr>
              <w:t xml:space="preserve">) </w:t>
            </w:r>
            <w:r w:rsidRPr="00561F81">
              <w:rPr>
                <w:rFonts w:ascii="Verdana" w:hAnsi="Verdana" w:cs="Arial"/>
                <w:sz w:val="22"/>
                <w:szCs w:val="22"/>
                <w:lang w:val="en-GB" w:eastAsia="en-GB"/>
              </w:rPr>
              <w:t>Equipment for identification</w:t>
            </w:r>
            <w:r w:rsidR="00487D77">
              <w:rPr>
                <w:rFonts w:ascii="Verdana" w:hAnsi="Verdana" w:cs="Arial"/>
                <w:sz w:val="22"/>
                <w:szCs w:val="22"/>
                <w:lang w:val="en-GB" w:eastAsia="en-GB"/>
              </w:rPr>
              <w:t xml:space="preserve"> (ii) </w:t>
            </w:r>
            <w:r w:rsidRPr="00561F81">
              <w:rPr>
                <w:rFonts w:ascii="Verdana" w:hAnsi="Verdana" w:cs="Arial"/>
                <w:sz w:val="22"/>
                <w:szCs w:val="22"/>
                <w:lang w:val="en-GB" w:eastAsia="en-GB"/>
              </w:rPr>
              <w:t>Transporting</w:t>
            </w:r>
            <w:r w:rsidR="00487D77">
              <w:rPr>
                <w:rFonts w:ascii="Verdana" w:hAnsi="Verdana" w:cs="Arial"/>
                <w:sz w:val="22"/>
                <w:szCs w:val="22"/>
                <w:lang w:val="en-GB" w:eastAsia="en-GB"/>
              </w:rPr>
              <w:t xml:space="preserve"> (iii) </w:t>
            </w:r>
            <w:r w:rsidRPr="00561F81">
              <w:rPr>
                <w:rFonts w:ascii="Verdana" w:hAnsi="Verdana" w:cs="Arial"/>
                <w:sz w:val="22"/>
                <w:szCs w:val="22"/>
                <w:lang w:val="en-GB" w:eastAsia="en-GB"/>
              </w:rPr>
              <w:t>Release</w:t>
            </w:r>
            <w:r w:rsidR="00487D77">
              <w:rPr>
                <w:rFonts w:ascii="Verdana" w:hAnsi="Verdana" w:cs="Arial"/>
                <w:sz w:val="22"/>
                <w:szCs w:val="22"/>
                <w:lang w:val="en-GB" w:eastAsia="en-GB"/>
              </w:rPr>
              <w:t xml:space="preserve"> (iv) </w:t>
            </w:r>
            <w:r w:rsidRPr="00561F81">
              <w:rPr>
                <w:rFonts w:ascii="Verdana" w:hAnsi="Verdana" w:cs="Arial"/>
                <w:sz w:val="22"/>
                <w:szCs w:val="22"/>
                <w:lang w:val="en-GB" w:eastAsia="en-GB"/>
              </w:rPr>
              <w:t>Handl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ransfer the animal safely to release area in a way which minimises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lease the animal in a manner which maintains their welfare and minimises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bserve behaviour and condition of the animal for signs of stress or disorder – before, during and after relea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lay release if necessary according to site and animal conditions</w:t>
            </w:r>
          </w:p>
          <w:p w:rsidR="00D15482" w:rsidRDefault="00D15482" w:rsidP="00FD7EAD">
            <w:pPr>
              <w:pStyle w:val="NormalWeb"/>
              <w:spacing w:before="0" w:beforeAutospacing="0" w:after="0" w:afterAutospacing="0"/>
              <w:rPr>
                <w:rFonts w:ascii="Verdana" w:hAnsi="Verdana"/>
                <w:szCs w:val="22"/>
              </w:rPr>
            </w:pPr>
          </w:p>
          <w:p w:rsidR="00487D77" w:rsidRDefault="00487D77" w:rsidP="00FD7EAD">
            <w:pPr>
              <w:pStyle w:val="NormalWeb"/>
              <w:spacing w:before="0" w:beforeAutospacing="0" w:after="0" w:afterAutospacing="0"/>
              <w:rPr>
                <w:rFonts w:ascii="Verdana" w:hAnsi="Verdana"/>
                <w:szCs w:val="22"/>
              </w:rPr>
            </w:pPr>
          </w:p>
          <w:p w:rsidR="00487D77" w:rsidRPr="00561F81" w:rsidRDefault="00487D77"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imal welfare 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work is carried out in a manner which minimises environmental damag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ply with relevant legislation for handling transport and release of anim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determine the suitability of the si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and when you identify the animal for relea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w:t>
            </w:r>
            <w:r w:rsidR="00487D77">
              <w:rPr>
                <w:rFonts w:ascii="Verdana" w:hAnsi="Verdana" w:cs="Arial"/>
                <w:sz w:val="22"/>
                <w:szCs w:val="22"/>
                <w:lang w:val="en-GB" w:eastAsia="en-GB"/>
              </w:rPr>
              <w:t xml:space="preserve">escribe the interferences that </w:t>
            </w:r>
            <w:r w:rsidRPr="00561F81">
              <w:rPr>
                <w:rFonts w:ascii="Verdana" w:hAnsi="Verdana" w:cs="Arial"/>
                <w:sz w:val="22"/>
                <w:szCs w:val="22"/>
                <w:lang w:val="en-GB" w:eastAsia="en-GB"/>
              </w:rPr>
              <w:t xml:space="preserve">can </w:t>
            </w:r>
            <w:r w:rsidR="00487D77">
              <w:rPr>
                <w:rFonts w:ascii="Verdana" w:hAnsi="Verdana" w:cs="Arial"/>
                <w:sz w:val="22"/>
                <w:szCs w:val="22"/>
                <w:lang w:val="en-GB" w:eastAsia="en-GB"/>
              </w:rPr>
              <w:t xml:space="preserve">affect the release and explain how they can be </w:t>
            </w:r>
            <w:r w:rsidRPr="00561F81">
              <w:rPr>
                <w:rFonts w:ascii="Verdana" w:hAnsi="Verdana" w:cs="Arial"/>
                <w:sz w:val="22"/>
                <w:szCs w:val="22"/>
                <w:lang w:val="en-GB" w:eastAsia="en-GB"/>
              </w:rPr>
              <w:t xml:space="preserve">minimised/controlled </w:t>
            </w:r>
            <w:r w:rsidR="00487D77">
              <w:rPr>
                <w:rFonts w:ascii="Verdana" w:hAnsi="Verdana" w:cs="Arial"/>
                <w:sz w:val="22"/>
                <w:szCs w:val="22"/>
                <w:lang w:val="en-GB" w:eastAsia="en-GB"/>
              </w:rPr>
              <w:lastRenderedPageBreak/>
              <w:t>covering: (</w:t>
            </w:r>
            <w:proofErr w:type="spellStart"/>
            <w:r w:rsidR="00487D77">
              <w:rPr>
                <w:rFonts w:ascii="Verdana" w:hAnsi="Verdana" w:cs="Arial"/>
                <w:sz w:val="22"/>
                <w:szCs w:val="22"/>
                <w:lang w:val="en-GB" w:eastAsia="en-GB"/>
              </w:rPr>
              <w:t>i</w:t>
            </w:r>
            <w:proofErr w:type="spellEnd"/>
            <w:r w:rsidR="00487D77">
              <w:rPr>
                <w:rFonts w:ascii="Verdana" w:hAnsi="Verdana" w:cs="Arial"/>
                <w:sz w:val="22"/>
                <w:szCs w:val="22"/>
                <w:lang w:val="en-GB" w:eastAsia="en-GB"/>
              </w:rPr>
              <w:t xml:space="preserve">) Human/s </w:t>
            </w:r>
            <w:r w:rsidRPr="00561F81">
              <w:rPr>
                <w:rFonts w:ascii="Verdana" w:hAnsi="Verdana" w:cs="Arial"/>
                <w:sz w:val="22"/>
                <w:szCs w:val="22"/>
                <w:lang w:val="en-GB" w:eastAsia="en-GB"/>
              </w:rPr>
              <w:t>(ii) Pest and/or predato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minimise damage to natural habitat and wildlife during relea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ppropriate methods of release for the animals you have identifi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types of equipment used within the release proc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methods and importance of maintaining equipment for u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nditions required to maintain the animals’ health, safety and welfare during transfe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signs which indicate stress and disorder in animals and the appropriate action to tak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expected behaviour during release and the actions to be </w:t>
            </w:r>
            <w:r w:rsidRPr="00561F81">
              <w:rPr>
                <w:rFonts w:ascii="Verdana" w:hAnsi="Verdana" w:cs="Arial"/>
                <w:sz w:val="22"/>
                <w:szCs w:val="22"/>
                <w:lang w:val="en-GB" w:eastAsia="en-GB"/>
              </w:rPr>
              <w:lastRenderedPageBreak/>
              <w:t>taken if behaviour varies from the nor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and when post-release monitoring and recording is undertake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cords required for management and legislative purposes and the importance of maintaining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w:t>
      </w:r>
      <w:r w:rsidRPr="00561F81">
        <w:rPr>
          <w:rFonts w:ascii="Verdana" w:hAnsi="Verdana"/>
          <w:bCs w:val="0"/>
          <w:color w:val="auto"/>
          <w:sz w:val="22"/>
        </w:rPr>
        <w:t>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J/502/1659  Select and prepare animals for breeding</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animals which are suitable for breed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physical condition of the animals selected for breeding for four of the following criteria:</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ppearance and condition</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weigh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posture and move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behaviour</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reproductive cycl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 inherited diseas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 sexually transmitted diseas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i) age of animal and its last pregnanc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Facilitate fertilisation using one of the following method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natural method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artificial insemin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intain the health and condition of breeding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equipment is prepared, used and maintained in a safe and effective condition throughou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animal health and welfare, health and safety, is consistent with relevant legislation and codes of practi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nage and dispose of waste in accordance with legislative requirements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rinciples of selecting individual animals for breed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each of the criteria listed below are used to assess the suitability of animals for bree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ppearance and condition</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weigh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posture and move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behaviour</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reproductive cycl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 sexually transmitted diseas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vii) </w:t>
            </w:r>
            <w:r w:rsidRPr="00561F81">
              <w:rPr>
                <w:rFonts w:ascii="Verdana" w:hAnsi="Verdana" w:cs="Arial"/>
                <w:sz w:val="22"/>
                <w:szCs w:val="22"/>
                <w:lang w:val="en-GB" w:eastAsia="en-GB"/>
              </w:rPr>
              <w:lastRenderedPageBreak/>
              <w:t>inherited diseas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i) age of animal and its last pregnanc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determine the optimum time for breeding including identification of oestru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suitable preparation methods for animal and/or equipment for mat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rrangements for the care of animals for breed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and when artificial or natural breeding methods are used in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species specific mating behaviour which determines or precludes mating methods including how animals should be introduc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factors which influence conception in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natomy of male and female reproductive syst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5.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rrangements for the care of breeding and non-breeding mal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types of records required and explain the importance of accurate record keep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animal health and welfare,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rrect and appropriate methods for disposing of wast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and methods of maintaining equipment for u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w:t>
      </w:r>
      <w:r w:rsidRPr="00561F81">
        <w:rPr>
          <w:rFonts w:ascii="Verdana" w:hAnsi="Verdana"/>
          <w:bCs w:val="0"/>
          <w:color w:val="auto"/>
          <w:sz w:val="22"/>
        </w:rPr>
        <w:t>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F/502/1661  Manage the care of young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104"/>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appropriate food and water is provided to the young, from birth to wean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weaning using an appropriate metho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health and condition of the you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artificial rearing (including fostering), where applicable, in a manner which is appropriate to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Default="00D15482" w:rsidP="00FD7EAD">
            <w:pPr>
              <w:pStyle w:val="NormalWeb"/>
              <w:spacing w:before="0" w:beforeAutospacing="0" w:after="0" w:afterAutospacing="0"/>
              <w:rPr>
                <w:rFonts w:ascii="Verdana" w:hAnsi="Verdana"/>
                <w:szCs w:val="22"/>
              </w:rPr>
            </w:pPr>
          </w:p>
          <w:p w:rsidR="00F442EC" w:rsidRDefault="00F442EC" w:rsidP="00FD7EAD">
            <w:pPr>
              <w:pStyle w:val="NormalWeb"/>
              <w:spacing w:before="0" w:beforeAutospacing="0" w:after="0" w:afterAutospacing="0"/>
              <w:rPr>
                <w:rFonts w:ascii="Verdana" w:hAnsi="Verdana"/>
                <w:szCs w:val="22"/>
              </w:rPr>
            </w:pPr>
          </w:p>
          <w:p w:rsidR="00F442EC" w:rsidRPr="00561F81" w:rsidRDefault="00F442EC"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imal health and welfare 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work is carried out in a manner which minimises environmental damag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nage and dispose of waste in accordance with legislative requirements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signs of good and ill-health in young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omote the health and welfare of young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methods of weaning, and the appropriateness of their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potential problems encountered by young animals and actions to resolve them Problems to includ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loss of par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i) </w:t>
            </w:r>
            <w:r w:rsidRPr="00561F81">
              <w:rPr>
                <w:rFonts w:ascii="Verdana" w:hAnsi="Verdana" w:cs="Arial"/>
                <w:sz w:val="22"/>
                <w:szCs w:val="22"/>
                <w:lang w:val="en-GB" w:eastAsia="en-GB"/>
              </w:rPr>
              <w:lastRenderedPageBreak/>
              <w:t>competition</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risk of injury (iv) risk of disea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options for artificial rearing (including fostering) and the different management requirements of each syst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cords required for management and legislative purposes and the importance of maintaining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animal health and welfare,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own responsibilities under animal health and welfare and health and safety legis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ossible environmental damage that could occur and how to respond appropriate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rrect and appropriate methods for disposing of wast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__</w:t>
      </w:r>
      <w:r w:rsidRPr="00561F81">
        <w:rPr>
          <w:rFonts w:ascii="Verdana" w:hAnsi="Verdana"/>
          <w:bCs w:val="0"/>
          <w:color w:val="auto"/>
          <w:sz w:val="22"/>
        </w:rPr>
        <w:t>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601  Select animals for training</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106"/>
        <w:gridCol w:w="1348"/>
        <w:gridCol w:w="1415"/>
        <w:gridCol w:w="2545"/>
        <w:gridCol w:w="71"/>
      </w:tblGrid>
      <w:tr w:rsidR="00224E6E" w:rsidRPr="00561F81" w:rsidTr="00F442EC">
        <w:tc>
          <w:tcPr>
            <w:tcW w:w="4463"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106"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348"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415"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16" w:type="dxa"/>
            <w:gridSpan w:val="2"/>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rsidTr="00F442EC">
        <w:tc>
          <w:tcPr>
            <w:tcW w:w="4463"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pecify selection criteria to identify the requirements of the animals to be trained, including the follow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hysical characteristic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behavioural characteristic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g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intended outcome of train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histor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 tempera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 relevant documen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possible sources to acquire the necessary animals and select the best sour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potential animal recruits against the selection criteri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the animal best able to meet the selection criteri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ek additional advice when information is insufficient to make a decis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potential of the animals which were not selected and provide the information to the pre-selectors</w:t>
            </w:r>
          </w:p>
          <w:p w:rsidR="00D15482" w:rsidRPr="00561F81" w:rsidRDefault="00D15482" w:rsidP="00FD7EAD">
            <w:pPr>
              <w:pStyle w:val="NormalWeb"/>
              <w:spacing w:before="0" w:beforeAutospacing="0" w:after="0" w:afterAutospacing="0"/>
              <w:rPr>
                <w:rFonts w:ascii="Verdana" w:hAnsi="Verdana"/>
                <w:szCs w:val="22"/>
              </w:rPr>
            </w:pPr>
          </w:p>
        </w:tc>
        <w:tc>
          <w:tcPr>
            <w:tcW w:w="4106"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F442EC">
        <w:tc>
          <w:tcPr>
            <w:tcW w:w="4463"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setting selection criteri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selection criteria which are necessary for the animal types and breed concerned and what it is being trained for, covering the follow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hysical characteristic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behavioural characteristic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g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intended outcome of train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histor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 tempera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 relevant documen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and why certain breeds and types are suited to particular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the importance of identifying the individual </w:t>
            </w:r>
            <w:r w:rsidRPr="00561F81">
              <w:rPr>
                <w:rFonts w:ascii="Verdana" w:hAnsi="Verdana" w:cs="Arial"/>
                <w:sz w:val="22"/>
                <w:szCs w:val="22"/>
                <w:lang w:val="en-GB" w:eastAsia="en-GB"/>
              </w:rPr>
              <w:lastRenderedPageBreak/>
              <w:t>characteristics of animals that affect their suitability for train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sychological and physiological effects which training activities may have on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easonal and environmental effects on specific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effective methods of selecting animals for specific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different sources of supply of the animal bre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ssess the animal characteristics and any specific measurements which are need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dditional information which it might be necessary to gain and where to obtain it fro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importance of consultation with relevant parties</w:t>
            </w:r>
          </w:p>
          <w:p w:rsidR="00D15482" w:rsidRPr="00561F81" w:rsidRDefault="00D15482" w:rsidP="00FD7EAD">
            <w:pPr>
              <w:pStyle w:val="NormalWeb"/>
              <w:spacing w:before="0" w:beforeAutospacing="0" w:after="0" w:afterAutospacing="0"/>
              <w:rPr>
                <w:rFonts w:ascii="Verdana" w:hAnsi="Verdana"/>
                <w:szCs w:val="22"/>
              </w:rPr>
            </w:pPr>
          </w:p>
        </w:tc>
        <w:tc>
          <w:tcPr>
            <w:tcW w:w="4106"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224E6E" w:rsidRPr="00561F81">
        <w:trPr>
          <w:gridAfter w:val="1"/>
          <w:wAfter w:w="71" w:type="dxa"/>
        </w:trPr>
        <w:tc>
          <w:tcPr>
            <w:tcW w:w="13877" w:type="dxa"/>
            <w:gridSpan w:val="5"/>
          </w:tcPr>
          <w:p w:rsidR="00224E6E" w:rsidRPr="00561F81" w:rsidRDefault="00224E6E" w:rsidP="000C4AB7">
            <w:pPr>
              <w:pStyle w:val="BodyText"/>
              <w:rPr>
                <w:rFonts w:ascii="Verdana" w:hAnsi="Verdana"/>
                <w:b/>
              </w:rPr>
            </w:pPr>
            <w:r w:rsidRPr="00561F81">
              <w:rPr>
                <w:rFonts w:ascii="Verdana" w:hAnsi="Verdana"/>
              </w:rPr>
              <w:lastRenderedPageBreak/>
              <w:br w:type="page"/>
            </w:r>
            <w:r w:rsidRPr="00561F81">
              <w:rPr>
                <w:rFonts w:ascii="Verdana" w:hAnsi="Verdana"/>
                <w:b/>
              </w:rPr>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w:t>
      </w:r>
      <w:r w:rsidRPr="00561F81">
        <w:rPr>
          <w:rFonts w:ascii="Verdana" w:hAnsi="Verdana"/>
          <w:bCs w:val="0"/>
          <w:color w:val="auto"/>
          <w:sz w:val="22"/>
        </w:rPr>
        <w:t>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R/502/1602  Design individual training programmes for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training needs of the animal and establish training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t realistic targets to meet training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appropriate training methods and activities to meet training objectiv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handl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obedie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ny additional requirements and include them in the training programme,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nviron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die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living conditio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health and welfar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exerci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resources necessary for the training activities and include them in the training programm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ign suitable methods for evaluating progress in the training programm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with others on the design of the training programme and its objectiv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d animal welfare,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sychological and physiological effects which training activities may have on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easonal and environmental effects on the design of training programm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how to identify the objectives of the training programme </w:t>
            </w:r>
            <w:r w:rsidRPr="00561F81">
              <w:rPr>
                <w:rFonts w:ascii="Verdana" w:hAnsi="Verdana" w:cs="Arial"/>
                <w:sz w:val="22"/>
                <w:szCs w:val="22"/>
                <w:lang w:val="en-GB" w:eastAsia="en-GB"/>
              </w:rPr>
              <w:lastRenderedPageBreak/>
              <w:t>for the individual animal:</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handl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obedie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set targets towards achieving training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dvantages and disadvantages of different training methods and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additional requirements which the animal may have to enable it to achieve the training objectives in relation to: (</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nviron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die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living conditio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health and welfar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exerci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factors which may limit the animal achieving the required standar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dentify and apply suitable training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methods of evaluating animals’ progress towards objectives and targets</w:t>
            </w:r>
          </w:p>
          <w:p w:rsidR="00D15482" w:rsidRDefault="00D15482" w:rsidP="00FD7EAD">
            <w:pPr>
              <w:pStyle w:val="NormalWeb"/>
              <w:spacing w:before="0" w:beforeAutospacing="0" w:after="0" w:afterAutospacing="0"/>
              <w:rPr>
                <w:rFonts w:ascii="Verdana" w:hAnsi="Verdana"/>
                <w:szCs w:val="22"/>
              </w:rPr>
            </w:pPr>
          </w:p>
          <w:p w:rsidR="00F442EC" w:rsidRPr="00561F81" w:rsidRDefault="00F442EC"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w:t>
      </w:r>
      <w:r w:rsidRPr="00561F81">
        <w:rPr>
          <w:rFonts w:ascii="Verdana" w:hAnsi="Verdana"/>
          <w:bCs w:val="0"/>
          <w:color w:val="auto"/>
          <w:sz w:val="22"/>
        </w:rPr>
        <w:t>__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Y/502/1603  Implement individual training programmes for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104"/>
        <w:gridCol w:w="1348"/>
        <w:gridCol w:w="1415"/>
        <w:gridCol w:w="2544"/>
        <w:gridCol w:w="71"/>
      </w:tblGrid>
      <w:tr w:rsidR="00224E6E" w:rsidRPr="00561F81" w:rsidTr="00F442EC">
        <w:tc>
          <w:tcPr>
            <w:tcW w:w="4466"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10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348"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415"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15" w:type="dxa"/>
            <w:gridSpan w:val="2"/>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rsidTr="00F442EC">
        <w:tc>
          <w:tcPr>
            <w:tcW w:w="4466"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the animal’s needs are met prior to the commencement of the training programme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hysical need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emotional nee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appropriate resources are available for the training programme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raining environ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equip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personne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training methods and activities in accordance with the training programm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mental condition and physical behaviour of the animal throughout the training and use the results to modify training programm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Handle the animal correctly and in a way which promotes the animal’s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dify training methods and activities when objectives are not being met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cease the activi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find an alternative activi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dapt the activ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port progress towards achieving training objectives accurately to the relevant peop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remedial action when training methods, activities or resources are found to be inappropriate</w:t>
            </w:r>
          </w:p>
          <w:p w:rsidR="00D15482" w:rsidRPr="00561F81" w:rsidRDefault="00D15482" w:rsidP="00FD7EAD">
            <w:pPr>
              <w:pStyle w:val="NormalWeb"/>
              <w:spacing w:before="0" w:beforeAutospacing="0" w:after="0" w:afterAutospacing="0"/>
              <w:rPr>
                <w:rFonts w:ascii="Verdana" w:hAnsi="Verdana"/>
                <w:szCs w:val="22"/>
              </w:rPr>
            </w:pPr>
          </w:p>
        </w:tc>
        <w:tc>
          <w:tcPr>
            <w:tcW w:w="4104"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5" w:type="dxa"/>
            <w:gridSpan w:val="2"/>
          </w:tcPr>
          <w:p w:rsidR="00D15482" w:rsidRPr="00561F81" w:rsidRDefault="00D15482" w:rsidP="000C4AB7">
            <w:pPr>
              <w:pStyle w:val="Heading5"/>
              <w:rPr>
                <w:rFonts w:ascii="Verdana" w:hAnsi="Verdana"/>
                <w:color w:val="auto"/>
              </w:rPr>
            </w:pPr>
          </w:p>
        </w:tc>
      </w:tr>
      <w:tr w:rsidR="00D15482" w:rsidRPr="00561F81" w:rsidTr="00F442EC">
        <w:tc>
          <w:tcPr>
            <w:tcW w:w="4466"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and animal welfare and is consistent with relevant legislation, codes of practice and any additional requirements</w:t>
            </w:r>
          </w:p>
          <w:p w:rsidR="00D15482" w:rsidRDefault="00D15482" w:rsidP="00FD7EAD">
            <w:pPr>
              <w:pStyle w:val="NormalWeb"/>
              <w:spacing w:before="0" w:beforeAutospacing="0" w:after="0" w:afterAutospacing="0"/>
              <w:rPr>
                <w:rFonts w:ascii="Verdana" w:hAnsi="Verdana"/>
                <w:szCs w:val="22"/>
              </w:rPr>
            </w:pPr>
          </w:p>
          <w:p w:rsidR="00F442EC" w:rsidRDefault="00F442EC" w:rsidP="00FD7EAD">
            <w:pPr>
              <w:pStyle w:val="NormalWeb"/>
              <w:spacing w:before="0" w:beforeAutospacing="0" w:after="0" w:afterAutospacing="0"/>
              <w:rPr>
                <w:rFonts w:ascii="Verdana" w:hAnsi="Verdana"/>
                <w:szCs w:val="22"/>
              </w:rPr>
            </w:pPr>
          </w:p>
          <w:p w:rsidR="00F442EC" w:rsidRDefault="00F442EC" w:rsidP="00FD7EAD">
            <w:pPr>
              <w:pStyle w:val="NormalWeb"/>
              <w:spacing w:before="0" w:beforeAutospacing="0" w:after="0" w:afterAutospacing="0"/>
              <w:rPr>
                <w:rFonts w:ascii="Verdana" w:hAnsi="Verdana"/>
                <w:szCs w:val="22"/>
              </w:rPr>
            </w:pPr>
          </w:p>
          <w:p w:rsidR="00F442EC" w:rsidRPr="00561F81" w:rsidRDefault="00F442EC" w:rsidP="00FD7EAD">
            <w:pPr>
              <w:pStyle w:val="NormalWeb"/>
              <w:spacing w:before="0" w:beforeAutospacing="0" w:after="0" w:afterAutospacing="0"/>
              <w:rPr>
                <w:rFonts w:ascii="Verdana" w:hAnsi="Verdana"/>
                <w:szCs w:val="22"/>
              </w:rPr>
            </w:pPr>
          </w:p>
        </w:tc>
        <w:tc>
          <w:tcPr>
            <w:tcW w:w="4104"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5" w:type="dxa"/>
            <w:gridSpan w:val="2"/>
          </w:tcPr>
          <w:p w:rsidR="00D15482" w:rsidRPr="00561F81" w:rsidRDefault="00D15482" w:rsidP="000C4AB7">
            <w:pPr>
              <w:pStyle w:val="Heading5"/>
              <w:rPr>
                <w:rFonts w:ascii="Verdana" w:hAnsi="Verdana"/>
                <w:color w:val="auto"/>
              </w:rPr>
            </w:pPr>
          </w:p>
        </w:tc>
      </w:tr>
      <w:tr w:rsidR="00D15482" w:rsidRPr="00561F81" w:rsidTr="00F442EC">
        <w:tc>
          <w:tcPr>
            <w:tcW w:w="4466"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sychological and   physiological effects which training activities may have on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easonal and environmental effects on the use of training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fference between basic discipline training and training for specific activities and how this may affect the training programme as a who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animals’ preparation requirements for train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signs which indicate the mental condition and physical behaviour of the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importance of accurately assessing animal behaviour and condition and taking appropriate 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the importance of assessing animal’s confidence levels </w:t>
            </w:r>
            <w:r w:rsidRPr="00561F81">
              <w:rPr>
                <w:rFonts w:ascii="Verdana" w:hAnsi="Verdana" w:cs="Arial"/>
                <w:sz w:val="22"/>
                <w:szCs w:val="22"/>
                <w:lang w:val="en-GB" w:eastAsia="en-GB"/>
              </w:rPr>
              <w:lastRenderedPageBreak/>
              <w:t>and how these are related to performa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rrect ways of handling the animal concerned for the safety of the animal, self and others and to enable objectives to be me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how to adapt techniques to reach the required standar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and when to modify training methods and activities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cease the activi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find an alternative activi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dapt the activ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recognise the limits to which effective training can be applied to achieve succ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effective ways of assessing progress towards objectives and why they should be reported</w:t>
            </w:r>
          </w:p>
          <w:p w:rsidR="00D15482" w:rsidRPr="00561F81" w:rsidRDefault="00D15482" w:rsidP="00FD7EAD">
            <w:pPr>
              <w:pStyle w:val="NormalWeb"/>
              <w:spacing w:before="0" w:beforeAutospacing="0" w:after="0" w:afterAutospacing="0"/>
              <w:rPr>
                <w:rFonts w:ascii="Verdana" w:hAnsi="Verdana"/>
                <w:szCs w:val="22"/>
              </w:rPr>
            </w:pPr>
          </w:p>
        </w:tc>
        <w:tc>
          <w:tcPr>
            <w:tcW w:w="4104"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5" w:type="dxa"/>
            <w:gridSpan w:val="2"/>
          </w:tcPr>
          <w:p w:rsidR="00D15482" w:rsidRPr="00561F81" w:rsidRDefault="00D15482" w:rsidP="000C4AB7">
            <w:pPr>
              <w:pStyle w:val="Heading5"/>
              <w:rPr>
                <w:rFonts w:ascii="Verdana" w:hAnsi="Verdana"/>
                <w:color w:val="auto"/>
              </w:rPr>
            </w:pPr>
          </w:p>
        </w:tc>
      </w:tr>
      <w:tr w:rsidR="00D15482" w:rsidRPr="00561F81" w:rsidTr="00F442EC">
        <w:tc>
          <w:tcPr>
            <w:tcW w:w="4466"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D15482" w:rsidRPr="00561F81" w:rsidRDefault="00F35B12" w:rsidP="00F442EC">
            <w:pPr>
              <w:pStyle w:val="NormalWeb"/>
              <w:spacing w:before="0" w:beforeAutospacing="0" w:after="0" w:afterAutospacing="0"/>
              <w:rPr>
                <w:rFonts w:ascii="Verdana" w:hAnsi="Verdana"/>
                <w:szCs w:val="22"/>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tc>
        <w:tc>
          <w:tcPr>
            <w:tcW w:w="4104"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5" w:type="dxa"/>
            <w:gridSpan w:val="2"/>
          </w:tcPr>
          <w:p w:rsidR="00D15482" w:rsidRPr="00561F81" w:rsidRDefault="00D15482" w:rsidP="000C4AB7">
            <w:pPr>
              <w:pStyle w:val="Heading5"/>
              <w:rPr>
                <w:rFonts w:ascii="Verdana" w:hAnsi="Verdana"/>
                <w:color w:val="auto"/>
              </w:rPr>
            </w:pPr>
          </w:p>
        </w:tc>
      </w:tr>
      <w:tr w:rsidR="00224E6E" w:rsidRPr="00561F81">
        <w:trPr>
          <w:gridAfter w:val="1"/>
          <w:wAfter w:w="71" w:type="dxa"/>
        </w:trPr>
        <w:tc>
          <w:tcPr>
            <w:tcW w:w="13877" w:type="dxa"/>
            <w:gridSpan w:val="5"/>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w:t>
      </w:r>
      <w:r w:rsidRPr="00561F81">
        <w:rPr>
          <w:rFonts w:ascii="Verdana" w:hAnsi="Verdana"/>
          <w:bCs w:val="0"/>
          <w:color w:val="auto"/>
          <w:sz w:val="22"/>
        </w:rPr>
        <w:t>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D/502/1604  Evaluate and improve training programmes which enable animals to achieve specific objectiv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results of training activities against planned training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action to resolve situations where training activities, methods and resources are found to be inappropria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gnise and modify training targets which:</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re too difficult a level for the animal to achiev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are set too low</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show the animal has more potential in another area</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sychological and physiological effects which training activities may have on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easonal and environmental effects on specific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value of regular evalu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of effective evalu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odify training targets which:</w:t>
            </w:r>
            <w:r w:rsidR="00F442EC">
              <w:rPr>
                <w:rFonts w:ascii="Verdana" w:hAnsi="Verdana" w:cs="Arial"/>
                <w:sz w:val="22"/>
                <w:szCs w:val="22"/>
                <w:lang w:val="en-GB" w:eastAsia="en-GB"/>
              </w:rPr>
              <w:t xml:space="preserve"> (</w:t>
            </w:r>
            <w:proofErr w:type="spellStart"/>
            <w:r w:rsidR="00F442EC">
              <w:rPr>
                <w:rFonts w:ascii="Verdana" w:hAnsi="Verdana" w:cs="Arial"/>
                <w:sz w:val="22"/>
                <w:szCs w:val="22"/>
                <w:lang w:val="en-GB" w:eastAsia="en-GB"/>
              </w:rPr>
              <w:t>i</w:t>
            </w:r>
            <w:proofErr w:type="spellEnd"/>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are too difficult a level for the animal to achieve</w:t>
            </w:r>
            <w:r w:rsidR="00F442EC">
              <w:rPr>
                <w:rFonts w:ascii="Verdana" w:hAnsi="Verdana" w:cs="Arial"/>
                <w:sz w:val="22"/>
                <w:szCs w:val="22"/>
                <w:lang w:val="en-GB" w:eastAsia="en-GB"/>
              </w:rPr>
              <w:t xml:space="preserve"> (ii)</w:t>
            </w:r>
            <w:r w:rsidRPr="00561F81">
              <w:rPr>
                <w:rFonts w:ascii="Verdana" w:hAnsi="Verdana" w:cs="Arial"/>
                <w:sz w:val="22"/>
                <w:szCs w:val="22"/>
                <w:lang w:val="en-GB" w:eastAsia="en-GB"/>
              </w:rPr>
              <w:t>are set too low</w:t>
            </w:r>
            <w:r w:rsidR="00F442EC">
              <w:rPr>
                <w:rFonts w:ascii="Verdana" w:hAnsi="Verdana" w:cs="Arial"/>
                <w:sz w:val="22"/>
                <w:szCs w:val="22"/>
                <w:lang w:val="en-GB" w:eastAsia="en-GB"/>
              </w:rPr>
              <w:t xml:space="preserve"> (iii) </w:t>
            </w:r>
            <w:r w:rsidRPr="00561F81">
              <w:rPr>
                <w:rFonts w:ascii="Verdana" w:hAnsi="Verdana" w:cs="Arial"/>
                <w:sz w:val="22"/>
                <w:szCs w:val="22"/>
                <w:lang w:val="en-GB" w:eastAsia="en-GB"/>
              </w:rPr>
              <w:t>show the animal has more potential in another are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en training outcomes may indicate that the animal is not suited for the activity for which it is being trai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it is important to agree future alterations with all relevant personnel</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w:t>
      </w:r>
      <w:r w:rsidRPr="00561F81">
        <w:rPr>
          <w:rFonts w:ascii="Verdana" w:hAnsi="Verdana"/>
          <w:bCs w:val="0"/>
          <w:color w:val="auto"/>
          <w:sz w:val="22"/>
        </w:rPr>
        <w:t>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1517  Plan monitor and evaluate the transportation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5"/>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the most appropriate form of transportation for an animal typ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n a journey taking into account all of the following factor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stanc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health and welfare of animal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containment (iv) means of transport (v) resource availability (vi) legislation (vii) timing to include stop overs (viii) health and safe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x) nutr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methods for maintaining the health and welfare of the animals throughout the journe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Prepare all necessary documentation consistent with current legislation and relevant codes of practice to include documentation </w:t>
            </w:r>
            <w:r w:rsidRPr="00561F81">
              <w:rPr>
                <w:rFonts w:ascii="Verdana" w:hAnsi="Verdana" w:cs="Arial"/>
                <w:sz w:val="22"/>
                <w:szCs w:val="22"/>
                <w:lang w:val="en-GB" w:eastAsia="en-GB"/>
              </w:rPr>
              <w:lastRenderedPageBreak/>
              <w:t>required b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he organisation (ii) the carrie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pecify procedures for dealing with contingenc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sufficient, clear and accurate information to individuals to allow them to carry out their work effectively and comply with relevant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velop a monitoring programme capable of evaluating animal transportation and encouraging good practice,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iming (ii) resourc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contingency manage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regulatory deman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stablish effective control systems to monitor progress including lines of communication relating to:</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nimal health and well-being (ii) timescale (iii) containment (iv) regulatory demands (v) health and safe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ransportation at optimal frequencies to determine prog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any deviations from the monitoring programme and take the appropriate 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define the monitoring programme outcomes where monitoring indicates this is necessa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safe methods of transport for the animals concer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using particular carriers and modes of transportation, including resource implic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resource issues which need to be taken into account and appropriate actions to resolve any lack of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oduce the transportation plan covering: (i) distance (ii) health and welfare of animal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ii) containment (iv) means of transport (v) resource availability (vi) legislation (vii) timing to include </w:t>
            </w:r>
            <w:r w:rsidRPr="00561F81">
              <w:rPr>
                <w:rFonts w:ascii="Verdana" w:hAnsi="Verdana" w:cs="Arial"/>
                <w:sz w:val="22"/>
                <w:szCs w:val="22"/>
                <w:lang w:val="en-GB" w:eastAsia="en-GB"/>
              </w:rPr>
              <w:lastRenderedPageBreak/>
              <w:t>stop overs (viii) health and safety</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x) nutr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methods for maintaining animal health, welfare and safety during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legal and carrier requirements for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it is necessary to plan the handling of contingenc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what information carriers will need and wh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an effective monitoring programme for the transportation of animals and why the following factors are essential,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timing (ii) resources (iii) contingency manage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regulatory deman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what lines of communication are necessary for effective monitoring of the transportation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urpose and principles of establishing effective control systems relating to:</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animal health and well-being (ii) timescale (iii) containment (iv) regulatory demands (v) health and safe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recognise deviations from programme and assess their criticality and their potential effects to determine the appropriate 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evaluate the effectiveness of the programme and how to determine when programme needs modify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w:t>
      </w:r>
      <w:r w:rsidRPr="00561F81">
        <w:rPr>
          <w:rFonts w:ascii="Verdana" w:hAnsi="Verdana"/>
          <w:bCs w:val="0"/>
          <w:color w:val="auto"/>
          <w:sz w:val="22"/>
        </w:rPr>
        <w:t>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K/502/1606  Determine and agree policies for the management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5"/>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learly establish the intended purposes for keeping the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nd evaluate the following opportunities and constraints relevant to animal manage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nvironmental impact (ii) resource implications (iii) needs of key interest groups (iv) external opportunities and constraints (v) other organisational policies and objectives (vi) new knowledge and ideas which open up new possibilities (vii)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view policy options available for animal management to determine the preferred op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nsider the following animal characteristics in your selection of policy optio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urposes for which the animals are being kept (ii) types and mix of animals (iii) numbers of animals (iv) quality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 preferred option which is feasible and viable striking the optimum balance between the animal characteristics and policy op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gree policies with the appropriate people in accordance with organisa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municate agreed policy to key interest groups in an appropriate way, including thos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rectly involved (ii) affected by the sit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pecify arrangements for reviewing polici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intended purpose(s) for keeping the animals and whether any of the purposes takes primac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nature of opportunities and constraints and how these might be used to the organisation's benefi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nvironmental impact (ii) resource implications (iii) needs of key interest groups (iv) external opportunities and constraints (v) other organisational policies and objectives (vi) new knowledge and ideas which open up new possibilities (vii)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ssess and evaluate the opportunities and constraints to determine a course of 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consider animal health and welfare when determining policy op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different animal characteristics affect the selection of policy optio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urposes for which the animals are being kept (ii) types and mix of animals (iii) numbers of animals (iv) quality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sources which will be required to put the policies into effec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w:t>
            </w:r>
            <w:r w:rsidR="00F442EC">
              <w:rPr>
                <w:rFonts w:ascii="Verdana" w:hAnsi="Verdana" w:cs="Arial"/>
                <w:sz w:val="22"/>
                <w:szCs w:val="22"/>
                <w:lang w:val="en-GB" w:eastAsia="en-GB"/>
              </w:rPr>
              <w:t xml:space="preserve">escribe the factors within and the inter </w:t>
            </w:r>
            <w:r w:rsidRPr="00561F81">
              <w:rPr>
                <w:rFonts w:ascii="Verdana" w:hAnsi="Verdana" w:cs="Arial"/>
                <w:sz w:val="22"/>
                <w:szCs w:val="22"/>
                <w:lang w:val="en-GB" w:eastAsia="en-GB"/>
              </w:rPr>
              <w:t>relationships between: (i) the environmental impact of keeping animal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the surrounding area and the wider community of people (iii) flora and fauna (iv) resource implications in keeping animal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needs of key interest groups, who they are (vi) their legitimacy and sources of influenc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 external opportunities and constraints relating to policies, legislation, regulations and designatio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iii) organisational policies and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ationale for reviewing policies and how this can best be achie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effective means of communicating agreed policy/policies to interest group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Summarise the legislation, regulations and codes of conduct </w:t>
            </w:r>
            <w:r w:rsidRPr="00561F81">
              <w:rPr>
                <w:rFonts w:ascii="Verdana" w:hAnsi="Verdana" w:cs="Arial"/>
                <w:sz w:val="22"/>
                <w:szCs w:val="22"/>
                <w:lang w:val="en-GB" w:eastAsia="en-GB"/>
              </w:rPr>
              <w:lastRenderedPageBreak/>
              <w:t>affecting the keeping and management of anim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__________</w:t>
      </w:r>
      <w:r w:rsidRPr="00561F81">
        <w:rPr>
          <w:rFonts w:ascii="Verdana" w:hAnsi="Verdana"/>
          <w:bCs w:val="0"/>
          <w:color w:val="auto"/>
          <w:sz w:val="22"/>
        </w:rPr>
        <w:t>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H/502/1605  Monitor and evaluate the implementation of animal management polici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105"/>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btain data and information from the implementation of animal management policies in a form which allows their effectiveness to be evalua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following external conditions regularly to determine the affect which they may have on policies and the eff</w:t>
            </w:r>
            <w:r w:rsidR="00F442EC">
              <w:rPr>
                <w:rFonts w:ascii="Verdana" w:hAnsi="Verdana" w:cs="Arial"/>
                <w:sz w:val="22"/>
                <w:szCs w:val="22"/>
                <w:lang w:val="en-GB" w:eastAsia="en-GB"/>
              </w:rPr>
              <w:t>ectiveness of animal management</w:t>
            </w:r>
            <w:r w:rsidRPr="00561F81">
              <w:rPr>
                <w:rFonts w:ascii="Verdana" w:hAnsi="Verdana" w:cs="Arial"/>
                <w:sz w:val="22"/>
                <w:szCs w:val="22"/>
                <w:lang w:val="en-GB" w:eastAsia="en-GB"/>
              </w:rPr>
              <w: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changes in public opinion, markets and competitor activity (ii) legislation</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dvances in knowledge and practic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lobbying/public pressur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technolog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appropriate action to deal with the following variations from plan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financial resource use (ii) </w:t>
            </w:r>
            <w:r w:rsidRPr="00561F81">
              <w:rPr>
                <w:rFonts w:ascii="Verdana" w:hAnsi="Verdana" w:cs="Arial"/>
                <w:sz w:val="22"/>
                <w:szCs w:val="22"/>
                <w:lang w:val="en-GB" w:eastAsia="en-GB"/>
              </w:rPr>
              <w:lastRenderedPageBreak/>
              <w:t>physical resource use (iii) human resource use (iv) working methods and syst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management systems and methods to confirm they comply with legal requirements and promote good practi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action appropriate to the conclusions of the evalu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ata and information which management systems should produce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quantitativ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qualitativ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different ways of presenting qualitative and quantitative data and information and those which might be most useful for the activity concer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xplain how changes in public opinion, markets and competitor activity, legislation, knowledge and </w:t>
            </w:r>
            <w:r w:rsidRPr="00561F81">
              <w:rPr>
                <w:rFonts w:ascii="Verdana" w:hAnsi="Verdana" w:cs="Arial"/>
                <w:sz w:val="22"/>
                <w:szCs w:val="22"/>
                <w:lang w:val="en-GB" w:eastAsia="en-GB"/>
              </w:rPr>
              <w:lastRenderedPageBreak/>
              <w:t>practice and technology may affect management systems and practi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public pressure and lobbying may affect how people think about the management of animals and the effect this may hav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available for effectively monitoring external conditions and how to determine the appropriate action to be taken when there is variances cover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financial resource use (ii) physical resource use (iii) human resource use (iv) working methods and syst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relevant legal requirements for animal management and how to apply these to the setting up and running of such establish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records which are required and the importance of accurate record keep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State how long records should be stored to comply with relevant </w:t>
            </w:r>
            <w:r w:rsidRPr="00561F81">
              <w:rPr>
                <w:rFonts w:ascii="Verdana" w:hAnsi="Verdana" w:cs="Arial"/>
                <w:sz w:val="22"/>
                <w:szCs w:val="22"/>
                <w:lang w:val="en-GB" w:eastAsia="en-GB"/>
              </w:rPr>
              <w:lastRenderedPageBreak/>
              <w:t>legislation and organisa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action which may be necessary following evaluation and how to decide the timing of ac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w:t>
      </w:r>
      <w:r w:rsidRPr="00561F81">
        <w:rPr>
          <w:rFonts w:ascii="Verdana" w:hAnsi="Verdana"/>
          <w:bCs w:val="0"/>
          <w:color w:val="auto"/>
          <w:sz w:val="22"/>
        </w:rPr>
        <w:t>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L/502/3249  Prepare interpretive entertainment and educational activiti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lect and match subject matter to the site, the target audience and type of activity to ensure wider particip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closely with those who are responsible for the audience to maximise the value of planned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opportunities for the audience to maximise the use of their sens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n appropriate styles and structures of activities which are appropriate to a range of audience profil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velop and put in place contingency plans for all of the following: (i) the audience is different from that anticipated</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ill-health (staff or animal)</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bad weathe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the selected techniques are sufficient and are consistent with the objectives within the constraints of site, event and budge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select and agree relevant subject matter to match the site, audience and the activity to ensure wider particip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link activities to the curriculu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ange of potential audiences covering all of:</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organised partie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i) individual </w:t>
            </w:r>
            <w:r w:rsidRPr="00561F81">
              <w:rPr>
                <w:rFonts w:ascii="Verdana" w:hAnsi="Verdana" w:cs="Arial"/>
                <w:sz w:val="22"/>
                <w:szCs w:val="22"/>
                <w:lang w:val="en-GB" w:eastAsia="en-GB"/>
              </w:rPr>
              <w:lastRenderedPageBreak/>
              <w:t>members of the public</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people with particular requirements or interes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echniques for interpretation that make use of audience sens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codes of practice and any additional requirements including the safety of visitor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__</w:t>
      </w:r>
      <w:r w:rsidRPr="00561F81">
        <w:rPr>
          <w:rFonts w:ascii="Verdana" w:hAnsi="Verdana"/>
          <w:bCs w:val="0"/>
          <w:color w:val="auto"/>
          <w:sz w:val="22"/>
        </w:rPr>
        <w:t>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J/502/3251  Deliver and evaluate interpretive entertainment and educational activiti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4101"/>
        <w:gridCol w:w="1348"/>
        <w:gridCol w:w="1415"/>
        <w:gridCol w:w="2612"/>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the pace, style and structure of activities are appropriate to the circumstances, interests and ability of the audience throughou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liver all main messages in ways which maximise understanding, and attempt to ensure these are understoo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into account varying expectations among the audience as far as is practicab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mplete the activity to tim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se at least two types of interpretive techniques appropriately and effectively includ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use of multi media equipment (ii) use of </w:t>
            </w:r>
            <w:r w:rsidRPr="00561F81">
              <w:rPr>
                <w:rFonts w:ascii="Verdana" w:hAnsi="Verdana" w:cs="Arial"/>
                <w:sz w:val="22"/>
                <w:szCs w:val="22"/>
                <w:lang w:val="en-GB" w:eastAsia="en-GB"/>
              </w:rPr>
              <w:lastRenderedPageBreak/>
              <w:t>prop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udience involvement and particip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safety and comfort of the audience according to the nature of the activ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Follow agreed contingency procedures as necessar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valuate the effectiveness of the interpretation against the set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port any conclusions or recommendations arising from the evaluation to the appropriate peopl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of planning activities to meet time constrai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nalyse the range of techniques and delivery styles that can be used and explain the reasons for selecting a particular technique or style which maximises audience use of their sens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otential range of visitor interests and abil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ange of tools and techniques available and principles of their use in different circumstances to meet a variety of nee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and the reasons why, pace, style and structure of activities could be varied to meet visitor needs and varying expect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audience safety can be monitored and how this may vary according to the nature of the activ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at action should be taken in response to equipment failure, accidents or other contingencies that may be encounter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visitor reaction and understanding can be identified, evaluated and impro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fferent sources of feedback on activ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of evaluation to future planning and decision-making</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w:t>
      </w:r>
      <w:r w:rsidRPr="00561F81">
        <w:rPr>
          <w:rFonts w:ascii="Verdana" w:hAnsi="Verdana"/>
          <w:bCs w:val="0"/>
          <w:color w:val="auto"/>
          <w:sz w:val="22"/>
        </w:rPr>
        <w:t>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F/502/1644  Handle animals to enable them to work effectively</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rrectly prepare the animal for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ve the animal and introduce it to the working environment in a manner which minimises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heck that the following resources are suitable for the planned work:</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equip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personnel</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intain control of the animal in a way which is likely to optimise its performance, maintain its safety and minimise stress using the following control methods:</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verbal</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non-verb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courage the animal to perform to the best of its ability and offer the appropriate reward and prai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necessary action if the animal is not realising its potential or unexpected circumstances ari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and safety and animal welfare,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different preparations which are necessary to enable the animal to work effectively in relation to its type, breed and the work which it has to do</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methods of handling and moving animals which promote their health and welfare and minimise their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sources which will be necessary for the work and how they should be used cover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w:t>
            </w:r>
            <w:r w:rsidRPr="00561F81">
              <w:rPr>
                <w:rFonts w:ascii="Verdana" w:hAnsi="Verdana" w:cs="Arial"/>
                <w:sz w:val="22"/>
                <w:szCs w:val="22"/>
                <w:lang w:val="en-GB" w:eastAsia="en-GB"/>
              </w:rPr>
              <w:lastRenderedPageBreak/>
              <w:t>equipmen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personnel</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aspects of the environment which may affect the animal and signs which indicate thi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limitations of the animal breed and of the particular animal concer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of controlling the animal effectively in the situations in which it is being work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encourage the animal to work effective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actions which may be necessary if the animal is not realising its potential or unexpected circumstances ari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F442EC">
        <w:rPr>
          <w:rFonts w:ascii="Verdana" w:hAnsi="Verdana"/>
          <w:bCs w:val="0"/>
          <w:color w:val="auto"/>
          <w:sz w:val="22"/>
        </w:rPr>
        <w:t xml:space="preserve"> Name: _______</w:t>
      </w:r>
      <w:r w:rsidRPr="00561F81">
        <w:rPr>
          <w:rFonts w:ascii="Verdana" w:hAnsi="Verdana"/>
          <w:bCs w:val="0"/>
          <w:color w:val="auto"/>
          <w:sz w:val="22"/>
        </w:rPr>
        <w:t>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F/502/1594  Care for animals after they have worked</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4109"/>
        <w:gridCol w:w="1348"/>
        <w:gridCol w:w="1415"/>
        <w:gridCol w:w="2618"/>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conditions ready to receive the animal following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the following types of care for the animal to maintain and promote its health and welfar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e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exercis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ppearanc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res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health</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health and condition of the animal and take the appropriate ac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establish the animal in its living conditions to ensure comfort and safet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Work in a way which maintains health and safety and animal welfare </w:t>
            </w:r>
            <w:r w:rsidRPr="00561F81">
              <w:rPr>
                <w:rFonts w:ascii="Verdana" w:hAnsi="Verdana" w:cs="Arial"/>
                <w:sz w:val="22"/>
                <w:szCs w:val="22"/>
                <w:lang w:val="en-GB" w:eastAsia="en-GB"/>
              </w:rPr>
              <w:lastRenderedPageBreak/>
              <w:t>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of assessing the health and condition of animals following work activit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articular health and welfare requirements of animals following work activity covering:</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die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 exercis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ii) appearance</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iv) rest</w:t>
            </w:r>
            <w:r w:rsidR="00F442EC">
              <w:rPr>
                <w:rFonts w:ascii="Verdana" w:hAnsi="Verdana" w:cs="Arial"/>
                <w:sz w:val="22"/>
                <w:szCs w:val="22"/>
                <w:lang w:val="en-GB" w:eastAsia="en-GB"/>
              </w:rPr>
              <w:t xml:space="preserve"> </w:t>
            </w:r>
            <w:r w:rsidRPr="00561F81">
              <w:rPr>
                <w:rFonts w:ascii="Verdana" w:hAnsi="Verdana" w:cs="Arial"/>
                <w:sz w:val="22"/>
                <w:szCs w:val="22"/>
                <w:lang w:val="en-GB" w:eastAsia="en-GB"/>
              </w:rPr>
              <w:t>(v) health</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living conditions which will promote the health and safety of the animal and any particular requirements for these following work</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and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F38D0">
        <w:rPr>
          <w:rFonts w:ascii="Verdana" w:hAnsi="Verdana"/>
          <w:bCs w:val="0"/>
          <w:color w:val="auto"/>
          <w:sz w:val="22"/>
        </w:rPr>
        <w:t xml:space="preserve"> Name: _________________</w:t>
      </w:r>
      <w:r w:rsidRPr="00561F81">
        <w:rPr>
          <w:rFonts w:ascii="Verdana" w:hAnsi="Verdana"/>
          <w:bCs w:val="0"/>
          <w:color w:val="auto"/>
          <w:sz w:val="22"/>
        </w:rPr>
        <w:t>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T/502/1494  Prepare for the transportation of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5"/>
        <w:gridCol w:w="1348"/>
        <w:gridCol w:w="1415"/>
        <w:gridCol w:w="2545"/>
        <w:gridCol w:w="71"/>
      </w:tblGrid>
      <w:tr w:rsidR="00224E6E" w:rsidRPr="00561F81" w:rsidTr="004F38D0">
        <w:tc>
          <w:tcPr>
            <w:tcW w:w="446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105"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348"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415"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16" w:type="dxa"/>
            <w:gridSpan w:val="2"/>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rrectly complete all relevant documentation and records related to movement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n a journey for the transport of animals in line with instruc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heck that the transportation equipment, suitability and condition are correct for the transport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for the animals needs for the journey within the transportation environment considering their health and welfare and nutritional requirements</w:t>
            </w:r>
          </w:p>
          <w:p w:rsidR="00D15482" w:rsidRDefault="00D15482" w:rsidP="00FD7EAD">
            <w:pPr>
              <w:pStyle w:val="NormalWeb"/>
              <w:spacing w:before="0" w:beforeAutospacing="0" w:after="0" w:afterAutospacing="0"/>
              <w:rPr>
                <w:rFonts w:ascii="Verdana" w:hAnsi="Verdana"/>
                <w:szCs w:val="22"/>
              </w:rPr>
            </w:pPr>
          </w:p>
          <w:p w:rsidR="004F38D0" w:rsidRDefault="004F38D0" w:rsidP="00FD7EAD">
            <w:pPr>
              <w:pStyle w:val="NormalWeb"/>
              <w:spacing w:before="0" w:beforeAutospacing="0" w:after="0" w:afterAutospacing="0"/>
              <w:rPr>
                <w:rFonts w:ascii="Verdana" w:hAnsi="Verdana"/>
                <w:szCs w:val="22"/>
              </w:rPr>
            </w:pPr>
          </w:p>
          <w:p w:rsidR="004F38D0" w:rsidRPr="00561F81" w:rsidRDefault="004F38D0" w:rsidP="00FD7EAD">
            <w:pPr>
              <w:pStyle w:val="NormalWeb"/>
              <w:spacing w:before="0" w:beforeAutospacing="0" w:after="0" w:afterAutospacing="0"/>
              <w:rPr>
                <w:rFonts w:ascii="Verdana" w:hAnsi="Verdana"/>
                <w:szCs w:val="22"/>
              </w:rPr>
            </w:pP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and handle animals in preparation for load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animals for fitness to travel and where appropriate take appropriate action if animals are unfit for trave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Load and contain the animals within the transportation equipment, make safe and secure for the journey in a manner which minimises their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egregate animals correctly if required</w:t>
            </w:r>
          </w:p>
          <w:p w:rsidR="00D15482" w:rsidRPr="00561F81" w:rsidRDefault="00D15482" w:rsidP="00FD7EAD">
            <w:pPr>
              <w:pStyle w:val="NormalWeb"/>
              <w:spacing w:before="0" w:beforeAutospacing="0" w:after="0" w:afterAutospacing="0"/>
              <w:rPr>
                <w:rFonts w:ascii="Verdana" w:hAnsi="Verdana"/>
                <w:szCs w:val="22"/>
              </w:rPr>
            </w:pP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and safety and animal welfare 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ispose of waste safely and correctly</w:t>
            </w:r>
          </w:p>
          <w:p w:rsidR="00D15482" w:rsidRDefault="00D15482" w:rsidP="00FD7EAD">
            <w:pPr>
              <w:pStyle w:val="NormalWeb"/>
              <w:spacing w:before="0" w:beforeAutospacing="0" w:after="0" w:afterAutospacing="0"/>
              <w:rPr>
                <w:rFonts w:ascii="Verdana" w:hAnsi="Verdana"/>
                <w:szCs w:val="22"/>
              </w:rPr>
            </w:pPr>
          </w:p>
          <w:p w:rsidR="004F38D0" w:rsidRDefault="004F38D0" w:rsidP="00FD7EAD">
            <w:pPr>
              <w:pStyle w:val="NormalWeb"/>
              <w:spacing w:before="0" w:beforeAutospacing="0" w:after="0" w:afterAutospacing="0"/>
              <w:rPr>
                <w:rFonts w:ascii="Verdana" w:hAnsi="Verdana"/>
                <w:szCs w:val="22"/>
              </w:rPr>
            </w:pPr>
          </w:p>
          <w:p w:rsidR="004F38D0" w:rsidRPr="00561F81" w:rsidRDefault="004F38D0" w:rsidP="00FD7EAD">
            <w:pPr>
              <w:pStyle w:val="NormalWeb"/>
              <w:spacing w:before="0" w:beforeAutospacing="0" w:after="0" w:afterAutospacing="0"/>
              <w:rPr>
                <w:rFonts w:ascii="Verdana" w:hAnsi="Verdana"/>
                <w:szCs w:val="22"/>
              </w:rPr>
            </w:pP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persons who hold responsibility for animal welfare during transport and summarise their responsibilities under animal welfare, the transport of animals and health and safety legis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authorities that have the right to inspect animals, documentation and vehicles and their pow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authorities to contact, for inquiries about transport conditions, and matters of law</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mmunication required between all parties involved with transportation of animals</w:t>
            </w:r>
          </w:p>
          <w:p w:rsidR="00D15482" w:rsidRPr="00561F81" w:rsidRDefault="00D15482" w:rsidP="00FD7EAD">
            <w:pPr>
              <w:pStyle w:val="NormalWeb"/>
              <w:spacing w:before="0" w:beforeAutospacing="0" w:after="0" w:afterAutospacing="0"/>
              <w:rPr>
                <w:rFonts w:ascii="Verdana" w:hAnsi="Verdana"/>
                <w:szCs w:val="22"/>
              </w:rPr>
            </w:pP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types of authorisation required to move animals and when they are requir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quirements of planning a journey including:</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requirements for journey recording </w:t>
            </w:r>
            <w:r w:rsidRPr="00561F81">
              <w:rPr>
                <w:rFonts w:ascii="Verdana" w:hAnsi="Verdana" w:cs="Arial"/>
                <w:sz w:val="22"/>
                <w:szCs w:val="22"/>
                <w:lang w:val="en-GB" w:eastAsia="en-GB"/>
              </w:rPr>
              <w:lastRenderedPageBreak/>
              <w:t>system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 the records which are necessary and requir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different requirements of documentation for transporting animals dependent on length of trave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quirements for condition and suitability of vehicles and containers used for transport of animals including:</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cleanlines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 health and safety</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i) security (iv) travel requirements of animal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 environmental condi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appropriate nutritional and water requirement levels for the animals concerned</w:t>
            </w:r>
          </w:p>
          <w:p w:rsidR="00D15482" w:rsidRPr="00561F81" w:rsidRDefault="00D15482" w:rsidP="00FD7EAD">
            <w:pPr>
              <w:pStyle w:val="NormalWeb"/>
              <w:spacing w:before="0" w:beforeAutospacing="0" w:after="0" w:afterAutospacing="0"/>
              <w:rPr>
                <w:rFonts w:ascii="Verdana" w:hAnsi="Verdana"/>
                <w:szCs w:val="22"/>
              </w:rPr>
            </w:pP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D15482" w:rsidRPr="00561F81" w:rsidTr="004F38D0">
        <w:tc>
          <w:tcPr>
            <w:tcW w:w="4464"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indicators used to assess the animal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when unfit animals can be transpor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rrect methods for preparing and handling animals for load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animal requirements during loading, in relation to flight zone, visual field and light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appropriate methods of loading and containing the animals which minimises their stres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possible protective measures required for animals during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possible unplanned occurrences which may occur and how each may best be handl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when animals need to be segrega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legal requirements in relation to density and number of animals in transport including the effects of overstocking and understocking</w:t>
            </w:r>
          </w:p>
          <w:p w:rsidR="00D15482" w:rsidRPr="00561F81" w:rsidRDefault="00D15482" w:rsidP="00FD7EAD">
            <w:pPr>
              <w:pStyle w:val="NormalWeb"/>
              <w:spacing w:before="0" w:beforeAutospacing="0" w:after="0" w:afterAutospacing="0"/>
              <w:rPr>
                <w:rFonts w:ascii="Verdana" w:hAnsi="Verdana"/>
                <w:szCs w:val="22"/>
              </w:rPr>
            </w:pPr>
          </w:p>
          <w:p w:rsidR="00D15482" w:rsidRPr="00561F81" w:rsidRDefault="00F35B12" w:rsidP="004F38D0">
            <w:pPr>
              <w:pStyle w:val="NormalWeb"/>
              <w:spacing w:before="0" w:beforeAutospacing="0" w:after="0" w:afterAutospacing="0"/>
              <w:rPr>
                <w:rFonts w:ascii="Verdana" w:hAnsi="Verdana"/>
                <w:szCs w:val="22"/>
              </w:rPr>
            </w:pPr>
            <w:r w:rsidRPr="00561F81">
              <w:rPr>
                <w:rFonts w:ascii="Verdana" w:hAnsi="Verdana" w:cs="Arial"/>
                <w:b/>
                <w:sz w:val="22"/>
                <w:szCs w:val="22"/>
              </w:rPr>
              <w:t>6.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ircumstances when stocking densities may be adjusted to take into account changing conditions</w:t>
            </w:r>
          </w:p>
        </w:tc>
        <w:tc>
          <w:tcPr>
            <w:tcW w:w="4105" w:type="dxa"/>
          </w:tcPr>
          <w:p w:rsidR="00D15482" w:rsidRPr="00561F81" w:rsidRDefault="00D15482" w:rsidP="000C4AB7">
            <w:pPr>
              <w:pStyle w:val="Heading5"/>
              <w:rPr>
                <w:rFonts w:ascii="Verdana" w:hAnsi="Verdana"/>
                <w:color w:val="auto"/>
              </w:rPr>
            </w:pPr>
          </w:p>
        </w:tc>
        <w:tc>
          <w:tcPr>
            <w:tcW w:w="1348" w:type="dxa"/>
          </w:tcPr>
          <w:p w:rsidR="00D15482" w:rsidRPr="00561F81" w:rsidRDefault="00D15482" w:rsidP="000C4AB7">
            <w:pPr>
              <w:pStyle w:val="Heading5"/>
              <w:rPr>
                <w:rFonts w:ascii="Verdana" w:hAnsi="Verdana"/>
                <w:color w:val="auto"/>
              </w:rPr>
            </w:pPr>
          </w:p>
        </w:tc>
        <w:tc>
          <w:tcPr>
            <w:tcW w:w="1415" w:type="dxa"/>
          </w:tcPr>
          <w:p w:rsidR="00D15482" w:rsidRPr="00561F81" w:rsidRDefault="00D15482" w:rsidP="000C4AB7">
            <w:pPr>
              <w:pStyle w:val="Heading5"/>
              <w:rPr>
                <w:rFonts w:ascii="Verdana" w:hAnsi="Verdana"/>
                <w:color w:val="auto"/>
              </w:rPr>
            </w:pPr>
          </w:p>
        </w:tc>
        <w:tc>
          <w:tcPr>
            <w:tcW w:w="2616" w:type="dxa"/>
            <w:gridSpan w:val="2"/>
          </w:tcPr>
          <w:p w:rsidR="00D15482" w:rsidRPr="00561F81" w:rsidRDefault="00D15482" w:rsidP="000C4AB7">
            <w:pPr>
              <w:pStyle w:val="Heading5"/>
              <w:rPr>
                <w:rFonts w:ascii="Verdana" w:hAnsi="Verdana"/>
                <w:color w:val="auto"/>
              </w:rPr>
            </w:pPr>
          </w:p>
        </w:tc>
      </w:tr>
      <w:tr w:rsidR="00224E6E" w:rsidRPr="00561F81">
        <w:trPr>
          <w:gridAfter w:val="1"/>
          <w:wAfter w:w="71" w:type="dxa"/>
        </w:trPr>
        <w:tc>
          <w:tcPr>
            <w:tcW w:w="13877" w:type="dxa"/>
            <w:gridSpan w:val="5"/>
          </w:tcPr>
          <w:p w:rsidR="00224E6E" w:rsidRPr="00561F81" w:rsidRDefault="00224E6E" w:rsidP="000C4AB7">
            <w:pPr>
              <w:pStyle w:val="BodyText"/>
              <w:rPr>
                <w:rFonts w:ascii="Verdana" w:hAnsi="Verdana"/>
                <w:b/>
              </w:rPr>
            </w:pPr>
            <w:r w:rsidRPr="00561F81">
              <w:rPr>
                <w:rFonts w:ascii="Verdana" w:hAnsi="Verdana"/>
              </w:rPr>
              <w:lastRenderedPageBreak/>
              <w:br w:type="page"/>
            </w:r>
            <w:r w:rsidRPr="00561F81">
              <w:rPr>
                <w:rFonts w:ascii="Verdana" w:hAnsi="Verdana"/>
                <w:b/>
              </w:rPr>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F38D0">
        <w:rPr>
          <w:rFonts w:ascii="Verdana" w:hAnsi="Verdana"/>
          <w:bCs w:val="0"/>
          <w:color w:val="auto"/>
          <w:sz w:val="22"/>
        </w:rPr>
        <w:t xml:space="preserve"> Name: __</w:t>
      </w:r>
      <w:r w:rsidRPr="00561F81">
        <w:rPr>
          <w:rFonts w:ascii="Verdana" w:hAnsi="Verdana"/>
          <w:bCs w:val="0"/>
          <w:color w:val="auto"/>
          <w:sz w:val="22"/>
        </w:rPr>
        <w:t>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K/502/1542  Maintain the health and welfare of animals during transportation</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5"/>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animals’ health and welfare at the required times during transportation to identify any causes for concer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gnise changes in animal health and welfare which might signify stress, ill health or injury and take the appropriate ac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the appropriate action without delay where there are any concerns over animal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containment of animals complies with legislation and optimises their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at transport temperature and ventilation conditions maintain animal health and welfa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ntrol animals during transportation in the correct manner using relevant handling aids if applicabl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larify who is to receive the animals and communicate any information which they may requir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nload the animals using appropriate methods and in a manner which minimises their stress and risk of injur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lace the animals in suitable lairage / holding area after transport, that is in compliance with legisl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lean the transportation equipment in accordance with legislation</w:t>
            </w:r>
          </w:p>
          <w:p w:rsidR="00D15482" w:rsidRPr="00561F81" w:rsidRDefault="00D15482" w:rsidP="00FD7EAD">
            <w:pPr>
              <w:pStyle w:val="NormalWeb"/>
              <w:spacing w:before="0" w:beforeAutospacing="0" w:after="0" w:afterAutospacing="0"/>
              <w:rPr>
                <w:rFonts w:ascii="Verdana" w:hAnsi="Verdana"/>
                <w:szCs w:val="22"/>
              </w:rPr>
            </w:pPr>
          </w:p>
          <w:p w:rsidR="00D15482" w:rsidRPr="00561F81" w:rsidRDefault="00F35B12" w:rsidP="004F38D0">
            <w:pPr>
              <w:pStyle w:val="NormalWeb"/>
              <w:spacing w:before="0" w:beforeAutospacing="0" w:after="0" w:afterAutospacing="0"/>
              <w:rPr>
                <w:rFonts w:ascii="Verdana" w:hAnsi="Verdana"/>
                <w:szCs w:val="22"/>
              </w:rPr>
            </w:pPr>
            <w:r w:rsidRPr="00561F81">
              <w:rPr>
                <w:rFonts w:ascii="Verdana" w:hAnsi="Verdana" w:cs="Arial"/>
                <w:b/>
                <w:sz w:val="22"/>
                <w:szCs w:val="22"/>
              </w:rPr>
              <w:t>2.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intain accurate and complete records as required</w:t>
            </w: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and safety and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work in a manner which minimises environmental damag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ispose of waste safely and correctl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igns of animal health and welfare deterioration in relation to appearance, body functions and behavio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importance and methods of maintaining the correct temperature and ventilation when transporting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en to monitor health and welfare according to the animals being transported, relevant legislation and the method of transportation being u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auses and signs of stress in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auses, effects and prevention of thermal stress in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care for unfit or injured animals during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ssess ill health and determine the actions to be taken and their urgenc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en to seek help, and from whom when problems occur during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aintain health and welfare of animals covering all the following - through the provision of feed and water or not, breaks from traveling, maintaining the transportation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of handling animals during transportation using handling aids if applicab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circumstances in which animals can be left and how safety and security may be maintain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possible unplanned or unforeseen occurrences which may occur and how each may best be handl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ir responsibilities under health and safety, animal welfare and animal transportation legisl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environmental damage can be minimis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rrect methods for disposing of wast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importance of communicating information to appropriate peopl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animal requirements when handling animals during unloading, in relation to flight zone, visual field and light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quirements of the holding area / lairage post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aintain and clean the transportation equipment after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any necessary documentation and their responsibility in relation to i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F38D0">
        <w:rPr>
          <w:rFonts w:ascii="Verdana" w:hAnsi="Verdana"/>
          <w:bCs w:val="0"/>
          <w:color w:val="auto"/>
          <w:sz w:val="22"/>
        </w:rPr>
        <w:t xml:space="preserve"> Name: ________</w:t>
      </w:r>
      <w:r w:rsidRPr="00561F81">
        <w:rPr>
          <w:rFonts w:ascii="Verdana" w:hAnsi="Verdana"/>
          <w:bCs w:val="0"/>
          <w:color w:val="auto"/>
          <w:sz w:val="22"/>
        </w:rPr>
        <w:t>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J/502/1466  Handle animal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4108"/>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pproach and handle animals in a manner that:</w:t>
            </w:r>
            <w:r w:rsidR="004F38D0">
              <w:rPr>
                <w:rFonts w:ascii="Verdana" w:hAnsi="Verdana" w:cs="Arial"/>
                <w:sz w:val="22"/>
                <w:szCs w:val="22"/>
                <w:lang w:val="en-GB" w:eastAsia="en-GB"/>
              </w:rPr>
              <w:t xml:space="preserve"> (</w:t>
            </w:r>
            <w:proofErr w:type="spellStart"/>
            <w:r w:rsidR="004F38D0">
              <w:rPr>
                <w:rFonts w:ascii="Verdana" w:hAnsi="Verdana" w:cs="Arial"/>
                <w:sz w:val="22"/>
                <w:szCs w:val="22"/>
                <w:lang w:val="en-GB" w:eastAsia="en-GB"/>
              </w:rPr>
              <w:t>i</w:t>
            </w:r>
            <w:proofErr w:type="spellEnd"/>
            <w:r w:rsidR="004F38D0">
              <w:rPr>
                <w:rFonts w:ascii="Verdana" w:hAnsi="Verdana" w:cs="Arial"/>
                <w:sz w:val="22"/>
                <w:szCs w:val="22"/>
                <w:lang w:val="en-GB" w:eastAsia="en-GB"/>
              </w:rPr>
              <w:t xml:space="preserve">) minimises stress (ii) </w:t>
            </w:r>
            <w:r w:rsidRPr="00561F81">
              <w:rPr>
                <w:rFonts w:ascii="Verdana" w:hAnsi="Verdana" w:cs="Arial"/>
                <w:sz w:val="22"/>
                <w:szCs w:val="22"/>
                <w:lang w:val="en-GB" w:eastAsia="en-GB"/>
              </w:rPr>
              <w:t>takes into account the species</w:t>
            </w:r>
            <w:r w:rsidR="004F38D0">
              <w:rPr>
                <w:rFonts w:ascii="Verdana" w:hAnsi="Verdana" w:cs="Arial"/>
                <w:sz w:val="22"/>
                <w:szCs w:val="22"/>
                <w:lang w:val="en-GB" w:eastAsia="en-GB"/>
              </w:rPr>
              <w:t xml:space="preserve"> (iii) </w:t>
            </w:r>
            <w:r w:rsidRPr="00561F81">
              <w:rPr>
                <w:rFonts w:ascii="Verdana" w:hAnsi="Verdana" w:cs="Arial"/>
                <w:sz w:val="22"/>
                <w:szCs w:val="22"/>
                <w:lang w:val="en-GB" w:eastAsia="en-GB"/>
              </w:rPr>
              <w:t>takes into account the animal’s current temperament</w:t>
            </w:r>
            <w:r w:rsidR="004F38D0">
              <w:rPr>
                <w:rFonts w:ascii="Verdana" w:hAnsi="Verdana" w:cs="Arial"/>
                <w:sz w:val="22"/>
                <w:szCs w:val="22"/>
                <w:lang w:val="en-GB" w:eastAsia="en-GB"/>
              </w:rPr>
              <w:t xml:space="preserve"> (iv) </w:t>
            </w:r>
            <w:r w:rsidRPr="00561F81">
              <w:rPr>
                <w:rFonts w:ascii="Verdana" w:hAnsi="Verdana" w:cs="Arial"/>
                <w:sz w:val="22"/>
                <w:szCs w:val="22"/>
                <w:lang w:val="en-GB" w:eastAsia="en-GB"/>
              </w:rPr>
              <w:t>takes into account known behaviour patter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onitor the animal’s behaviour and its response to handling, noting any significant changes and take the appropriate action if requir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and safety, animal welfare and is consistent with curre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ear the appropriate personal protective equipmen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how and where to obtain information about the temperament and the usual behaviour patterns of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safe and effective methods of handling anim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it is important to monitor an animal’s response to handl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negative responses to handling and to whom these should be reported and the consequences of not doing so</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different factors that can affect an animal’s behaviour and what to do if these are obser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deal with any contingencies which may arise, before approaching the anima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limits of responsibility in handling animals and what to do if assistance is requir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legislation, animal welfare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F38D0">
        <w:rPr>
          <w:rFonts w:ascii="Verdana" w:hAnsi="Verdana"/>
          <w:bCs w:val="0"/>
          <w:color w:val="auto"/>
          <w:sz w:val="22"/>
        </w:rPr>
        <w:t xml:space="preserve"> Name: ______</w:t>
      </w:r>
      <w:r w:rsidRPr="00561F81">
        <w:rPr>
          <w:rFonts w:ascii="Verdana" w:hAnsi="Verdana"/>
          <w:bCs w:val="0"/>
          <w:color w:val="auto"/>
          <w:sz w:val="22"/>
        </w:rPr>
        <w:t>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A/502/1609  Welcome receive and care for visitors to sit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104"/>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Keep the area in a state of readiness to receive visitors safe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Greet and communicate with visitors in an appropriate manor.</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nd report inappropriate visito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is consistent with relevant legislation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e for visitors in accordance with their needs and relevant polic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fer visitors to the appropriate source of inform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nage visitors to the site in a way which is consistent with its purpose and condition, and in a manner which promotes their own safety and security</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preparations required for the arrival of visitors covering groups and individu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importance of creating a positive first impression and how this is achie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recognise those visitors who should not be on the site and understand the limitations and the dangers in being able to deal with th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List potential sources of information for visitors covering groups and individual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effective methods of communicating to groups and individu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how to monitor visitors’ needs and when to intercept to offer help</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he purpose of the site can be maintained whilst accommodating the needs and security of visitors covering all of the following:</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w:t>
            </w:r>
            <w:r w:rsidRPr="00561F81">
              <w:rPr>
                <w:rFonts w:ascii="Verdana" w:hAnsi="Verdana" w:cs="Arial"/>
                <w:sz w:val="22"/>
                <w:szCs w:val="22"/>
                <w:lang w:val="en-GB" w:eastAsia="en-GB"/>
              </w:rPr>
              <w:tab/>
              <w:t>supporting visitors in terms of their safety and welfare</w:t>
            </w:r>
            <w:r w:rsidR="004F38D0">
              <w:rPr>
                <w:rFonts w:ascii="Verdana" w:hAnsi="Verdana" w:cs="Arial"/>
                <w:sz w:val="22"/>
                <w:szCs w:val="22"/>
                <w:lang w:val="en-GB" w:eastAsia="en-GB"/>
              </w:rPr>
              <w:t xml:space="preserve"> (ii) </w:t>
            </w:r>
            <w:r w:rsidRPr="00561F81">
              <w:rPr>
                <w:rFonts w:ascii="Verdana" w:hAnsi="Verdana" w:cs="Arial"/>
                <w:sz w:val="22"/>
                <w:szCs w:val="22"/>
                <w:lang w:val="en-GB" w:eastAsia="en-GB"/>
              </w:rPr>
              <w:t>providin</w:t>
            </w:r>
            <w:r w:rsidR="004F38D0">
              <w:rPr>
                <w:rFonts w:ascii="Verdana" w:hAnsi="Verdana" w:cs="Arial"/>
                <w:sz w:val="22"/>
                <w:szCs w:val="22"/>
                <w:lang w:val="en-GB" w:eastAsia="en-GB"/>
              </w:rPr>
              <w:t xml:space="preserve">g information to visitors (iii) </w:t>
            </w:r>
            <w:r w:rsidRPr="00561F81">
              <w:rPr>
                <w:rFonts w:ascii="Verdana" w:hAnsi="Verdana" w:cs="Arial"/>
                <w:sz w:val="22"/>
                <w:szCs w:val="22"/>
                <w:lang w:val="en-GB" w:eastAsia="en-GB"/>
              </w:rPr>
              <w:t>caring for the environment (e.g. by restricting access)</w:t>
            </w:r>
            <w:r w:rsidR="004F38D0">
              <w:rPr>
                <w:rFonts w:ascii="Verdana" w:hAnsi="Verdana" w:cs="Arial"/>
                <w:sz w:val="22"/>
                <w:szCs w:val="22"/>
                <w:lang w:val="en-GB" w:eastAsia="en-GB"/>
              </w:rPr>
              <w:t xml:space="preserve"> (iv) </w:t>
            </w:r>
            <w:r w:rsidRPr="00561F81">
              <w:rPr>
                <w:rFonts w:ascii="Verdana" w:hAnsi="Verdana" w:cs="Arial"/>
                <w:sz w:val="22"/>
                <w:szCs w:val="22"/>
                <w:lang w:val="en-GB" w:eastAsia="en-GB"/>
              </w:rPr>
              <w:t>maintaining the bio-security of the site</w:t>
            </w:r>
            <w:r w:rsidR="004F38D0">
              <w:rPr>
                <w:rFonts w:ascii="Verdana" w:hAnsi="Verdana" w:cs="Arial"/>
                <w:sz w:val="22"/>
                <w:szCs w:val="22"/>
                <w:lang w:val="en-GB" w:eastAsia="en-GB"/>
              </w:rPr>
              <w:t xml:space="preserve"> (v) </w:t>
            </w:r>
            <w:r w:rsidRPr="00561F81">
              <w:rPr>
                <w:rFonts w:ascii="Verdana" w:hAnsi="Verdana" w:cs="Arial"/>
                <w:sz w:val="22"/>
                <w:szCs w:val="22"/>
                <w:lang w:val="en-GB" w:eastAsia="en-GB"/>
              </w:rPr>
              <w:t>maintaining the welfare of the animal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bio-security and welfare can be maintained on sites open to visito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organisational policy on health and safety and confidentiality and how this can be maintain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4F38D0">
        <w:rPr>
          <w:rFonts w:ascii="Verdana" w:hAnsi="Verdana"/>
          <w:bCs w:val="0"/>
          <w:color w:val="auto"/>
          <w:sz w:val="22"/>
        </w:rPr>
        <w:t xml:space="preserve"> Name: _</w:t>
      </w:r>
      <w:r w:rsidRPr="00561F81">
        <w:rPr>
          <w:rFonts w:ascii="Verdana" w:hAnsi="Verdana"/>
          <w:bCs w:val="0"/>
          <w:color w:val="auto"/>
          <w:sz w:val="22"/>
        </w:rPr>
        <w:t>_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J/502/1452  Prepare and construct new structures or surface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4107"/>
        <w:gridCol w:w="1348"/>
        <w:gridCol w:w="1415"/>
        <w:gridCol w:w="2617"/>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the site in a manner appropriate for the structure or surface and which minimises the effects on the surrounding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epare the necessary materials for construc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nstruct the structure or surface in accordance with the specification</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setting out and location</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 materials and resource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i) timescale</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v) working method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 waste management</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i) restitution of site</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ii) the relationship of the structure and surface to its contex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the structure or surface meet the specification and is fit for purpose on completion of the work</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work is carried out in a manner which minimises environmental damag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nage and dispose of waste in accordance with legislative requirements and codes of practic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equipment is prepared, used and maintained in a safe and effective condition throughout</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interpret specifications and the importance of following them covering: (i) setting out and location</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 materials and resource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ii) timescale</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iv) working methods</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 waste management</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vi) </w:t>
            </w:r>
            <w:r w:rsidRPr="00561F81">
              <w:rPr>
                <w:rFonts w:ascii="Verdana" w:hAnsi="Verdana" w:cs="Arial"/>
                <w:sz w:val="22"/>
                <w:szCs w:val="22"/>
                <w:lang w:val="en-GB" w:eastAsia="en-GB"/>
              </w:rPr>
              <w:lastRenderedPageBreak/>
              <w:t>restitution of site</w:t>
            </w:r>
            <w:r w:rsidR="004F38D0">
              <w:rPr>
                <w:rFonts w:ascii="Verdana" w:hAnsi="Verdana" w:cs="Arial"/>
                <w:sz w:val="22"/>
                <w:szCs w:val="22"/>
                <w:lang w:val="en-GB" w:eastAsia="en-GB"/>
              </w:rPr>
              <w:t xml:space="preserve"> </w:t>
            </w:r>
            <w:r w:rsidRPr="00561F81">
              <w:rPr>
                <w:rFonts w:ascii="Verdana" w:hAnsi="Verdana" w:cs="Arial"/>
                <w:sz w:val="22"/>
                <w:szCs w:val="22"/>
                <w:lang w:val="en-GB" w:eastAsia="en-GB"/>
              </w:rPr>
              <w:t>(vii) the relationship of the structure and surface to its contex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roblems that may arise and how to minimise and the appropriate action to take including; remedying the situation and/or informing those who need to ac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methods of constructing the structure or surface and the relationship of this to its planned us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he planned use of the surface or structure may affect the methods of construction used</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ossible environmental damage that could occur and how to respond appropriate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6.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correct and appropriate methods for disposing of wast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ortance and methods of maintaining equipment for us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CB7534">
        <w:rPr>
          <w:rFonts w:ascii="Verdana" w:hAnsi="Verdana"/>
          <w:bCs w:val="0"/>
          <w:color w:val="auto"/>
          <w:sz w:val="22"/>
        </w:rPr>
        <w:t xml:space="preserve"> Name: ___</w:t>
      </w:r>
      <w:r w:rsidRPr="00561F81">
        <w:rPr>
          <w:rFonts w:ascii="Verdana" w:hAnsi="Verdana"/>
          <w:bCs w:val="0"/>
          <w:color w:val="auto"/>
          <w:sz w:val="22"/>
        </w:rPr>
        <w:t>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J/502/1645  Encourage and motivate volunteer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105"/>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ssess the needs and wishes of individuals and/or groups to help determine the starting point for their involve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pport volunteers in ways which match volunteer expectations, motivations and nee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monstrate an awareness of individual and/or group volunteers abilities and aptitud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gnise volunteers and their commitment which are likely to enhance their motivation to continue.</w:t>
            </w:r>
          </w:p>
          <w:p w:rsidR="00D15482" w:rsidRPr="00561F81" w:rsidRDefault="00D15482" w:rsidP="00FD7EAD">
            <w:pPr>
              <w:pStyle w:val="NormalWeb"/>
              <w:spacing w:before="0" w:beforeAutospacing="0" w:after="0" w:afterAutospacing="0"/>
              <w:rPr>
                <w:rFonts w:ascii="Verdana" w:hAnsi="Verdana"/>
                <w:szCs w:val="22"/>
              </w:rPr>
            </w:pPr>
          </w:p>
          <w:p w:rsidR="00D15482" w:rsidRPr="00561F81" w:rsidRDefault="00F35B12" w:rsidP="00CB7534">
            <w:pPr>
              <w:pStyle w:val="NormalWeb"/>
              <w:spacing w:before="0" w:beforeAutospacing="0" w:after="0" w:afterAutospacing="0"/>
              <w:rPr>
                <w:rFonts w:ascii="Verdana" w:hAnsi="Verdana"/>
                <w:szCs w:val="22"/>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Take account of equal opportunities issues as they affect volunteers</w:t>
            </w: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how appreciation of the individual contributions made by volunteers by:</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roviding feedback to  volunteers</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i) communicating this information to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courage further development of volunteers capabil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cord individual and group effort in terms of its worth and contribution to organisational objectiv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at volunteering entails and the implications of volunteering for the volunteer, the voluntary organisation and the cli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hy people volunteer and why organisations involve volunte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ays of assessing and confirming the needs and wishes of individuals and/or groups to help determine the starting point for their involve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equal opportunities issues and values affect volunteers and volunteering and the organis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ways of recognising the commitment of volunteers and how that will enhance their motivation to continue</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respond positively to personal and group voluntary effort by: (i) providing feedback to  volunteers</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i) communicating this information to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assess and record individual and group effort in terms of its worth and contribution to organisational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evaluate an individual's voluntary effort in ways which can help further his/her or a group's capabil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ways of recognising formally the skills and abilities show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provide feedback at an appropriate level in the organisa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CB7534">
        <w:rPr>
          <w:rFonts w:ascii="Verdana" w:hAnsi="Verdana"/>
          <w:bCs w:val="0"/>
          <w:color w:val="auto"/>
          <w:sz w:val="22"/>
        </w:rPr>
        <w:t xml:space="preserve"> Name: ______</w:t>
      </w:r>
      <w:r w:rsidRPr="00561F81">
        <w:rPr>
          <w:rFonts w:ascii="Verdana" w:hAnsi="Verdana"/>
          <w:bCs w:val="0"/>
          <w:color w:val="auto"/>
          <w:sz w:val="22"/>
        </w:rPr>
        <w:t>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D/502/1599  Manage the work of volunteer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105"/>
        <w:gridCol w:w="1348"/>
        <w:gridCol w:w="1415"/>
        <w:gridCol w:w="2615"/>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Give opportunities to volunteers to contribute to the planning and organisation of their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duce plans that take into account the relevant factors of volunteering including:</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your team's objectives</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i) the volunteers whose work you are responsible for and their development needs</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ii) constraints under which volunteers may be working</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v) meeting the motivational needs of your volunte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duce plans and schedules that are realistic and achievable within organisational constrai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lans to others clearly and in sufficient detail to gain support, motivation and commit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Update plans at regular intervals and take account of any chang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heck that resources are available and suitable for the planned work and take the appropriate action where there are any probl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Allocate resources so that volunteers can do the work to the required standar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ke sure volunteers are using resources according to organisational, legal and regulatory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ke sure volunteers are using resources efficiently and effectively and encourage them to suggest improv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ke volunteers feel welcome and introduce any new volunteers to each other and the rest of the tea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learly explain organisational policy in relation to:</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volunteering(ii) confidentiality</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ii) welfare</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iv) health and safety</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v)  volunteer insurance</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vi)  training and developing  volunteers</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vii) equal opportun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volunteers with clear instructions on tasks they have to do in line with organisational and leg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orrectly demonstrate the tasks and check that volunteers understand what is expec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Let the volunteers practise the tasks under competent supervision until they can consistently achieve the required standard on their ow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and correct any mistakes in a way that supports their self-confidence and praise them when they perform tasks correct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Identify volunteers who could take on new responsibilities and </w:t>
            </w:r>
            <w:r w:rsidRPr="00561F81">
              <w:rPr>
                <w:rFonts w:ascii="Verdana" w:hAnsi="Verdana" w:cs="Arial"/>
                <w:sz w:val="22"/>
                <w:szCs w:val="22"/>
                <w:lang w:val="en-GB" w:eastAsia="en-GB"/>
              </w:rPr>
              <w:lastRenderedPageBreak/>
              <w:t>agree what development would be appropriate to their need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volunteer work that does not meet agreed standards and take the appropriate acti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urpose of assessment clearly to all invol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Give opportunities to volunteers to assess their own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assessments at times most likely to maintain and improve effective performa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Make your assessments objectively against clear and agreed criteria</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feedback to volunteers in a situation and manner most likely to maintain and improve motiv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Provide feedback which recognises team members achievements and provide constructive suggestions and </w:t>
            </w:r>
            <w:r w:rsidRPr="00561F81">
              <w:rPr>
                <w:rFonts w:ascii="Verdana" w:hAnsi="Verdana" w:cs="Arial"/>
                <w:sz w:val="22"/>
                <w:szCs w:val="22"/>
                <w:lang w:val="en-GB" w:eastAsia="en-GB"/>
              </w:rPr>
              <w:lastRenderedPageBreak/>
              <w:t>encouragement for improving their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how respect for the individuals involved and treat all feedback to individuals and teams confidential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Give opportunities to team members to respond to feedback</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5.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promotes health and safety, is consistent with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6.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ovide volunteers with the opportunity to contribute to the planning and organisation of their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produce plans that take into account the relevant factors of volunteering including:</w:t>
            </w:r>
            <w:r w:rsidR="00CB7534">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your team's objectives</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ii) the </w:t>
            </w:r>
            <w:r w:rsidRPr="00561F81">
              <w:rPr>
                <w:rFonts w:ascii="Verdana" w:hAnsi="Verdana" w:cs="Arial"/>
                <w:sz w:val="22"/>
                <w:szCs w:val="22"/>
                <w:lang w:val="en-GB" w:eastAsia="en-GB"/>
              </w:rPr>
              <w:lastRenderedPageBreak/>
              <w:t>volunteers whose work you are responsible for and their development needs</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ii) constraints under which volunteers may be working</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v) meeting the motivational needs of your volunte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develop realistic and achievable work plans both in the short and medium ter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present work plans in a way that gains support, motivation and commit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7.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need to regularly review work plan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check that the appropriate resources are available and outline the procedures to follow for obtaining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procedure for reporting problems with resour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organisational, legal and regulatory standards for the resources that the work us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allocate resources in a way that enables the achievement of objectiv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need to ensure resources are used efficiently and effectively and the implications for not doing so</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impact that the use of resources could have on the environ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8.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getting others to suggest ways of improving the use of resourc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induction process for new volunteers and the importance of making volunteers feel welcome and part of the tea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ensure that new volunteers understand organisational policy in relation to: (</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volunteering (ii) confidentiality</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ii) welfare</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v) health and safety</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 xml:space="preserve">(v) volunteer </w:t>
            </w:r>
            <w:r w:rsidRPr="00561F81">
              <w:rPr>
                <w:rFonts w:ascii="Verdana" w:hAnsi="Verdana" w:cs="Arial"/>
                <w:sz w:val="22"/>
                <w:szCs w:val="22"/>
                <w:lang w:val="en-GB" w:eastAsia="en-GB"/>
              </w:rPr>
              <w:lastRenderedPageBreak/>
              <w:t>insurance</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vi) training and developing volunteers</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vii) equal opportuniti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instruct volunteers and to demonstrate tasks clearly and correctly to ensure that volunteers understand what they have to do</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making sure volunteers continue to be supervised until they can achieve the standard required and the action to take when work does not meet the standar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correct mistakes without undermining self-confidenc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recognising the potential for volunteers to take on new responsibilities and outline the development opportunities available to them</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organisational and legal requirements that are relevant to the tasks the volunteers are being developed to undertak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9.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organisations gives recognition and reward to volunte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9.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methods of handling difficulties with volunteer work, and procedures for dealing with problem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need to communicate clearly the purpose of assessment to all invol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asons for providing opportunities to volunteers to assess their own wor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rinciples of fair and objective assessment of work and how to ensure this is achie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ovide feedback to volunteers on their performance based on assess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principles of respect and confidentiality when providing feedbac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10.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otivate volunteers and gain their commitment by providing feedback</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how to provide constructive suggestions on how performance can be improv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0.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give those involved the opportunity to respond to feedback and provide suggestions on how to improve their work</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records required for management and legislative purposes and the importance of maintaining them</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C957D6">
        <w:rPr>
          <w:rFonts w:ascii="Verdana" w:hAnsi="Verdana"/>
          <w:bCs w:val="0"/>
          <w:color w:val="auto"/>
          <w:sz w:val="22"/>
        </w:rPr>
        <w:t xml:space="preserve"> Name: _</w:t>
      </w:r>
      <w:r w:rsidRPr="00561F81">
        <w:rPr>
          <w:rFonts w:ascii="Verdana" w:hAnsi="Verdana"/>
          <w:bCs w:val="0"/>
          <w:color w:val="auto"/>
          <w:sz w:val="22"/>
        </w:rPr>
        <w:t>____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A/502/3179  Prepare and maintain the operational conditions of work boat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107"/>
        <w:gridCol w:w="1348"/>
        <w:gridCol w:w="1415"/>
        <w:gridCol w:w="2616"/>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Carry out checks and maintenance procedures correctly, in accordance with statutory, manufacturers an</w:t>
            </w:r>
            <w:r w:rsidR="00C957D6">
              <w:rPr>
                <w:rFonts w:ascii="Verdana" w:hAnsi="Verdana" w:cs="Arial"/>
                <w:sz w:val="22"/>
                <w:szCs w:val="22"/>
                <w:lang w:val="en-GB" w:eastAsia="en-GB"/>
              </w:rPr>
              <w:t xml:space="preserve">d organisational requirements. </w:t>
            </w:r>
            <w:r w:rsidRPr="00561F81">
              <w:rPr>
                <w:rFonts w:ascii="Verdana" w:hAnsi="Verdana" w:cs="Arial"/>
                <w:sz w:val="22"/>
                <w:szCs w:val="22"/>
                <w:lang w:val="en-GB" w:eastAsia="en-GB"/>
              </w:rPr>
              <w:t>To include:</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xml:space="preserve">) safety checks </w:t>
            </w:r>
            <w:r w:rsidR="00C957D6">
              <w:rPr>
                <w:rFonts w:ascii="Verdana" w:hAnsi="Verdana" w:cs="Arial"/>
                <w:sz w:val="22"/>
                <w:szCs w:val="22"/>
                <w:lang w:val="en-GB" w:eastAsia="en-GB"/>
              </w:rPr>
              <w:t xml:space="preserve">(ii) engine checks (iii) engine maintenance </w:t>
            </w:r>
            <w:r w:rsidRPr="00561F81">
              <w:rPr>
                <w:rFonts w:ascii="Verdana" w:hAnsi="Verdana" w:cs="Arial"/>
                <w:sz w:val="22"/>
                <w:szCs w:val="22"/>
                <w:lang w:val="en-GB" w:eastAsia="en-GB"/>
              </w:rPr>
              <w:t>(iv) condition of vesse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equipment for use during the operation of the work boat is safe, in good working order and accessible including:</w:t>
            </w:r>
            <w:r w:rsidR="00C957D6">
              <w:rPr>
                <w:rFonts w:ascii="Verdana" w:hAnsi="Verdana" w:cs="Arial"/>
                <w:sz w:val="22"/>
                <w:szCs w:val="22"/>
                <w:lang w:val="en-GB" w:eastAsia="en-GB"/>
              </w:rPr>
              <w:t xml:space="preserve"> (</w:t>
            </w:r>
            <w:proofErr w:type="spellStart"/>
            <w:r w:rsidR="00C957D6">
              <w:rPr>
                <w:rFonts w:ascii="Verdana" w:hAnsi="Verdana" w:cs="Arial"/>
                <w:sz w:val="22"/>
                <w:szCs w:val="22"/>
                <w:lang w:val="en-GB" w:eastAsia="en-GB"/>
              </w:rPr>
              <w:t>i</w:t>
            </w:r>
            <w:proofErr w:type="spellEnd"/>
            <w:r w:rsidR="00C957D6">
              <w:rPr>
                <w:rFonts w:ascii="Verdana" w:hAnsi="Verdana" w:cs="Arial"/>
                <w:sz w:val="22"/>
                <w:szCs w:val="22"/>
                <w:lang w:val="en-GB" w:eastAsia="en-GB"/>
              </w:rPr>
              <w:t xml:space="preserve">) safety equipment </w:t>
            </w:r>
            <w:r w:rsidRPr="00561F81">
              <w:rPr>
                <w:rFonts w:ascii="Verdana" w:hAnsi="Verdana" w:cs="Arial"/>
                <w:sz w:val="22"/>
                <w:szCs w:val="22"/>
                <w:lang w:val="en-GB" w:eastAsia="en-GB"/>
              </w:rPr>
              <w:t>(ii) operational equipmen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here appropriate, rectify faults in the operational condition of the work boat safely and correctly</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Ensure problems and conditions which are outside your responsibility </w:t>
            </w:r>
            <w:r w:rsidRPr="00561F81">
              <w:rPr>
                <w:rFonts w:ascii="Verdana" w:hAnsi="Verdana" w:cs="Arial"/>
                <w:sz w:val="22"/>
                <w:szCs w:val="22"/>
                <w:lang w:val="en-GB" w:eastAsia="en-GB"/>
              </w:rPr>
              <w:lastRenderedPageBreak/>
              <w:t>are identified and referred promptly to the appropriate person</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Work in a way which maintains health, safety and environmental good practice according to relevant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Provide clear and accurate information for recording purpos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quired pre-start checks, routine checks and maintenance procedures cov</w:t>
            </w:r>
            <w:r w:rsidR="00C957D6">
              <w:rPr>
                <w:rFonts w:ascii="Verdana" w:hAnsi="Verdana" w:cs="Arial"/>
                <w:sz w:val="22"/>
                <w:szCs w:val="22"/>
                <w:lang w:val="en-GB" w:eastAsia="en-GB"/>
              </w:rPr>
              <w:t xml:space="preserve">ering: (i) safety checks </w:t>
            </w:r>
            <w:r w:rsidRPr="00561F81">
              <w:rPr>
                <w:rFonts w:ascii="Verdana" w:hAnsi="Verdana" w:cs="Arial"/>
                <w:sz w:val="22"/>
                <w:szCs w:val="22"/>
                <w:lang w:val="en-GB" w:eastAsia="en-GB"/>
              </w:rPr>
              <w:t xml:space="preserve">(ii) engine checks </w:t>
            </w:r>
            <w:r w:rsidR="00C957D6">
              <w:rPr>
                <w:rFonts w:ascii="Verdana" w:hAnsi="Verdana" w:cs="Arial"/>
                <w:sz w:val="22"/>
                <w:szCs w:val="22"/>
                <w:lang w:val="en-GB" w:eastAsia="en-GB"/>
              </w:rPr>
              <w:t xml:space="preserve">(iii) engine maintenance </w:t>
            </w:r>
            <w:r w:rsidRPr="00561F81">
              <w:rPr>
                <w:rFonts w:ascii="Verdana" w:hAnsi="Verdana" w:cs="Arial"/>
                <w:sz w:val="22"/>
                <w:szCs w:val="22"/>
                <w:lang w:val="en-GB" w:eastAsia="en-GB"/>
              </w:rPr>
              <w:t>(iv) condition of vessel.</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manufacturers instructions for engine and equipment maintenance, and specifications of the work boa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Describe the types of faults which may occur, including: engine faults, damage to the vessel and missing </w:t>
            </w:r>
            <w:r w:rsidRPr="00561F81">
              <w:rPr>
                <w:rFonts w:ascii="Verdana" w:hAnsi="Verdana" w:cs="Arial"/>
                <w:sz w:val="22"/>
                <w:szCs w:val="22"/>
                <w:lang w:val="en-GB" w:eastAsia="en-GB"/>
              </w:rPr>
              <w:lastRenderedPageBreak/>
              <w:t>equipment, and the appropriate action in relation to these faul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limits of your responsibility for rectifying faults and other problem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rocedures for reporting faul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reasons for reporting faul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safely handle and store fuel and lubrica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types of problems which may be encountered and how these should be dealt with</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relevant legislation and organisational requirements associated with the use of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0</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recreational and economic use of the water environment and how such use relates to work activities</w:t>
            </w:r>
          </w:p>
          <w:p w:rsidR="00D15482" w:rsidRDefault="00D15482" w:rsidP="00FD7EAD">
            <w:pPr>
              <w:pStyle w:val="NormalWeb"/>
              <w:spacing w:before="0" w:beforeAutospacing="0" w:after="0" w:afterAutospacing="0"/>
              <w:rPr>
                <w:rFonts w:ascii="Verdana" w:hAnsi="Verdana"/>
                <w:szCs w:val="22"/>
              </w:rPr>
            </w:pPr>
          </w:p>
          <w:p w:rsidR="00C957D6" w:rsidRPr="00561F81" w:rsidRDefault="00C957D6"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legislation, codes of practice and any additional requirements in relation to the operation and use of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types of records required and explain the importance of accurate record keeping</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aintain environmental good practice during work activiti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p>
    <w:p w:rsidR="00224E6E" w:rsidRPr="00561F81" w:rsidRDefault="00224E6E" w:rsidP="00224E6E">
      <w:pPr>
        <w:pStyle w:val="Heading2"/>
        <w:jc w:val="both"/>
        <w:rPr>
          <w:rFonts w:ascii="Verdana" w:hAnsi="Verdana"/>
          <w:b w:val="0"/>
          <w:color w:val="auto"/>
          <w:sz w:val="22"/>
        </w:rPr>
      </w:pPr>
    </w:p>
    <w:p w:rsidR="00224E6E" w:rsidRPr="00561F81" w:rsidRDefault="00224E6E" w:rsidP="00224E6E">
      <w:pPr>
        <w:pStyle w:val="Heading2"/>
        <w:tabs>
          <w:tab w:val="left" w:pos="3261"/>
        </w:tabs>
        <w:jc w:val="left"/>
        <w:rPr>
          <w:rFonts w:ascii="Verdana" w:hAnsi="Verdana"/>
          <w:bCs w:val="0"/>
          <w:color w:val="auto"/>
          <w:sz w:val="22"/>
        </w:rPr>
      </w:pPr>
      <w:r w:rsidRPr="00561F81">
        <w:rPr>
          <w:rFonts w:ascii="Verdana" w:hAnsi="Verdana"/>
          <w:bCs w:val="0"/>
          <w:color w:val="auto"/>
          <w:sz w:val="22"/>
        </w:rPr>
        <w:t>Centre Name: _______</w:t>
      </w:r>
      <w:r w:rsidR="00852C85" w:rsidRPr="00561F81">
        <w:rPr>
          <w:rFonts w:ascii="Verdana" w:hAnsi="Verdana"/>
          <w:bCs w:val="0"/>
          <w:color w:val="auto"/>
          <w:sz w:val="22"/>
        </w:rPr>
        <w:t>_________________      Learner</w:t>
      </w:r>
      <w:r w:rsidR="00C957D6">
        <w:rPr>
          <w:rFonts w:ascii="Verdana" w:hAnsi="Verdana"/>
          <w:bCs w:val="0"/>
          <w:color w:val="auto"/>
          <w:sz w:val="22"/>
        </w:rPr>
        <w:t xml:space="preserve"> Name: _____</w:t>
      </w:r>
      <w:r w:rsidRPr="00561F81">
        <w:rPr>
          <w:rFonts w:ascii="Verdana" w:hAnsi="Verdana"/>
          <w:bCs w:val="0"/>
          <w:color w:val="auto"/>
          <w:sz w:val="22"/>
        </w:rPr>
        <w:t>_________________</w:t>
      </w:r>
      <w:r w:rsidR="00DB1BA7" w:rsidRPr="00561F81">
        <w:rPr>
          <w:rFonts w:ascii="Verdana" w:hAnsi="Verdana"/>
          <w:bCs w:val="0"/>
          <w:color w:val="auto"/>
          <w:sz w:val="22"/>
        </w:rPr>
        <w:t>________________</w:t>
      </w:r>
    </w:p>
    <w:p w:rsidR="00224E6E" w:rsidRPr="00561F81" w:rsidRDefault="00427D59" w:rsidP="00224E6E">
      <w:pPr>
        <w:jc w:val="both"/>
        <w:rPr>
          <w:rFonts w:ascii="Verdana" w:hAnsi="Verdana"/>
        </w:rPr>
      </w:pPr>
      <w:r w:rsidRPr="00561F81">
        <w:rPr>
          <w:rFonts w:ascii="Verdana" w:hAnsi="Verdana"/>
        </w:rPr>
        <w:t>Notes to learner</w:t>
      </w:r>
      <w:r w:rsidR="00224E6E" w:rsidRPr="00561F81">
        <w:rPr>
          <w:rFonts w:ascii="Verdana" w:hAnsi="Verdana"/>
        </w:rPr>
        <w:t xml:space="preserve">s – this checklist is to be </w:t>
      </w:r>
      <w:r w:rsidR="00F54C1D" w:rsidRPr="00561F81">
        <w:rPr>
          <w:rFonts w:ascii="Verdana" w:hAnsi="Verdana"/>
        </w:rPr>
        <w:t>completed</w:t>
      </w:r>
      <w:r w:rsidR="00224E6E" w:rsidRPr="00561F81">
        <w:rPr>
          <w:rFonts w:ascii="Verdana" w:hAnsi="Verdana"/>
        </w:rPr>
        <w:t>, to show that you have met all</w:t>
      </w:r>
      <w:r w:rsidR="007C7242" w:rsidRPr="00561F81">
        <w:rPr>
          <w:rFonts w:ascii="Verdana" w:hAnsi="Verdana"/>
        </w:rPr>
        <w:t xml:space="preserve"> the m</w:t>
      </w:r>
      <w:r w:rsidR="001F0C57" w:rsidRPr="00561F81">
        <w:rPr>
          <w:rFonts w:ascii="Verdana" w:hAnsi="Verdana"/>
        </w:rPr>
        <w:t xml:space="preserve">andatory </w:t>
      </w:r>
      <w:r w:rsidR="007C7242" w:rsidRPr="00561F81">
        <w:rPr>
          <w:rFonts w:ascii="Verdana" w:hAnsi="Verdana"/>
        </w:rPr>
        <w:t xml:space="preserve">and required optional </w:t>
      </w:r>
      <w:r w:rsidR="001F0C57" w:rsidRPr="00561F81">
        <w:rPr>
          <w:rFonts w:ascii="Verdana" w:hAnsi="Verdana"/>
        </w:rPr>
        <w:t>units for</w:t>
      </w:r>
      <w:r w:rsidR="007C7242" w:rsidRPr="00561F81">
        <w:rPr>
          <w:rFonts w:ascii="Verdana" w:hAnsi="Verdana"/>
        </w:rPr>
        <w:t xml:space="preserve"> the </w:t>
      </w:r>
      <w:r w:rsidR="00A7730B" w:rsidRPr="00561F81">
        <w:rPr>
          <w:rFonts w:ascii="Verdana" w:hAnsi="Verdana"/>
        </w:rPr>
        <w:t>qualification.</w:t>
      </w:r>
    </w:p>
    <w:p w:rsidR="00491EC0" w:rsidRPr="00561F81" w:rsidRDefault="00491EC0" w:rsidP="00224E6E">
      <w:pPr>
        <w:jc w:val="both"/>
        <w:rPr>
          <w:rFonts w:ascii="Verdana" w:hAnsi="Verdana"/>
          <w:b/>
          <w:bCs/>
        </w:rPr>
      </w:pPr>
    </w:p>
    <w:p w:rsidR="00224E6E" w:rsidRPr="00561F81" w:rsidRDefault="00F27E5E" w:rsidP="00224E6E">
      <w:pPr>
        <w:jc w:val="both"/>
        <w:rPr>
          <w:rFonts w:ascii="Verdana" w:hAnsi="Verdana"/>
          <w:b/>
          <w:szCs w:val="22"/>
        </w:rPr>
      </w:pPr>
      <w:r>
        <w:rPr>
          <w:rFonts w:ascii="Verdana" w:hAnsi="Verdana"/>
          <w:b/>
          <w:bCs/>
        </w:rPr>
        <w:t>R/502/3222  Operate work boats</w:t>
      </w:r>
      <w:r w:rsidR="0042062A" w:rsidRPr="00561F81">
        <w:rPr>
          <w:rFonts w:ascii="Verdana" w:hAnsi="Verdana"/>
          <w:b/>
          <w:bCs/>
        </w:rPr>
        <w:t xml:space="preserve"> </w:t>
      </w:r>
    </w:p>
    <w:p w:rsidR="00A7730B" w:rsidRPr="00561F81" w:rsidRDefault="00A7730B" w:rsidP="00224E6E">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4102"/>
        <w:gridCol w:w="1348"/>
        <w:gridCol w:w="1415"/>
        <w:gridCol w:w="2613"/>
      </w:tblGrid>
      <w:tr w:rsidR="00224E6E" w:rsidRPr="00561F81">
        <w:tc>
          <w:tcPr>
            <w:tcW w:w="459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Assessment Criteria</w:t>
            </w:r>
          </w:p>
        </w:tc>
        <w:tc>
          <w:tcPr>
            <w:tcW w:w="420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Evidence (Brief description/title)</w:t>
            </w:r>
          </w:p>
        </w:tc>
        <w:tc>
          <w:tcPr>
            <w:tcW w:w="1184"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Portfolio Reference</w:t>
            </w:r>
          </w:p>
        </w:tc>
        <w:tc>
          <w:tcPr>
            <w:tcW w:w="1250"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Date Completed</w:t>
            </w:r>
          </w:p>
        </w:tc>
        <w:tc>
          <w:tcPr>
            <w:tcW w:w="2682" w:type="dxa"/>
          </w:tcPr>
          <w:p w:rsidR="00224E6E" w:rsidRPr="00561F81" w:rsidRDefault="00224E6E" w:rsidP="000C4AB7">
            <w:pPr>
              <w:pStyle w:val="Heading5"/>
              <w:rPr>
                <w:rFonts w:ascii="Verdana" w:hAnsi="Verdana"/>
                <w:color w:val="auto"/>
                <w:sz w:val="20"/>
              </w:rPr>
            </w:pPr>
            <w:r w:rsidRPr="00561F81">
              <w:rPr>
                <w:rFonts w:ascii="Verdana" w:hAnsi="Verdana"/>
                <w:color w:val="auto"/>
                <w:sz w:val="20"/>
              </w:rPr>
              <w:t>Comment</w:t>
            </w: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boat manoeuvres are conducted safely, without damage to the workboat and in accordance with statutory and organisational requirements and within the necessary timescales covering at least one of the following:</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maintenance</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i) inspection (iii) transportati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perate the work boat controls in accordance with manufacturer’s instructions, the nature of the operations and with regard to the following: (</w:t>
            </w:r>
            <w:proofErr w:type="spellStart"/>
            <w:r w:rsidRPr="00561F81">
              <w:rPr>
                <w:rFonts w:ascii="Verdana" w:hAnsi="Verdana" w:cs="Arial"/>
                <w:sz w:val="22"/>
                <w:szCs w:val="22"/>
                <w:lang w:val="en-GB" w:eastAsia="en-GB"/>
              </w:rPr>
              <w:t>i</w:t>
            </w:r>
            <w:proofErr w:type="spellEnd"/>
            <w:r w:rsidRPr="00561F81">
              <w:rPr>
                <w:rFonts w:ascii="Verdana" w:hAnsi="Verdana" w:cs="Arial"/>
                <w:sz w:val="22"/>
                <w:szCs w:val="22"/>
                <w:lang w:val="en-GB" w:eastAsia="en-GB"/>
              </w:rPr>
              <w:t>) prev</w:t>
            </w:r>
            <w:r w:rsidR="00C957D6">
              <w:rPr>
                <w:rFonts w:ascii="Verdana" w:hAnsi="Verdana" w:cs="Arial"/>
                <w:sz w:val="22"/>
                <w:szCs w:val="22"/>
                <w:lang w:val="en-GB" w:eastAsia="en-GB"/>
              </w:rPr>
              <w:t>ailing weather (ii) water flow</w:t>
            </w:r>
            <w:r w:rsidRPr="00561F81">
              <w:rPr>
                <w:rFonts w:ascii="Verdana" w:hAnsi="Verdana" w:cs="Arial"/>
                <w:sz w:val="22"/>
                <w:szCs w:val="22"/>
                <w:lang w:val="en-GB" w:eastAsia="en-GB"/>
              </w:rPr>
              <w:t xml:space="preserve"> (iii) water depth</w:t>
            </w:r>
            <w:r w:rsidR="00C957D6">
              <w:rPr>
                <w:rFonts w:ascii="Verdana" w:hAnsi="Verdana" w:cs="Arial"/>
                <w:sz w:val="22"/>
                <w:szCs w:val="22"/>
                <w:lang w:val="en-GB" w:eastAsia="en-GB"/>
              </w:rPr>
              <w:t xml:space="preserve"> </w:t>
            </w:r>
            <w:r w:rsidRPr="00561F81">
              <w:rPr>
                <w:rFonts w:ascii="Verdana" w:hAnsi="Verdana" w:cs="Arial"/>
                <w:sz w:val="22"/>
                <w:szCs w:val="22"/>
                <w:lang w:val="en-GB" w:eastAsia="en-GB"/>
              </w:rPr>
              <w:t>(iv) wildlife habitats (v) other water us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Recognise any hazards and obstacles, and take the appropriate </w:t>
            </w:r>
            <w:r w:rsidRPr="00561F81">
              <w:rPr>
                <w:rFonts w:ascii="Verdana" w:hAnsi="Verdana" w:cs="Arial"/>
                <w:sz w:val="22"/>
                <w:szCs w:val="22"/>
                <w:lang w:val="en-GB" w:eastAsia="en-GB"/>
              </w:rPr>
              <w:lastRenderedPageBreak/>
              <w:t>action to minimise the risk during work boat manoeuvr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port any difficulties in carrying out operations promptly to the relevant person</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nsure your communications with crew members and others are accurate and clear at all times, and adhere to organisational requirements. Use at least two of the following types of communications:</w:t>
            </w:r>
            <w:r w:rsidR="00C957D6">
              <w:rPr>
                <w:rFonts w:ascii="Verdana" w:hAnsi="Verdana" w:cs="Arial"/>
                <w:sz w:val="22"/>
                <w:szCs w:val="22"/>
                <w:lang w:val="en-GB" w:eastAsia="en-GB"/>
              </w:rPr>
              <w:t xml:space="preserve"> (</w:t>
            </w:r>
            <w:proofErr w:type="spellStart"/>
            <w:r w:rsidR="00C957D6">
              <w:rPr>
                <w:rFonts w:ascii="Verdana" w:hAnsi="Verdana" w:cs="Arial"/>
                <w:sz w:val="22"/>
                <w:szCs w:val="22"/>
                <w:lang w:val="en-GB" w:eastAsia="en-GB"/>
              </w:rPr>
              <w:t>i</w:t>
            </w:r>
            <w:proofErr w:type="spellEnd"/>
            <w:r w:rsidR="00C957D6">
              <w:rPr>
                <w:rFonts w:ascii="Verdana" w:hAnsi="Verdana" w:cs="Arial"/>
                <w:sz w:val="22"/>
                <w:szCs w:val="22"/>
                <w:lang w:val="en-GB" w:eastAsia="en-GB"/>
              </w:rPr>
              <w:t>) verbal (ii) written</w:t>
            </w:r>
            <w:r w:rsidRPr="00561F81">
              <w:rPr>
                <w:rFonts w:ascii="Verdana" w:hAnsi="Verdana" w:cs="Arial"/>
                <w:sz w:val="22"/>
                <w:szCs w:val="22"/>
                <w:lang w:val="en-GB" w:eastAsia="en-GB"/>
              </w:rPr>
              <w:t xml:space="preserve"> (iii) soun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Respond to changes in environmental conditions appropriately and in accordance with organisa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1.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Identify the need for emergency procedures accurately and take the appropriate prompt action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2.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 xml:space="preserve">Work in a way which maintains health, safety and environmental good practice during your work according to relevant legislation, </w:t>
            </w:r>
            <w:r w:rsidRPr="00561F81">
              <w:rPr>
                <w:rFonts w:ascii="Verdana" w:hAnsi="Verdana" w:cs="Arial"/>
                <w:sz w:val="22"/>
                <w:szCs w:val="22"/>
                <w:lang w:val="en-GB" w:eastAsia="en-GB"/>
              </w:rPr>
              <w:lastRenderedPageBreak/>
              <w:t>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safe and correct methods for handling and using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operational limitations of the work boat</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List the types of operations which are carried out using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ways in which weather and water conditions must be taken into account during oper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5</w:t>
            </w:r>
            <w:r w:rsidR="00FD7EAD" w:rsidRPr="00561F81">
              <w:rPr>
                <w:rFonts w:ascii="Verdana" w:hAnsi="Verdana" w:cs="Arial"/>
                <w:b/>
                <w:sz w:val="22"/>
                <w:szCs w:val="22"/>
              </w:rPr>
              <w:t xml:space="preserve"> </w:t>
            </w:r>
            <w:r w:rsidRPr="00561F81">
              <w:rPr>
                <w:rFonts w:ascii="Verdana" w:hAnsi="Verdana" w:cs="Arial"/>
                <w:sz w:val="22"/>
                <w:szCs w:val="22"/>
                <w:lang w:val="en-GB" w:eastAsia="en-GB"/>
              </w:rPr>
              <w:t>Explain the types of hazards which may occur and how to respond to these, including: floating debris, submerged obstacles and fixed structur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potential damage which may occur during operations and the correct action to take</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lastRenderedPageBreak/>
              <w:t>3.7</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difficulties which may occur and to whom these should be reported</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8</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tate  the limits of your responsibility in relation to the operation of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9</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procedures for communicating with crew members and other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3.10</w:t>
            </w:r>
            <w:r w:rsidR="00FD7EAD" w:rsidRPr="00561F81">
              <w:rPr>
                <w:rFonts w:ascii="Verdana" w:hAnsi="Verdana" w:cs="Arial"/>
                <w:b/>
                <w:sz w:val="22"/>
                <w:szCs w:val="22"/>
              </w:rPr>
              <w:t xml:space="preserve"> </w:t>
            </w:r>
            <w:r w:rsidR="00C957D6">
              <w:rPr>
                <w:rFonts w:ascii="Verdana" w:hAnsi="Verdana" w:cs="Arial"/>
                <w:sz w:val="22"/>
                <w:szCs w:val="22"/>
                <w:lang w:val="en-GB" w:eastAsia="en-GB"/>
              </w:rPr>
              <w:t>Outline</w:t>
            </w:r>
            <w:r w:rsidRPr="00561F81">
              <w:rPr>
                <w:rFonts w:ascii="Verdana" w:hAnsi="Verdana" w:cs="Arial"/>
                <w:sz w:val="22"/>
                <w:szCs w:val="22"/>
                <w:lang w:val="en-GB" w:eastAsia="en-GB"/>
              </w:rPr>
              <w:t xml:space="preserve"> the recreational and economic use of the water environment and how such use relates to work activiti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r w:rsidR="00D15482" w:rsidRPr="00561F81">
        <w:tc>
          <w:tcPr>
            <w:tcW w:w="4592" w:type="dxa"/>
          </w:tcPr>
          <w:p w:rsidR="00FF7CD2" w:rsidRPr="00561F81" w:rsidRDefault="00FF7CD2" w:rsidP="00A822A8">
            <w:pPr>
              <w:pStyle w:val="NormalWeb"/>
              <w:spacing w:before="0" w:beforeAutospacing="0" w:after="0" w:afterAutospacing="0"/>
              <w:rPr>
                <w:rFonts w:ascii="Verdana" w:hAnsi="Verdana" w:cs="Arial"/>
                <w:b/>
                <w:sz w:val="22"/>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1</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current health and safety legislation, codes of practice and any additional requiremen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2</w:t>
            </w:r>
            <w:r w:rsidR="00FD7EAD" w:rsidRPr="00561F81">
              <w:rPr>
                <w:rFonts w:ascii="Verdana" w:hAnsi="Verdana" w:cs="Arial"/>
                <w:b/>
                <w:sz w:val="22"/>
                <w:szCs w:val="22"/>
              </w:rPr>
              <w:t xml:space="preserve"> </w:t>
            </w:r>
            <w:r w:rsidRPr="00561F81">
              <w:rPr>
                <w:rFonts w:ascii="Verdana" w:hAnsi="Verdana" w:cs="Arial"/>
                <w:sz w:val="22"/>
                <w:szCs w:val="22"/>
                <w:lang w:val="en-GB" w:eastAsia="en-GB"/>
              </w:rPr>
              <w:t>Summarise  the types of emergencies which can occur, including: fire, sinking, engine failure, collision, person overboard, leak of flammable or hazardous substanc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3</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the correct methods for implementing emergency procedure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4</w:t>
            </w:r>
            <w:r w:rsidR="00FD7EAD" w:rsidRPr="00561F81">
              <w:rPr>
                <w:rFonts w:ascii="Verdana" w:hAnsi="Verdana" w:cs="Arial"/>
                <w:b/>
                <w:sz w:val="22"/>
                <w:szCs w:val="22"/>
              </w:rPr>
              <w:t xml:space="preserve"> </w:t>
            </w:r>
            <w:r w:rsidRPr="00561F81">
              <w:rPr>
                <w:rFonts w:ascii="Verdana" w:hAnsi="Verdana" w:cs="Arial"/>
                <w:sz w:val="22"/>
                <w:szCs w:val="22"/>
                <w:lang w:val="en-GB" w:eastAsia="en-GB"/>
              </w:rPr>
              <w:t>Outline the health and safety requirements in relation to the use of work boat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5</w:t>
            </w:r>
            <w:r w:rsidR="00FD7EAD" w:rsidRPr="00561F81">
              <w:rPr>
                <w:rFonts w:ascii="Verdana" w:hAnsi="Verdana" w:cs="Arial"/>
                <w:b/>
                <w:sz w:val="22"/>
                <w:szCs w:val="22"/>
              </w:rPr>
              <w:t xml:space="preserve"> </w:t>
            </w:r>
            <w:r w:rsidR="00C957D6">
              <w:rPr>
                <w:rFonts w:ascii="Verdana" w:hAnsi="Verdana" w:cs="Arial"/>
                <w:sz w:val="22"/>
                <w:szCs w:val="22"/>
                <w:lang w:val="en-GB" w:eastAsia="en-GB"/>
              </w:rPr>
              <w:t xml:space="preserve">Outline </w:t>
            </w:r>
            <w:r w:rsidRPr="00561F81">
              <w:rPr>
                <w:rFonts w:ascii="Verdana" w:hAnsi="Verdana" w:cs="Arial"/>
                <w:sz w:val="22"/>
                <w:szCs w:val="22"/>
                <w:lang w:val="en-GB" w:eastAsia="en-GB"/>
              </w:rPr>
              <w:t>the environmental considerations which must be taken into account during operations</w:t>
            </w:r>
          </w:p>
          <w:p w:rsidR="00D15482" w:rsidRPr="00561F81" w:rsidRDefault="00D15482" w:rsidP="00FD7EAD">
            <w:pPr>
              <w:pStyle w:val="NormalWeb"/>
              <w:spacing w:before="0" w:beforeAutospacing="0" w:after="0" w:afterAutospacing="0"/>
              <w:rPr>
                <w:rFonts w:ascii="Verdana" w:hAnsi="Verdana"/>
                <w:szCs w:val="22"/>
              </w:rPr>
            </w:pPr>
          </w:p>
          <w:p w:rsidR="00A822A8" w:rsidRPr="00561F81" w:rsidRDefault="00F35B12" w:rsidP="00A822A8">
            <w:pPr>
              <w:pStyle w:val="NormalWeb"/>
              <w:spacing w:before="0" w:beforeAutospacing="0" w:after="0" w:afterAutospacing="0"/>
              <w:rPr>
                <w:rFonts w:ascii="Verdana" w:hAnsi="Verdana" w:cs="Arial"/>
                <w:sz w:val="22"/>
                <w:szCs w:val="22"/>
                <w:lang w:val="en-GB" w:eastAsia="en-GB"/>
              </w:rPr>
            </w:pPr>
            <w:r w:rsidRPr="00561F81">
              <w:rPr>
                <w:rFonts w:ascii="Verdana" w:hAnsi="Verdana" w:cs="Arial"/>
                <w:b/>
                <w:sz w:val="22"/>
                <w:szCs w:val="22"/>
              </w:rPr>
              <w:t>4.6</w:t>
            </w:r>
            <w:r w:rsidR="00FD7EAD" w:rsidRPr="00561F81">
              <w:rPr>
                <w:rFonts w:ascii="Verdana" w:hAnsi="Verdana" w:cs="Arial"/>
                <w:b/>
                <w:sz w:val="22"/>
                <w:szCs w:val="22"/>
              </w:rPr>
              <w:t xml:space="preserve"> </w:t>
            </w:r>
            <w:r w:rsidRPr="00561F81">
              <w:rPr>
                <w:rFonts w:ascii="Verdana" w:hAnsi="Verdana" w:cs="Arial"/>
                <w:sz w:val="22"/>
                <w:szCs w:val="22"/>
                <w:lang w:val="en-GB" w:eastAsia="en-GB"/>
              </w:rPr>
              <w:t>Describe  how to maintain environmental good practice during work activities</w:t>
            </w:r>
          </w:p>
          <w:p w:rsidR="00D15482" w:rsidRPr="00561F81" w:rsidRDefault="00D15482" w:rsidP="00FD7EAD">
            <w:pPr>
              <w:pStyle w:val="NormalWeb"/>
              <w:spacing w:before="0" w:beforeAutospacing="0" w:after="0" w:afterAutospacing="0"/>
              <w:rPr>
                <w:rFonts w:ascii="Verdana" w:hAnsi="Verdana"/>
                <w:szCs w:val="22"/>
              </w:rPr>
            </w:pPr>
          </w:p>
        </w:tc>
        <w:tc>
          <w:tcPr>
            <w:tcW w:w="4202" w:type="dxa"/>
          </w:tcPr>
          <w:p w:rsidR="00D15482" w:rsidRPr="00561F81" w:rsidRDefault="00D15482" w:rsidP="000C4AB7">
            <w:pPr>
              <w:pStyle w:val="Heading5"/>
              <w:rPr>
                <w:rFonts w:ascii="Verdana" w:hAnsi="Verdana"/>
                <w:color w:val="auto"/>
              </w:rPr>
            </w:pPr>
          </w:p>
        </w:tc>
        <w:tc>
          <w:tcPr>
            <w:tcW w:w="1184" w:type="dxa"/>
          </w:tcPr>
          <w:p w:rsidR="00D15482" w:rsidRPr="00561F81" w:rsidRDefault="00D15482" w:rsidP="000C4AB7">
            <w:pPr>
              <w:pStyle w:val="Heading5"/>
              <w:rPr>
                <w:rFonts w:ascii="Verdana" w:hAnsi="Verdana"/>
                <w:color w:val="auto"/>
              </w:rPr>
            </w:pPr>
          </w:p>
        </w:tc>
        <w:tc>
          <w:tcPr>
            <w:tcW w:w="1250" w:type="dxa"/>
          </w:tcPr>
          <w:p w:rsidR="00D15482" w:rsidRPr="00561F81" w:rsidRDefault="00D15482" w:rsidP="000C4AB7">
            <w:pPr>
              <w:pStyle w:val="Heading5"/>
              <w:rPr>
                <w:rFonts w:ascii="Verdana" w:hAnsi="Verdana"/>
                <w:color w:val="auto"/>
              </w:rPr>
            </w:pPr>
          </w:p>
        </w:tc>
        <w:tc>
          <w:tcPr>
            <w:tcW w:w="2682" w:type="dxa"/>
          </w:tcPr>
          <w:p w:rsidR="00D15482" w:rsidRPr="00561F81" w:rsidRDefault="00D15482" w:rsidP="000C4AB7">
            <w:pPr>
              <w:pStyle w:val="Heading5"/>
              <w:rPr>
                <w:rFonts w:ascii="Verdana" w:hAnsi="Verdana"/>
                <w:color w:val="auto"/>
              </w:rPr>
            </w:pPr>
          </w:p>
        </w:tc>
      </w:tr>
    </w:tbl>
    <w:p w:rsidR="00224E6E" w:rsidRPr="00561F81" w:rsidRDefault="00224E6E" w:rsidP="00224E6E">
      <w:pPr>
        <w:rPr>
          <w:rFonts w:ascii="Verdana" w:hAnsi="Verdana"/>
        </w:rPr>
      </w:pPr>
      <w:r w:rsidRPr="00561F8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BodyText"/>
              <w:rPr>
                <w:rFonts w:ascii="Verdana" w:hAnsi="Verdana"/>
                <w:b/>
              </w:rPr>
            </w:pPr>
            <w:r w:rsidRPr="00561F81">
              <w:rPr>
                <w:rFonts w:ascii="Verdana" w:hAnsi="Verdana"/>
                <w:b/>
              </w:rPr>
              <w:lastRenderedPageBreak/>
              <w:t>TUTOR COMMENTS:</w:t>
            </w: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r w:rsidRPr="00561F81">
        <w:rPr>
          <w:rFonts w:ascii="Verdana" w:hAnsi="Verdana"/>
          <w:sz w:val="22"/>
        </w:rPr>
        <w:t>If chosen for sampling, Internal/External Moderators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7"/>
      </w:tblGrid>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IN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r w:rsidR="00224E6E" w:rsidRPr="00561F81">
        <w:tc>
          <w:tcPr>
            <w:tcW w:w="13877" w:type="dxa"/>
          </w:tcPr>
          <w:p w:rsidR="00224E6E" w:rsidRPr="00561F81" w:rsidRDefault="00224E6E" w:rsidP="000C4AB7">
            <w:pPr>
              <w:pStyle w:val="mainheading"/>
              <w:spacing w:before="0" w:after="0"/>
              <w:jc w:val="both"/>
              <w:rPr>
                <w:rFonts w:ascii="Verdana" w:hAnsi="Verdana"/>
                <w:sz w:val="22"/>
              </w:rPr>
            </w:pPr>
            <w:r w:rsidRPr="00561F81">
              <w:rPr>
                <w:rFonts w:ascii="Verdana" w:hAnsi="Verdana"/>
                <w:sz w:val="22"/>
              </w:rPr>
              <w:t>EXTERNAL MODERATOR COMMENTS:</w:t>
            </w: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FF7CD2" w:rsidRPr="00561F81" w:rsidRDefault="00FF7CD2"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mainheading"/>
              <w:spacing w:before="0" w:after="0"/>
              <w:jc w:val="both"/>
              <w:rPr>
                <w:rFonts w:ascii="Verdana" w:hAnsi="Verdana"/>
                <w:sz w:val="22"/>
              </w:rPr>
            </w:pPr>
          </w:p>
          <w:p w:rsidR="00224E6E" w:rsidRPr="00561F81" w:rsidRDefault="00224E6E" w:rsidP="000C4AB7">
            <w:pPr>
              <w:pStyle w:val="BodyText"/>
              <w:rPr>
                <w:rFonts w:ascii="Verdana" w:hAnsi="Verdana"/>
                <w:b/>
              </w:rPr>
            </w:pPr>
            <w:r w:rsidRPr="00561F81">
              <w:rPr>
                <w:rFonts w:ascii="Verdana" w:hAnsi="Verdana"/>
                <w:b/>
              </w:rPr>
              <w:t xml:space="preserve">Name:                                                            Signature:                                                                                       Date:                                 </w:t>
            </w:r>
          </w:p>
        </w:tc>
      </w:tr>
    </w:tbl>
    <w:p w:rsidR="00224E6E" w:rsidRPr="00561F81" w:rsidRDefault="00224E6E" w:rsidP="00224E6E">
      <w:pPr>
        <w:pStyle w:val="mainheading"/>
        <w:spacing w:before="0" w:after="0"/>
        <w:jc w:val="both"/>
        <w:rPr>
          <w:rFonts w:ascii="Verdana" w:hAnsi="Verdana"/>
          <w:sz w:val="22"/>
        </w:rPr>
      </w:pPr>
    </w:p>
    <w:p w:rsidR="00224E6E" w:rsidRPr="00561F81" w:rsidRDefault="00224E6E" w:rsidP="00224E6E">
      <w:pPr>
        <w:pStyle w:val="mainheading"/>
        <w:spacing w:before="0" w:after="0"/>
        <w:jc w:val="both"/>
        <w:rPr>
          <w:rFonts w:ascii="Verdana" w:hAnsi="Verdana"/>
        </w:rPr>
      </w:pPr>
      <w:r w:rsidRPr="00561F81">
        <w:rPr>
          <w:rFonts w:ascii="Verdana" w:hAnsi="Verdana"/>
          <w:b w:val="0"/>
          <w:bCs/>
          <w:sz w:val="22"/>
        </w:rPr>
        <w:t>Please ensure these forms are copied a</w:t>
      </w:r>
      <w:r w:rsidR="00852C85" w:rsidRPr="00561F81">
        <w:rPr>
          <w:rFonts w:ascii="Verdana" w:hAnsi="Verdana"/>
          <w:b w:val="0"/>
          <w:bCs/>
          <w:sz w:val="22"/>
        </w:rPr>
        <w:t>nd distributed to each learner</w:t>
      </w:r>
      <w:r w:rsidR="00015FA3" w:rsidRPr="00561F81">
        <w:rPr>
          <w:rFonts w:ascii="Verdana" w:hAnsi="Verdana"/>
          <w:b w:val="0"/>
          <w:bCs/>
          <w:sz w:val="22"/>
        </w:rPr>
        <w:t>.</w:t>
      </w:r>
      <w:bookmarkStart w:id="0" w:name="_GoBack"/>
      <w:bookmarkEnd w:id="0"/>
    </w:p>
    <w:sectPr w:rsidR="00224E6E" w:rsidRPr="00561F81" w:rsidSect="00891C79">
      <w:headerReference w:type="default" r:id="rId9"/>
      <w:footerReference w:type="default" r:id="rId10"/>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EC" w:rsidRDefault="00F442EC">
      <w:r>
        <w:separator/>
      </w:r>
    </w:p>
  </w:endnote>
  <w:endnote w:type="continuationSeparator" w:id="0">
    <w:p w:rsidR="00F442EC" w:rsidRDefault="00F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EC" w:rsidRPr="00561F81" w:rsidRDefault="00F442EC" w:rsidP="00526F37">
    <w:pPr>
      <w:pStyle w:val="Footer"/>
      <w:jc w:val="center"/>
      <w:rPr>
        <w:rFonts w:ascii="Verdana" w:hAnsi="Verdana"/>
      </w:rPr>
    </w:pPr>
    <w:r w:rsidRPr="00561F81">
      <w:rPr>
        <w:rFonts w:ascii="Verdana" w:hAnsi="Verdana"/>
      </w:rPr>
      <w:t xml:space="preserve">Page </w:t>
    </w:r>
    <w:r w:rsidRPr="00561F81">
      <w:rPr>
        <w:rFonts w:ascii="Verdana" w:hAnsi="Verdana"/>
      </w:rPr>
      <w:fldChar w:fldCharType="begin"/>
    </w:r>
    <w:r w:rsidRPr="00561F81">
      <w:rPr>
        <w:rFonts w:ascii="Verdana" w:hAnsi="Verdana"/>
      </w:rPr>
      <w:instrText xml:space="preserve"> PAGE </w:instrText>
    </w:r>
    <w:r w:rsidRPr="00561F81">
      <w:rPr>
        <w:rFonts w:ascii="Verdana" w:hAnsi="Verdana"/>
      </w:rPr>
      <w:fldChar w:fldCharType="separate"/>
    </w:r>
    <w:r w:rsidR="00C957D6">
      <w:rPr>
        <w:rFonts w:ascii="Verdana" w:hAnsi="Verdana"/>
        <w:noProof/>
      </w:rPr>
      <w:t>186</w:t>
    </w:r>
    <w:r w:rsidRPr="00561F81">
      <w:rPr>
        <w:rFonts w:ascii="Verdana" w:hAnsi="Verdana"/>
      </w:rPr>
      <w:fldChar w:fldCharType="end"/>
    </w:r>
    <w:r w:rsidRPr="00561F81">
      <w:rPr>
        <w:rFonts w:ascii="Verdana" w:hAnsi="Verdana"/>
      </w:rPr>
      <w:t xml:space="preserve"> of </w:t>
    </w:r>
    <w:r w:rsidRPr="00561F81">
      <w:rPr>
        <w:rFonts w:ascii="Verdana" w:hAnsi="Verdana"/>
      </w:rPr>
      <w:fldChar w:fldCharType="begin"/>
    </w:r>
    <w:r w:rsidRPr="00561F81">
      <w:rPr>
        <w:rFonts w:ascii="Verdana" w:hAnsi="Verdana"/>
      </w:rPr>
      <w:instrText xml:space="preserve"> NUMPAGES </w:instrText>
    </w:r>
    <w:r w:rsidRPr="00561F81">
      <w:rPr>
        <w:rFonts w:ascii="Verdana" w:hAnsi="Verdana"/>
      </w:rPr>
      <w:fldChar w:fldCharType="separate"/>
    </w:r>
    <w:r w:rsidR="00C957D6">
      <w:rPr>
        <w:rFonts w:ascii="Verdana" w:hAnsi="Verdana"/>
        <w:noProof/>
      </w:rPr>
      <w:t>188</w:t>
    </w:r>
    <w:r w:rsidRPr="00561F81">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EC" w:rsidRDefault="00F442EC">
      <w:r>
        <w:separator/>
      </w:r>
    </w:p>
  </w:footnote>
  <w:footnote w:type="continuationSeparator" w:id="0">
    <w:p w:rsidR="00F442EC" w:rsidRDefault="00F4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EC" w:rsidRPr="00561F81" w:rsidRDefault="00F442EC">
    <w:pPr>
      <w:pStyle w:val="Header"/>
      <w:rPr>
        <w:rFonts w:ascii="Verdana" w:hAnsi="Verdana"/>
      </w:rPr>
    </w:pPr>
    <w:r>
      <w:rPr>
        <w:rFonts w:ascii="Verdana" w:hAnsi="Verdana"/>
      </w:rPr>
      <w:t>Skills and Education Group</w:t>
    </w:r>
    <w:r w:rsidRPr="00561F81">
      <w:rPr>
        <w:rFonts w:ascii="Verdana" w:hAnsi="Verdana"/>
      </w:rPr>
      <w:t xml:space="preserve"> Awards Intern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437"/>
    <w:multiLevelType w:val="multilevel"/>
    <w:tmpl w:val="4B8464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1151B2"/>
    <w:multiLevelType w:val="hybridMultilevel"/>
    <w:tmpl w:val="DFA69E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C67CC3"/>
    <w:multiLevelType w:val="hybridMultilevel"/>
    <w:tmpl w:val="287EB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83C92"/>
    <w:multiLevelType w:val="hybridMultilevel"/>
    <w:tmpl w:val="E0FE0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6A81"/>
    <w:multiLevelType w:val="multilevel"/>
    <w:tmpl w:val="558C3AA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21F0842"/>
    <w:multiLevelType w:val="multilevel"/>
    <w:tmpl w:val="F48646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7DC37E4"/>
    <w:multiLevelType w:val="multilevel"/>
    <w:tmpl w:val="C2CA68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8915360"/>
    <w:multiLevelType w:val="hybridMultilevel"/>
    <w:tmpl w:val="4976C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4CEC"/>
    <w:multiLevelType w:val="multilevel"/>
    <w:tmpl w:val="A232F5D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2D6547C"/>
    <w:multiLevelType w:val="multilevel"/>
    <w:tmpl w:val="DB32B13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C8422F2"/>
    <w:multiLevelType w:val="hybridMultilevel"/>
    <w:tmpl w:val="9FFACB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0D719A"/>
    <w:multiLevelType w:val="multilevel"/>
    <w:tmpl w:val="6F2A29C6"/>
    <w:lvl w:ilvl="0">
      <w:start w:val="7"/>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BEF2FFF"/>
    <w:multiLevelType w:val="multilevel"/>
    <w:tmpl w:val="E95607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FDB2AD5"/>
    <w:multiLevelType w:val="multilevel"/>
    <w:tmpl w:val="DAC098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7796B32"/>
    <w:multiLevelType w:val="multilevel"/>
    <w:tmpl w:val="2F6CD3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8C80F1F"/>
    <w:multiLevelType w:val="multilevel"/>
    <w:tmpl w:val="C046C2D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A27F32"/>
    <w:multiLevelType w:val="hybridMultilevel"/>
    <w:tmpl w:val="F7980944"/>
    <w:lvl w:ilvl="0" w:tplc="08090001">
      <w:start w:val="1"/>
      <w:numFmt w:val="bullet"/>
      <w:lvlText w:val=""/>
      <w:lvlJc w:val="left"/>
      <w:pPr>
        <w:tabs>
          <w:tab w:val="num" w:pos="720"/>
        </w:tabs>
        <w:ind w:left="720" w:hanging="360"/>
      </w:pPr>
      <w:rPr>
        <w:rFonts w:ascii="Symbol" w:hAnsi="Symbol" w:hint="default"/>
      </w:rPr>
    </w:lvl>
    <w:lvl w:ilvl="1" w:tplc="29AADA82">
      <w:numFmt w:val="none"/>
      <w:lvlText w:val=""/>
      <w:lvlJc w:val="left"/>
      <w:pPr>
        <w:tabs>
          <w:tab w:val="num" w:pos="360"/>
        </w:tabs>
      </w:pPr>
    </w:lvl>
    <w:lvl w:ilvl="2" w:tplc="45567024">
      <w:numFmt w:val="none"/>
      <w:lvlText w:val=""/>
      <w:lvlJc w:val="left"/>
      <w:pPr>
        <w:tabs>
          <w:tab w:val="num" w:pos="360"/>
        </w:tabs>
      </w:pPr>
    </w:lvl>
    <w:lvl w:ilvl="3" w:tplc="890CFB8A">
      <w:numFmt w:val="none"/>
      <w:lvlText w:val=""/>
      <w:lvlJc w:val="left"/>
      <w:pPr>
        <w:tabs>
          <w:tab w:val="num" w:pos="360"/>
        </w:tabs>
      </w:pPr>
    </w:lvl>
    <w:lvl w:ilvl="4" w:tplc="7F5A1E5C">
      <w:numFmt w:val="none"/>
      <w:lvlText w:val=""/>
      <w:lvlJc w:val="left"/>
      <w:pPr>
        <w:tabs>
          <w:tab w:val="num" w:pos="360"/>
        </w:tabs>
      </w:pPr>
    </w:lvl>
    <w:lvl w:ilvl="5" w:tplc="2362AA42">
      <w:numFmt w:val="none"/>
      <w:lvlText w:val=""/>
      <w:lvlJc w:val="left"/>
      <w:pPr>
        <w:tabs>
          <w:tab w:val="num" w:pos="360"/>
        </w:tabs>
      </w:pPr>
    </w:lvl>
    <w:lvl w:ilvl="6" w:tplc="4F4CA664">
      <w:numFmt w:val="none"/>
      <w:lvlText w:val=""/>
      <w:lvlJc w:val="left"/>
      <w:pPr>
        <w:tabs>
          <w:tab w:val="num" w:pos="360"/>
        </w:tabs>
      </w:pPr>
    </w:lvl>
    <w:lvl w:ilvl="7" w:tplc="CC7C69B0">
      <w:numFmt w:val="none"/>
      <w:lvlText w:val=""/>
      <w:lvlJc w:val="left"/>
      <w:pPr>
        <w:tabs>
          <w:tab w:val="num" w:pos="360"/>
        </w:tabs>
      </w:pPr>
    </w:lvl>
    <w:lvl w:ilvl="8" w:tplc="19ECFB1E">
      <w:numFmt w:val="none"/>
      <w:lvlText w:val=""/>
      <w:lvlJc w:val="left"/>
      <w:pPr>
        <w:tabs>
          <w:tab w:val="num" w:pos="360"/>
        </w:tabs>
      </w:pPr>
    </w:lvl>
  </w:abstractNum>
  <w:abstractNum w:abstractNumId="17" w15:restartNumberingAfterBreak="0">
    <w:nsid w:val="6D193646"/>
    <w:multiLevelType w:val="multilevel"/>
    <w:tmpl w:val="D58856B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1"/>
  </w:num>
  <w:num w:numId="3">
    <w:abstractNumId w:val="3"/>
  </w:num>
  <w:num w:numId="4">
    <w:abstractNumId w:val="16"/>
  </w:num>
  <w:num w:numId="5">
    <w:abstractNumId w:val="2"/>
  </w:num>
  <w:num w:numId="6">
    <w:abstractNumId w:val="13"/>
  </w:num>
  <w:num w:numId="7">
    <w:abstractNumId w:val="9"/>
  </w:num>
  <w:num w:numId="8">
    <w:abstractNumId w:val="17"/>
  </w:num>
  <w:num w:numId="9">
    <w:abstractNumId w:val="4"/>
  </w:num>
  <w:num w:numId="10">
    <w:abstractNumId w:val="6"/>
  </w:num>
  <w:num w:numId="11">
    <w:abstractNumId w:val="8"/>
  </w:num>
  <w:num w:numId="12">
    <w:abstractNumId w:val="0"/>
  </w:num>
  <w:num w:numId="13">
    <w:abstractNumId w:val="12"/>
  </w:num>
  <w:num w:numId="14">
    <w:abstractNumId w:val="5"/>
  </w:num>
  <w:num w:numId="15">
    <w:abstractNumId w:val="10"/>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6E"/>
    <w:rsid w:val="000013EA"/>
    <w:rsid w:val="00015FA3"/>
    <w:rsid w:val="00041409"/>
    <w:rsid w:val="00064760"/>
    <w:rsid w:val="00067E3F"/>
    <w:rsid w:val="0007241E"/>
    <w:rsid w:val="00097235"/>
    <w:rsid w:val="000C162F"/>
    <w:rsid w:val="000C4AB7"/>
    <w:rsid w:val="0011346B"/>
    <w:rsid w:val="001153D0"/>
    <w:rsid w:val="00127896"/>
    <w:rsid w:val="001410C0"/>
    <w:rsid w:val="0016166D"/>
    <w:rsid w:val="001801D9"/>
    <w:rsid w:val="00186FB9"/>
    <w:rsid w:val="00194A01"/>
    <w:rsid w:val="00197E85"/>
    <w:rsid w:val="001C6B9D"/>
    <w:rsid w:val="001E4C04"/>
    <w:rsid w:val="001E7ABB"/>
    <w:rsid w:val="001F0C57"/>
    <w:rsid w:val="001F500E"/>
    <w:rsid w:val="001F5544"/>
    <w:rsid w:val="00200117"/>
    <w:rsid w:val="00224E6E"/>
    <w:rsid w:val="002366A9"/>
    <w:rsid w:val="00257E61"/>
    <w:rsid w:val="002635EC"/>
    <w:rsid w:val="00274574"/>
    <w:rsid w:val="00286A52"/>
    <w:rsid w:val="002C0908"/>
    <w:rsid w:val="002C3B31"/>
    <w:rsid w:val="002C4AF9"/>
    <w:rsid w:val="002C51B8"/>
    <w:rsid w:val="002D017E"/>
    <w:rsid w:val="002D799C"/>
    <w:rsid w:val="002E4E92"/>
    <w:rsid w:val="002E7ADC"/>
    <w:rsid w:val="002F5C95"/>
    <w:rsid w:val="00302806"/>
    <w:rsid w:val="00304819"/>
    <w:rsid w:val="003638C5"/>
    <w:rsid w:val="003740C1"/>
    <w:rsid w:val="003848EB"/>
    <w:rsid w:val="00386481"/>
    <w:rsid w:val="003876A5"/>
    <w:rsid w:val="003C370E"/>
    <w:rsid w:val="003E0DA4"/>
    <w:rsid w:val="003E323F"/>
    <w:rsid w:val="003F0911"/>
    <w:rsid w:val="004110B8"/>
    <w:rsid w:val="00417BA6"/>
    <w:rsid w:val="0042062A"/>
    <w:rsid w:val="00427D59"/>
    <w:rsid w:val="00487D77"/>
    <w:rsid w:val="00491EC0"/>
    <w:rsid w:val="004A1A47"/>
    <w:rsid w:val="004A53FB"/>
    <w:rsid w:val="004B3000"/>
    <w:rsid w:val="004D7219"/>
    <w:rsid w:val="004E16ED"/>
    <w:rsid w:val="004F38D0"/>
    <w:rsid w:val="005116CB"/>
    <w:rsid w:val="00526F37"/>
    <w:rsid w:val="0055605D"/>
    <w:rsid w:val="00561F81"/>
    <w:rsid w:val="00565A8A"/>
    <w:rsid w:val="005762F2"/>
    <w:rsid w:val="005779D3"/>
    <w:rsid w:val="00582AEC"/>
    <w:rsid w:val="00582BDF"/>
    <w:rsid w:val="00583E9D"/>
    <w:rsid w:val="005B2C15"/>
    <w:rsid w:val="005C007D"/>
    <w:rsid w:val="005C0EA5"/>
    <w:rsid w:val="005D19BD"/>
    <w:rsid w:val="005D3532"/>
    <w:rsid w:val="005E05EF"/>
    <w:rsid w:val="005E2299"/>
    <w:rsid w:val="005E6786"/>
    <w:rsid w:val="005F255F"/>
    <w:rsid w:val="005F67EF"/>
    <w:rsid w:val="0060388C"/>
    <w:rsid w:val="00620742"/>
    <w:rsid w:val="006232AB"/>
    <w:rsid w:val="0062466B"/>
    <w:rsid w:val="00624F73"/>
    <w:rsid w:val="00625FFE"/>
    <w:rsid w:val="0062687C"/>
    <w:rsid w:val="00632F32"/>
    <w:rsid w:val="006376CC"/>
    <w:rsid w:val="00650AC6"/>
    <w:rsid w:val="00651B14"/>
    <w:rsid w:val="006652FD"/>
    <w:rsid w:val="006661B0"/>
    <w:rsid w:val="006A4B65"/>
    <w:rsid w:val="006B70FE"/>
    <w:rsid w:val="006D11E3"/>
    <w:rsid w:val="006D713C"/>
    <w:rsid w:val="00737AEA"/>
    <w:rsid w:val="007427E3"/>
    <w:rsid w:val="00750319"/>
    <w:rsid w:val="00755ED5"/>
    <w:rsid w:val="007641C5"/>
    <w:rsid w:val="0076550A"/>
    <w:rsid w:val="007714F9"/>
    <w:rsid w:val="00783A4F"/>
    <w:rsid w:val="007A09BB"/>
    <w:rsid w:val="007C7242"/>
    <w:rsid w:val="007F0595"/>
    <w:rsid w:val="008225FA"/>
    <w:rsid w:val="00852C85"/>
    <w:rsid w:val="008632E4"/>
    <w:rsid w:val="008648D9"/>
    <w:rsid w:val="00870B20"/>
    <w:rsid w:val="008751D8"/>
    <w:rsid w:val="008808E2"/>
    <w:rsid w:val="00891C79"/>
    <w:rsid w:val="008A4E6C"/>
    <w:rsid w:val="008A5E4B"/>
    <w:rsid w:val="008B5460"/>
    <w:rsid w:val="008B5B40"/>
    <w:rsid w:val="008E514D"/>
    <w:rsid w:val="008F0753"/>
    <w:rsid w:val="00901167"/>
    <w:rsid w:val="00901B69"/>
    <w:rsid w:val="009347B0"/>
    <w:rsid w:val="009760CA"/>
    <w:rsid w:val="00983B85"/>
    <w:rsid w:val="00997E45"/>
    <w:rsid w:val="009B7DC3"/>
    <w:rsid w:val="009B7F57"/>
    <w:rsid w:val="009C62FE"/>
    <w:rsid w:val="00A2187D"/>
    <w:rsid w:val="00A22094"/>
    <w:rsid w:val="00A2452B"/>
    <w:rsid w:val="00A43B0E"/>
    <w:rsid w:val="00A6097D"/>
    <w:rsid w:val="00A672C9"/>
    <w:rsid w:val="00A72467"/>
    <w:rsid w:val="00A729C6"/>
    <w:rsid w:val="00A738C5"/>
    <w:rsid w:val="00A7730B"/>
    <w:rsid w:val="00A822A8"/>
    <w:rsid w:val="00AA131D"/>
    <w:rsid w:val="00AD61F2"/>
    <w:rsid w:val="00AE0D8F"/>
    <w:rsid w:val="00AE4739"/>
    <w:rsid w:val="00AE5FFB"/>
    <w:rsid w:val="00AF150A"/>
    <w:rsid w:val="00B43698"/>
    <w:rsid w:val="00B46170"/>
    <w:rsid w:val="00B5064B"/>
    <w:rsid w:val="00B51733"/>
    <w:rsid w:val="00B65DFC"/>
    <w:rsid w:val="00B76F5E"/>
    <w:rsid w:val="00B91CC6"/>
    <w:rsid w:val="00B979D2"/>
    <w:rsid w:val="00BA275C"/>
    <w:rsid w:val="00BD066E"/>
    <w:rsid w:val="00BD241B"/>
    <w:rsid w:val="00BF0FB6"/>
    <w:rsid w:val="00C1392E"/>
    <w:rsid w:val="00C141C3"/>
    <w:rsid w:val="00C45AEC"/>
    <w:rsid w:val="00C5279C"/>
    <w:rsid w:val="00C55977"/>
    <w:rsid w:val="00C71872"/>
    <w:rsid w:val="00C84E31"/>
    <w:rsid w:val="00C84F5B"/>
    <w:rsid w:val="00C915DF"/>
    <w:rsid w:val="00C957D6"/>
    <w:rsid w:val="00CA1492"/>
    <w:rsid w:val="00CA3E36"/>
    <w:rsid w:val="00CA4BFC"/>
    <w:rsid w:val="00CB7534"/>
    <w:rsid w:val="00CC0AF5"/>
    <w:rsid w:val="00CC55EB"/>
    <w:rsid w:val="00CD34DE"/>
    <w:rsid w:val="00CE45A8"/>
    <w:rsid w:val="00D11819"/>
    <w:rsid w:val="00D1223B"/>
    <w:rsid w:val="00D15482"/>
    <w:rsid w:val="00D27D4A"/>
    <w:rsid w:val="00D33CFF"/>
    <w:rsid w:val="00D7170B"/>
    <w:rsid w:val="00D86B9B"/>
    <w:rsid w:val="00D87A89"/>
    <w:rsid w:val="00D93075"/>
    <w:rsid w:val="00DB1BA7"/>
    <w:rsid w:val="00DC1F38"/>
    <w:rsid w:val="00DE0449"/>
    <w:rsid w:val="00DE60F5"/>
    <w:rsid w:val="00E1718A"/>
    <w:rsid w:val="00E260E0"/>
    <w:rsid w:val="00E32D10"/>
    <w:rsid w:val="00E75256"/>
    <w:rsid w:val="00ED01DD"/>
    <w:rsid w:val="00EE5611"/>
    <w:rsid w:val="00F27E5E"/>
    <w:rsid w:val="00F353D7"/>
    <w:rsid w:val="00F353DE"/>
    <w:rsid w:val="00F35B12"/>
    <w:rsid w:val="00F442EC"/>
    <w:rsid w:val="00F45BD2"/>
    <w:rsid w:val="00F50278"/>
    <w:rsid w:val="00F51C2D"/>
    <w:rsid w:val="00F54C1D"/>
    <w:rsid w:val="00F55D9A"/>
    <w:rsid w:val="00F570F9"/>
    <w:rsid w:val="00F61F12"/>
    <w:rsid w:val="00F72D60"/>
    <w:rsid w:val="00F76187"/>
    <w:rsid w:val="00F857D5"/>
    <w:rsid w:val="00F86221"/>
    <w:rsid w:val="00F86E97"/>
    <w:rsid w:val="00FD4CEB"/>
    <w:rsid w:val="00FD7EAD"/>
    <w:rsid w:val="00F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40994-5705-48D0-B98A-54238762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24E6E"/>
    <w:rPr>
      <w:rFonts w:ascii="Arial" w:hAnsi="Arial" w:cs="Arial"/>
      <w:iCs/>
      <w:sz w:val="22"/>
      <w:lang w:eastAsia="en-US"/>
    </w:rPr>
  </w:style>
  <w:style w:type="paragraph" w:styleId="Heading2">
    <w:name w:val="heading 2"/>
    <w:basedOn w:val="Normal"/>
    <w:next w:val="Normal"/>
    <w:qFormat/>
    <w:rsid w:val="00224E6E"/>
    <w:pPr>
      <w:keepNext/>
      <w:jc w:val="center"/>
      <w:outlineLvl w:val="1"/>
    </w:pPr>
    <w:rPr>
      <w:b/>
      <w:bCs/>
      <w:color w:val="0000FF"/>
      <w:sz w:val="28"/>
    </w:rPr>
  </w:style>
  <w:style w:type="paragraph" w:styleId="Heading5">
    <w:name w:val="heading 5"/>
    <w:basedOn w:val="Normal"/>
    <w:next w:val="Normal"/>
    <w:qFormat/>
    <w:rsid w:val="00224E6E"/>
    <w:pPr>
      <w:keepNext/>
      <w:outlineLvl w:val="4"/>
    </w:pPr>
    <w:rPr>
      <w:b/>
      <w:bCs/>
      <w:color w:val="0000FF"/>
    </w:rPr>
  </w:style>
  <w:style w:type="paragraph" w:styleId="Heading6">
    <w:name w:val="heading 6"/>
    <w:basedOn w:val="Normal"/>
    <w:next w:val="Normal"/>
    <w:qFormat/>
    <w:rsid w:val="00224E6E"/>
    <w:pPr>
      <w:keepNext/>
      <w:numPr>
        <w:ilvl w:val="12"/>
      </w:numPr>
      <w:jc w:val="both"/>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224E6E"/>
    <w:pPr>
      <w:spacing w:before="480" w:after="240"/>
    </w:pPr>
    <w:rPr>
      <w:rFonts w:cs="Times New Roman"/>
      <w:b/>
      <w:iCs w:val="0"/>
      <w:sz w:val="28"/>
    </w:rPr>
  </w:style>
  <w:style w:type="paragraph" w:styleId="BodyText">
    <w:name w:val="Body Text"/>
    <w:basedOn w:val="Normal"/>
    <w:rsid w:val="00224E6E"/>
    <w:pPr>
      <w:jc w:val="both"/>
    </w:pPr>
  </w:style>
  <w:style w:type="paragraph" w:customStyle="1" w:styleId="CharCharCharChar">
    <w:name w:val="Char Char Char Char"/>
    <w:basedOn w:val="Normal"/>
    <w:rsid w:val="00427D59"/>
    <w:pPr>
      <w:widowControl w:val="0"/>
      <w:spacing w:after="160" w:line="240" w:lineRule="exact"/>
    </w:pPr>
    <w:rPr>
      <w:rFonts w:ascii="Tahoma" w:hAnsi="Tahoma" w:cs="Tahoma"/>
      <w:iCs w:val="0"/>
      <w:sz w:val="20"/>
      <w:lang w:val="en-US"/>
    </w:rPr>
  </w:style>
  <w:style w:type="paragraph" w:styleId="NormalWeb">
    <w:name w:val="Normal (Web)"/>
    <w:basedOn w:val="Normal"/>
    <w:rsid w:val="00A822A8"/>
    <w:pPr>
      <w:spacing w:before="100" w:beforeAutospacing="1" w:after="100" w:afterAutospacing="1"/>
    </w:pPr>
    <w:rPr>
      <w:rFonts w:ascii="Times New Roman" w:hAnsi="Times New Roman" w:cs="Times New Roman"/>
      <w:iCs w:val="0"/>
      <w:sz w:val="24"/>
      <w:szCs w:val="24"/>
      <w:lang w:val="en-US"/>
    </w:rPr>
  </w:style>
  <w:style w:type="paragraph" w:styleId="Header">
    <w:name w:val="header"/>
    <w:basedOn w:val="Normal"/>
    <w:rsid w:val="00891C79"/>
    <w:pPr>
      <w:tabs>
        <w:tab w:val="center" w:pos="4153"/>
        <w:tab w:val="right" w:pos="8306"/>
      </w:tabs>
    </w:pPr>
  </w:style>
  <w:style w:type="paragraph" w:styleId="Footer">
    <w:name w:val="footer"/>
    <w:basedOn w:val="Normal"/>
    <w:rsid w:val="00891C79"/>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1280-32C8-49F9-B6EB-6C86B9A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8</Pages>
  <Words>20122</Words>
  <Characters>114700</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ABC Level 1 Certificate in an Introduction to Youth Work</vt:lpstr>
    </vt:vector>
  </TitlesOfParts>
  <Company>Centra</Company>
  <LinksUpToDate>false</LinksUpToDate>
  <CharactersWithSpaces>13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Level 1 Certificate in an Introduction to Youth Work</dc:title>
  <dc:subject/>
  <dc:creator>CENTRA</dc:creator>
  <cp:keywords/>
  <dc:description/>
  <cp:lastModifiedBy>Amy Robinson</cp:lastModifiedBy>
  <cp:revision>6</cp:revision>
  <dcterms:created xsi:type="dcterms:W3CDTF">2021-09-02T15:32:00Z</dcterms:created>
  <dcterms:modified xsi:type="dcterms:W3CDTF">2021-09-03T08:13:00Z</dcterms:modified>
</cp:coreProperties>
</file>